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456" w:rsidRDefault="00BD2934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735456" w:rsidRDefault="00BD2934">
      <w:pPr>
        <w:ind w:right="60"/>
        <w:jc w:val="center"/>
        <w:rPr>
          <w:sz w:val="20"/>
          <w:szCs w:val="20"/>
        </w:rPr>
      </w:pPr>
      <w:proofErr w:type="gramStart"/>
      <w:r>
        <w:rPr>
          <w:rFonts w:eastAsia="Times New Roman"/>
          <w:b/>
          <w:bCs/>
          <w:sz w:val="20"/>
          <w:szCs w:val="20"/>
        </w:rPr>
        <w:t>обл. Нижегородская, г. Саров, ул. Академика Харитона, д. 1, к. 2</w:t>
      </w:r>
      <w:proofErr w:type="gramEnd"/>
    </w:p>
    <w:p w:rsidR="00735456" w:rsidRDefault="00735456">
      <w:pPr>
        <w:spacing w:line="309" w:lineRule="exact"/>
        <w:rPr>
          <w:sz w:val="24"/>
          <w:szCs w:val="24"/>
        </w:rPr>
      </w:pPr>
    </w:p>
    <w:p w:rsidR="00735456" w:rsidRDefault="00BD2934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735456" w:rsidRDefault="00735456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20"/>
        <w:gridCol w:w="8200"/>
      </w:tblGrid>
      <w:tr w:rsidR="00735456">
        <w:trPr>
          <w:trHeight w:val="296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735456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735456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  <w:tr w:rsidR="00735456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</w:tbl>
    <w:p w:rsidR="00735456" w:rsidRDefault="00735456">
      <w:pPr>
        <w:spacing w:line="226" w:lineRule="exact"/>
        <w:rPr>
          <w:sz w:val="24"/>
          <w:szCs w:val="24"/>
        </w:rPr>
      </w:pPr>
    </w:p>
    <w:p w:rsidR="00735456" w:rsidRDefault="00BD2934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735456" w:rsidRDefault="00735456">
      <w:pPr>
        <w:spacing w:line="234" w:lineRule="exact"/>
        <w:rPr>
          <w:sz w:val="24"/>
          <w:szCs w:val="24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30"/>
        <w:gridCol w:w="2835"/>
        <w:gridCol w:w="34"/>
        <w:gridCol w:w="958"/>
        <w:gridCol w:w="23"/>
        <w:gridCol w:w="2956"/>
        <w:gridCol w:w="3401"/>
        <w:gridCol w:w="63"/>
      </w:tblGrid>
      <w:tr w:rsidR="00735456" w:rsidTr="00661A3B">
        <w:trPr>
          <w:gridAfter w:val="1"/>
          <w:wAfter w:w="63" w:type="dxa"/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5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35456" w:rsidTr="00661A3B">
        <w:trPr>
          <w:gridAfter w:val="1"/>
          <w:wAfter w:w="63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1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401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661A3B">
        <w:trPr>
          <w:gridAfter w:val="1"/>
          <w:wAfter w:w="63" w:type="dxa"/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</w:tr>
      <w:tr w:rsidR="00735456" w:rsidTr="00661A3B">
        <w:trPr>
          <w:gridAfter w:val="1"/>
          <w:wAfter w:w="63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1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401" w:type="dxa"/>
            <w:tcBorders>
              <w:right w:val="single" w:sz="8" w:space="0" w:color="auto"/>
            </w:tcBorders>
            <w:vAlign w:val="bottom"/>
          </w:tcPr>
          <w:p w:rsidR="00735456" w:rsidRDefault="00BD2934" w:rsidP="00BA4AF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661A3B">
              <w:rPr>
                <w:rFonts w:eastAsia="Times New Roman"/>
                <w:sz w:val="20"/>
                <w:szCs w:val="20"/>
              </w:rPr>
              <w:t>2</w:t>
            </w:r>
            <w:r w:rsidR="00BA4AF3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735456" w:rsidTr="00661A3B">
        <w:trPr>
          <w:gridAfter w:val="1"/>
          <w:wAfter w:w="63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4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661A3B">
        <w:trPr>
          <w:gridAfter w:val="1"/>
          <w:wAfter w:w="63" w:type="dxa"/>
          <w:trHeight w:val="291"/>
        </w:trPr>
        <w:tc>
          <w:tcPr>
            <w:tcW w:w="7656" w:type="dxa"/>
            <w:gridSpan w:val="7"/>
            <w:tcBorders>
              <w:lef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401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</w:tr>
      <w:tr w:rsidR="00735456" w:rsidTr="00661A3B">
        <w:trPr>
          <w:gridAfter w:val="1"/>
          <w:wAfter w:w="63" w:type="dxa"/>
          <w:trHeight w:val="29"/>
        </w:trPr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1015" w:type="dxa"/>
            <w:gridSpan w:val="3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2956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</w:tr>
      <w:tr w:rsidR="00735456" w:rsidTr="00661A3B">
        <w:trPr>
          <w:gridAfter w:val="1"/>
          <w:wAfter w:w="63" w:type="dxa"/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</w:tc>
        <w:tc>
          <w:tcPr>
            <w:tcW w:w="1015" w:type="dxa"/>
            <w:gridSpan w:val="3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</w:tc>
        <w:tc>
          <w:tcPr>
            <w:tcW w:w="3401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</w:tr>
      <w:tr w:rsidR="00735456" w:rsidTr="00661A3B">
        <w:trPr>
          <w:gridAfter w:val="1"/>
          <w:wAfter w:w="6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1015" w:type="dxa"/>
            <w:gridSpan w:val="3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01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735456" w:rsidTr="00661A3B">
        <w:trPr>
          <w:gridAfter w:val="1"/>
          <w:wAfter w:w="63" w:type="dxa"/>
          <w:trHeight w:val="262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1015" w:type="dxa"/>
            <w:gridSpan w:val="3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661A3B">
        <w:trPr>
          <w:gridAfter w:val="1"/>
          <w:wAfter w:w="63" w:type="dxa"/>
          <w:trHeight w:val="248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1015" w:type="dxa"/>
            <w:gridSpan w:val="3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</w:tc>
        <w:tc>
          <w:tcPr>
            <w:tcW w:w="3401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735456" w:rsidTr="00661A3B">
        <w:trPr>
          <w:gridAfter w:val="1"/>
          <w:wAfter w:w="6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  <w:gridSpan w:val="3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01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661A3B">
        <w:trPr>
          <w:gridAfter w:val="1"/>
          <w:wAfter w:w="63" w:type="dxa"/>
          <w:trHeight w:val="262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1015" w:type="dxa"/>
            <w:gridSpan w:val="3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661A3B">
        <w:trPr>
          <w:gridAfter w:val="1"/>
          <w:wAfter w:w="63" w:type="dxa"/>
          <w:trHeight w:val="248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1015" w:type="dxa"/>
            <w:gridSpan w:val="3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</w:tc>
        <w:tc>
          <w:tcPr>
            <w:tcW w:w="3401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735456" w:rsidTr="00661A3B">
        <w:trPr>
          <w:gridAfter w:val="1"/>
          <w:wAfter w:w="6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  <w:gridSpan w:val="3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01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661A3B">
        <w:trPr>
          <w:gridAfter w:val="1"/>
          <w:wAfter w:w="63" w:type="dxa"/>
          <w:trHeight w:val="262"/>
        </w:trPr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101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661A3B">
        <w:trPr>
          <w:gridAfter w:val="1"/>
          <w:wAfter w:w="63" w:type="dxa"/>
          <w:trHeight w:val="248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1015" w:type="dxa"/>
            <w:gridSpan w:val="3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3401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735456" w:rsidTr="00661A3B">
        <w:trPr>
          <w:gridAfter w:val="1"/>
          <w:wAfter w:w="63" w:type="dxa"/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1015" w:type="dxa"/>
            <w:gridSpan w:val="3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4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661A3B">
        <w:trPr>
          <w:gridAfter w:val="1"/>
          <w:wAfter w:w="63" w:type="dxa"/>
          <w:trHeight w:val="162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gridSpan w:val="3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401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735456" w:rsidTr="00661A3B">
        <w:trPr>
          <w:gridAfter w:val="1"/>
          <w:wAfter w:w="63" w:type="dxa"/>
          <w:trHeight w:val="8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1015" w:type="dxa"/>
            <w:gridSpan w:val="3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4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661A3B">
        <w:trPr>
          <w:gridAfter w:val="1"/>
          <w:wAfter w:w="63" w:type="dxa"/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1015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40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5456" w:rsidTr="00661A3B">
        <w:trPr>
          <w:gridAfter w:val="1"/>
          <w:wAfter w:w="63" w:type="dxa"/>
          <w:trHeight w:val="248"/>
        </w:trPr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340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735456" w:rsidTr="00661A3B">
        <w:trPr>
          <w:gridAfter w:val="1"/>
          <w:wAfter w:w="63" w:type="dxa"/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101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4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661A3B">
        <w:trPr>
          <w:gridAfter w:val="1"/>
          <w:wAfter w:w="63" w:type="dxa"/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015" w:type="dxa"/>
            <w:gridSpan w:val="3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</w:tc>
        <w:tc>
          <w:tcPr>
            <w:tcW w:w="3401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</w:p>
        </w:tc>
      </w:tr>
      <w:tr w:rsidR="00735456" w:rsidTr="00661A3B">
        <w:trPr>
          <w:gridAfter w:val="1"/>
          <w:wAfter w:w="63" w:type="dxa"/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1015" w:type="dxa"/>
            <w:gridSpan w:val="3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401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адемика Харитона, д. 1, к. 2</w:t>
            </w:r>
          </w:p>
        </w:tc>
      </w:tr>
      <w:tr w:rsidR="00735456" w:rsidTr="00661A3B">
        <w:trPr>
          <w:gridAfter w:val="1"/>
          <w:wAfter w:w="63" w:type="dxa"/>
          <w:trHeight w:val="27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gridSpan w:val="3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401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</w:tr>
      <w:tr w:rsidR="00735456" w:rsidTr="00661A3B">
        <w:trPr>
          <w:gridAfter w:val="1"/>
          <w:wAfter w:w="63" w:type="dxa"/>
          <w:trHeight w:val="4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1015" w:type="dxa"/>
            <w:gridSpan w:val="3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401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661A3B">
        <w:trPr>
          <w:gridAfter w:val="1"/>
          <w:wAfter w:w="63" w:type="dxa"/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1015" w:type="dxa"/>
            <w:gridSpan w:val="3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401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</w:tr>
      <w:tr w:rsidR="00735456" w:rsidTr="00661A3B">
        <w:trPr>
          <w:gridAfter w:val="1"/>
          <w:wAfter w:w="6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  <w:gridSpan w:val="3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</w:tc>
        <w:tc>
          <w:tcPr>
            <w:tcW w:w="3401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661A3B">
        <w:trPr>
          <w:gridAfter w:val="1"/>
          <w:wAfter w:w="6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  <w:gridSpan w:val="3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</w:tc>
        <w:tc>
          <w:tcPr>
            <w:tcW w:w="3401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661A3B">
        <w:trPr>
          <w:gridAfter w:val="1"/>
          <w:wAfter w:w="6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1015" w:type="dxa"/>
            <w:gridSpan w:val="3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</w:tc>
        <w:tc>
          <w:tcPr>
            <w:tcW w:w="3401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</w:tr>
      <w:tr w:rsidR="00735456" w:rsidTr="00661A3B">
        <w:trPr>
          <w:gridAfter w:val="1"/>
          <w:wAfter w:w="6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  <w:gridSpan w:val="3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</w:tc>
        <w:tc>
          <w:tcPr>
            <w:tcW w:w="3401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661A3B">
        <w:trPr>
          <w:gridAfter w:val="1"/>
          <w:wAfter w:w="63" w:type="dxa"/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1015" w:type="dxa"/>
            <w:gridSpan w:val="3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401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661A3B">
        <w:trPr>
          <w:gridAfter w:val="1"/>
          <w:wAfter w:w="63" w:type="dxa"/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1015" w:type="dxa"/>
            <w:gridSpan w:val="3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</w:tc>
        <w:tc>
          <w:tcPr>
            <w:tcW w:w="3401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</w:tr>
      <w:tr w:rsidR="00735456" w:rsidTr="00661A3B">
        <w:trPr>
          <w:gridAfter w:val="1"/>
          <w:wAfter w:w="63" w:type="dxa"/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1015" w:type="dxa"/>
            <w:gridSpan w:val="3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401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661A3B">
        <w:trPr>
          <w:gridAfter w:val="1"/>
          <w:wAfter w:w="63" w:type="dxa"/>
          <w:trHeight w:val="27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gridSpan w:val="3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401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</w:tr>
      <w:tr w:rsidR="00735456" w:rsidTr="00661A3B">
        <w:trPr>
          <w:gridAfter w:val="1"/>
          <w:wAfter w:w="63" w:type="dxa"/>
          <w:trHeight w:val="4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1015" w:type="dxa"/>
            <w:gridSpan w:val="3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401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661A3B">
        <w:trPr>
          <w:gridAfter w:val="1"/>
          <w:wAfter w:w="63" w:type="dxa"/>
          <w:trHeight w:val="27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gridSpan w:val="3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401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</w:tr>
      <w:tr w:rsidR="00735456" w:rsidTr="00661A3B">
        <w:trPr>
          <w:gridAfter w:val="1"/>
          <w:wAfter w:w="63" w:type="dxa"/>
          <w:trHeight w:val="4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1015" w:type="dxa"/>
            <w:gridSpan w:val="3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401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661A3B">
        <w:trPr>
          <w:gridAfter w:val="1"/>
          <w:wAfter w:w="63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401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</w:tr>
      <w:tr w:rsidR="00735456" w:rsidTr="00661A3B">
        <w:trPr>
          <w:trHeight w:val="26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/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/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/>
        </w:tc>
        <w:tc>
          <w:tcPr>
            <w:tcW w:w="2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4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7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4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4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7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4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4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7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4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4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72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trHeight w:val="7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97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4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trHeight w:val="16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29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</w:tc>
        <w:tc>
          <w:tcPr>
            <w:tcW w:w="34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72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trHeight w:val="8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9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/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/>
        </w:tc>
        <w:tc>
          <w:tcPr>
            <w:tcW w:w="297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4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4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-447с-47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7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4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4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7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4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4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661A3B" w:rsidTr="00661A3B">
        <w:trPr>
          <w:trHeight w:val="246"/>
        </w:trPr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1A3B" w:rsidRDefault="00661A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1A3B" w:rsidRDefault="00661A3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1A3B" w:rsidRDefault="00661A3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1A3B" w:rsidRDefault="00661A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661A3B" w:rsidRDefault="00661A3B" w:rsidP="00661A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1A3B" w:rsidRDefault="00661A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661A3B" w:rsidRDefault="00661A3B">
            <w:pPr>
              <w:rPr>
                <w:sz w:val="1"/>
                <w:szCs w:val="1"/>
              </w:rPr>
            </w:pPr>
          </w:p>
        </w:tc>
      </w:tr>
      <w:tr w:rsidR="00661A3B" w:rsidTr="00661A3B">
        <w:trPr>
          <w:trHeight w:val="80"/>
        </w:trPr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A3B" w:rsidRDefault="00661A3B"/>
        </w:tc>
        <w:tc>
          <w:tcPr>
            <w:tcW w:w="283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A3B" w:rsidRDefault="00661A3B"/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A3B" w:rsidRDefault="00661A3B"/>
        </w:tc>
        <w:tc>
          <w:tcPr>
            <w:tcW w:w="2979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A3B" w:rsidRDefault="00661A3B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A3B" w:rsidRDefault="00661A3B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661A3B" w:rsidRDefault="00661A3B">
            <w:pPr>
              <w:rPr>
                <w:sz w:val="1"/>
                <w:szCs w:val="1"/>
              </w:rPr>
            </w:pPr>
          </w:p>
        </w:tc>
      </w:tr>
    </w:tbl>
    <w:p w:rsidR="00661A3B" w:rsidRDefault="00661A3B">
      <w:r>
        <w:br w:type="page"/>
      </w:r>
    </w:p>
    <w:tbl>
      <w:tblPr>
        <w:tblW w:w="11160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30"/>
        <w:gridCol w:w="2835"/>
        <w:gridCol w:w="34"/>
        <w:gridCol w:w="958"/>
        <w:gridCol w:w="23"/>
        <w:gridCol w:w="2899"/>
        <w:gridCol w:w="57"/>
        <w:gridCol w:w="3401"/>
        <w:gridCol w:w="63"/>
        <w:gridCol w:w="40"/>
      </w:tblGrid>
      <w:tr w:rsidR="00735456" w:rsidTr="00661A3B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/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/>
        </w:tc>
        <w:tc>
          <w:tcPr>
            <w:tcW w:w="2979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4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4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79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4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4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79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4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4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8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79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4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4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8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79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4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</w:tc>
        <w:tc>
          <w:tcPr>
            <w:tcW w:w="34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/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/>
        </w:tc>
        <w:tc>
          <w:tcPr>
            <w:tcW w:w="2979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4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661A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677,1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/>
        </w:tc>
        <w:tc>
          <w:tcPr>
            <w:tcW w:w="2979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/>
        </w:tc>
        <w:tc>
          <w:tcPr>
            <w:tcW w:w="34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</w:tc>
        <w:tc>
          <w:tcPr>
            <w:tcW w:w="34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 w:rsidP="00276C0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48</w:t>
            </w:r>
            <w:r w:rsidR="00276C00">
              <w:rPr>
                <w:rFonts w:eastAsia="Times New Roman"/>
                <w:sz w:val="20"/>
                <w:szCs w:val="20"/>
              </w:rPr>
              <w:t>3</w:t>
            </w:r>
            <w:r>
              <w:rPr>
                <w:rFonts w:eastAsia="Times New Roman"/>
                <w:sz w:val="20"/>
                <w:szCs w:val="20"/>
              </w:rPr>
              <w:t>.9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/>
        </w:tc>
        <w:tc>
          <w:tcPr>
            <w:tcW w:w="2979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</w:tc>
        <w:tc>
          <w:tcPr>
            <w:tcW w:w="34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/>
        </w:tc>
        <w:tc>
          <w:tcPr>
            <w:tcW w:w="2979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</w:tc>
        <w:tc>
          <w:tcPr>
            <w:tcW w:w="34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2C057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78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gridAfter w:val="1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7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34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gridAfter w:val="1"/>
          <w:wAfter w:w="40" w:type="dxa"/>
          <w:trHeight w:val="262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/>
        </w:tc>
        <w:tc>
          <w:tcPr>
            <w:tcW w:w="2979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4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gridAfter w:val="1"/>
          <w:wAfter w:w="40" w:type="dxa"/>
          <w:trHeight w:val="248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34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:60:0010002:218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gridAfter w:val="1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7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34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gridAfter w:val="1"/>
          <w:wAfter w:w="40" w:type="dxa"/>
          <w:trHeight w:val="262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/>
        </w:tc>
        <w:tc>
          <w:tcPr>
            <w:tcW w:w="2979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4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gridAfter w:val="1"/>
          <w:wAfter w:w="40" w:type="dxa"/>
          <w:trHeight w:val="248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34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91.0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gridAfter w:val="1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7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34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gridAfter w:val="1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7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34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/>
        </w:tc>
        <w:tc>
          <w:tcPr>
            <w:tcW w:w="2979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4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34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/>
        </w:tc>
        <w:tc>
          <w:tcPr>
            <w:tcW w:w="2979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4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34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/>
        </w:tc>
        <w:tc>
          <w:tcPr>
            <w:tcW w:w="2979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4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4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14281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gridAfter w:val="1"/>
          <w:wAfter w:w="40" w:type="dxa"/>
          <w:trHeight w:val="7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979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4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gridAfter w:val="1"/>
          <w:wAfter w:w="40" w:type="dxa"/>
          <w:trHeight w:val="16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297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4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14281C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gridAfter w:val="1"/>
          <w:wAfter w:w="40" w:type="dxa"/>
          <w:trHeight w:val="11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79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4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34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35456" w:rsidRDefault="0014281C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/>
        </w:tc>
        <w:tc>
          <w:tcPr>
            <w:tcW w:w="2979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4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661A3B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 эффективности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 эффективности</w:t>
            </w:r>
          </w:p>
        </w:tc>
        <w:tc>
          <w:tcPr>
            <w:tcW w:w="3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BD2934" w:rsidTr="00661A3B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934" w:rsidRDefault="00BD2934" w:rsidP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934" w:rsidRDefault="00BD2934" w:rsidP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934" w:rsidRDefault="00BD2934" w:rsidP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934" w:rsidRDefault="00BD2934" w:rsidP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934" w:rsidRDefault="00BD2934" w:rsidP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BD2934" w:rsidRDefault="00BD2934">
            <w:pPr>
              <w:rPr>
                <w:sz w:val="1"/>
                <w:szCs w:val="1"/>
              </w:rPr>
            </w:pPr>
          </w:p>
        </w:tc>
      </w:tr>
      <w:tr w:rsidR="00BD2934" w:rsidTr="00661A3B">
        <w:trPr>
          <w:trHeight w:val="291"/>
        </w:trPr>
        <w:tc>
          <w:tcPr>
            <w:tcW w:w="3719" w:type="dxa"/>
            <w:gridSpan w:val="4"/>
            <w:vAlign w:val="bottom"/>
          </w:tcPr>
          <w:p w:rsidR="00BD2934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81" w:type="dxa"/>
            <w:gridSpan w:val="2"/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  <w:tc>
          <w:tcPr>
            <w:tcW w:w="3521" w:type="dxa"/>
            <w:gridSpan w:val="3"/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left w:val="nil"/>
            </w:tcBorders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</w:tr>
      <w:tr w:rsidR="00BD2934" w:rsidTr="00661A3B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D2934" w:rsidRDefault="00BD2934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</w:tcBorders>
            <w:vAlign w:val="bottom"/>
          </w:tcPr>
          <w:p w:rsidR="00BD2934" w:rsidRDefault="00BD2934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  <w:gridSpan w:val="2"/>
            <w:tcBorders>
              <w:bottom w:val="single" w:sz="8" w:space="0" w:color="auto"/>
            </w:tcBorders>
            <w:vAlign w:val="bottom"/>
          </w:tcPr>
          <w:p w:rsidR="00BD2934" w:rsidRDefault="00BD2934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BD2934" w:rsidRDefault="00BD2934">
            <w:pPr>
              <w:rPr>
                <w:sz w:val="2"/>
                <w:szCs w:val="2"/>
              </w:rPr>
            </w:pPr>
          </w:p>
        </w:tc>
        <w:tc>
          <w:tcPr>
            <w:tcW w:w="352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2"/>
                <w:szCs w:val="2"/>
              </w:rPr>
            </w:pPr>
          </w:p>
        </w:tc>
      </w:tr>
      <w:tr w:rsidR="00BD2934" w:rsidTr="00661A3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81" w:type="dxa"/>
            <w:gridSpan w:val="2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21" w:type="dxa"/>
            <w:gridSpan w:val="3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</w:tr>
      <w:tr w:rsidR="00BD2934" w:rsidTr="00661A3B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352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</w:tr>
      <w:tr w:rsidR="00BD2934" w:rsidTr="00661A3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81" w:type="dxa"/>
            <w:gridSpan w:val="2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21" w:type="dxa"/>
            <w:gridSpan w:val="3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</w:tr>
      <w:tr w:rsidR="00BD2934" w:rsidTr="00661A3B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352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</w:tr>
      <w:tr w:rsidR="00BD2934" w:rsidTr="00661A3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81" w:type="dxa"/>
            <w:gridSpan w:val="2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21" w:type="dxa"/>
            <w:gridSpan w:val="3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</w:tr>
      <w:tr w:rsidR="00BD2934" w:rsidTr="00661A3B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352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</w:tr>
      <w:tr w:rsidR="00BD2934" w:rsidTr="00661A3B">
        <w:trPr>
          <w:trHeight w:val="446"/>
        </w:trPr>
        <w:tc>
          <w:tcPr>
            <w:tcW w:w="820" w:type="dxa"/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  <w:tc>
          <w:tcPr>
            <w:tcW w:w="10340" w:type="dxa"/>
            <w:gridSpan w:val="10"/>
            <w:vAlign w:val="bottom"/>
          </w:tcPr>
          <w:p w:rsidR="00BD2934" w:rsidRDefault="00BD293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</w:tc>
      </w:tr>
      <w:tr w:rsidR="00BD2934" w:rsidTr="00661A3B">
        <w:trPr>
          <w:trHeight w:val="260"/>
        </w:trPr>
        <w:tc>
          <w:tcPr>
            <w:tcW w:w="820" w:type="dxa"/>
            <w:vAlign w:val="bottom"/>
          </w:tcPr>
          <w:p w:rsidR="00BD2934" w:rsidRDefault="00BD2934"/>
        </w:tc>
        <w:tc>
          <w:tcPr>
            <w:tcW w:w="10340" w:type="dxa"/>
            <w:gridSpan w:val="10"/>
            <w:vAlign w:val="bottom"/>
          </w:tcPr>
          <w:p w:rsidR="00BD2934" w:rsidRDefault="00BD293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BD2934" w:rsidTr="00661A3B">
        <w:trPr>
          <w:trHeight w:val="234"/>
        </w:trPr>
        <w:tc>
          <w:tcPr>
            <w:tcW w:w="820" w:type="dxa"/>
            <w:vAlign w:val="bottom"/>
          </w:tcPr>
          <w:p w:rsidR="00BD2934" w:rsidRDefault="00BD2934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Align w:val="bottom"/>
          </w:tcPr>
          <w:p w:rsidR="00BD2934" w:rsidRDefault="00BD2934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Align w:val="bottom"/>
          </w:tcPr>
          <w:p w:rsidR="00BD2934" w:rsidRDefault="00BD2934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vAlign w:val="bottom"/>
          </w:tcPr>
          <w:p w:rsidR="00BD2934" w:rsidRDefault="00BD2934">
            <w:pPr>
              <w:rPr>
                <w:sz w:val="20"/>
                <w:szCs w:val="20"/>
              </w:rPr>
            </w:pPr>
          </w:p>
        </w:tc>
        <w:tc>
          <w:tcPr>
            <w:tcW w:w="3561" w:type="dxa"/>
            <w:gridSpan w:val="4"/>
            <w:vAlign w:val="bottom"/>
          </w:tcPr>
          <w:p w:rsidR="00BD2934" w:rsidRDefault="00BD2934">
            <w:pPr>
              <w:rPr>
                <w:sz w:val="20"/>
                <w:szCs w:val="20"/>
              </w:rPr>
            </w:pPr>
          </w:p>
        </w:tc>
      </w:tr>
      <w:tr w:rsidR="00BD2934" w:rsidTr="00661A3B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899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1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21"/>
                <w:szCs w:val="21"/>
              </w:rPr>
            </w:pPr>
          </w:p>
        </w:tc>
      </w:tr>
      <w:tr w:rsidR="00BD2934" w:rsidTr="00661A3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BD2934" w:rsidRDefault="00BD2934"/>
        </w:tc>
        <w:tc>
          <w:tcPr>
            <w:tcW w:w="981" w:type="dxa"/>
            <w:gridSpan w:val="2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D2934" w:rsidRDefault="00BD2934"/>
        </w:tc>
        <w:tc>
          <w:tcPr>
            <w:tcW w:w="3521" w:type="dxa"/>
            <w:gridSpan w:val="3"/>
            <w:tcBorders>
              <w:right w:val="single" w:sz="8" w:space="0" w:color="auto"/>
            </w:tcBorders>
            <w:vAlign w:val="bottom"/>
          </w:tcPr>
          <w:p w:rsidR="00BD2934" w:rsidRDefault="00BD2934"/>
        </w:tc>
        <w:tc>
          <w:tcPr>
            <w:tcW w:w="40" w:type="dxa"/>
            <w:vAlign w:val="bottom"/>
          </w:tcPr>
          <w:p w:rsidR="00BD2934" w:rsidRDefault="00BD2934"/>
        </w:tc>
      </w:tr>
      <w:tr w:rsidR="00BD2934" w:rsidTr="00661A3B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16"/>
                <w:szCs w:val="16"/>
              </w:rPr>
            </w:pPr>
          </w:p>
        </w:tc>
        <w:tc>
          <w:tcPr>
            <w:tcW w:w="352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16"/>
                <w:szCs w:val="16"/>
              </w:rPr>
            </w:pPr>
          </w:p>
        </w:tc>
      </w:tr>
      <w:tr w:rsidR="00BD2934" w:rsidTr="00661A3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1" w:type="dxa"/>
            <w:gridSpan w:val="2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1" w:type="dxa"/>
            <w:gridSpan w:val="3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21"/>
                <w:szCs w:val="21"/>
              </w:rPr>
            </w:pPr>
          </w:p>
        </w:tc>
      </w:tr>
      <w:tr w:rsidR="00BD2934" w:rsidTr="00661A3B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/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/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/>
        </w:tc>
        <w:tc>
          <w:tcPr>
            <w:tcW w:w="40" w:type="dxa"/>
            <w:vAlign w:val="bottom"/>
          </w:tcPr>
          <w:p w:rsidR="00BD2934" w:rsidRDefault="00BD2934"/>
        </w:tc>
      </w:tr>
      <w:tr w:rsidR="00BD2934" w:rsidTr="00661A3B">
        <w:trPr>
          <w:trHeight w:val="291"/>
        </w:trPr>
        <w:tc>
          <w:tcPr>
            <w:tcW w:w="3719" w:type="dxa"/>
            <w:gridSpan w:val="4"/>
            <w:tcBorders>
              <w:left w:val="single" w:sz="8" w:space="0" w:color="auto"/>
            </w:tcBorders>
            <w:vAlign w:val="bottom"/>
          </w:tcPr>
          <w:p w:rsidR="00BD2934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  <w:tc>
          <w:tcPr>
            <w:tcW w:w="981" w:type="dxa"/>
            <w:gridSpan w:val="2"/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  <w:tc>
          <w:tcPr>
            <w:tcW w:w="3521" w:type="dxa"/>
            <w:gridSpan w:val="3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</w:tr>
      <w:tr w:rsidR="00BD2934" w:rsidTr="00661A3B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D2934" w:rsidRDefault="00BD2934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</w:tcBorders>
            <w:vAlign w:val="bottom"/>
          </w:tcPr>
          <w:p w:rsidR="00BD2934" w:rsidRDefault="00BD2934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  <w:gridSpan w:val="2"/>
            <w:tcBorders>
              <w:bottom w:val="single" w:sz="8" w:space="0" w:color="auto"/>
            </w:tcBorders>
            <w:vAlign w:val="bottom"/>
          </w:tcPr>
          <w:p w:rsidR="00BD2934" w:rsidRDefault="00BD2934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BD2934" w:rsidRDefault="00BD2934">
            <w:pPr>
              <w:rPr>
                <w:sz w:val="2"/>
                <w:szCs w:val="2"/>
              </w:rPr>
            </w:pPr>
          </w:p>
        </w:tc>
        <w:tc>
          <w:tcPr>
            <w:tcW w:w="352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2"/>
                <w:szCs w:val="2"/>
              </w:rPr>
            </w:pPr>
          </w:p>
        </w:tc>
      </w:tr>
      <w:tr w:rsidR="00BD2934" w:rsidTr="00661A3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81" w:type="dxa"/>
            <w:gridSpan w:val="2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21" w:type="dxa"/>
            <w:gridSpan w:val="3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</w:tr>
      <w:tr w:rsidR="00BD2934" w:rsidTr="00661A3B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352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</w:tr>
      <w:tr w:rsidR="00BD2934" w:rsidTr="00661A3B">
        <w:trPr>
          <w:trHeight w:val="291"/>
        </w:trPr>
        <w:tc>
          <w:tcPr>
            <w:tcW w:w="3719" w:type="dxa"/>
            <w:gridSpan w:val="4"/>
            <w:tcBorders>
              <w:left w:val="single" w:sz="8" w:space="0" w:color="auto"/>
            </w:tcBorders>
            <w:vAlign w:val="bottom"/>
          </w:tcPr>
          <w:p w:rsidR="00BD2934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  <w:tc>
          <w:tcPr>
            <w:tcW w:w="981" w:type="dxa"/>
            <w:gridSpan w:val="2"/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  <w:tc>
          <w:tcPr>
            <w:tcW w:w="3521" w:type="dxa"/>
            <w:gridSpan w:val="3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</w:tr>
      <w:tr w:rsidR="00BD2934" w:rsidTr="00661A3B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D2934" w:rsidRDefault="00BD2934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</w:tcBorders>
            <w:vAlign w:val="bottom"/>
          </w:tcPr>
          <w:p w:rsidR="00BD2934" w:rsidRDefault="00BD2934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  <w:gridSpan w:val="2"/>
            <w:tcBorders>
              <w:bottom w:val="single" w:sz="8" w:space="0" w:color="auto"/>
            </w:tcBorders>
            <w:vAlign w:val="bottom"/>
          </w:tcPr>
          <w:p w:rsidR="00BD2934" w:rsidRDefault="00BD2934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BD2934" w:rsidRDefault="00BD2934">
            <w:pPr>
              <w:rPr>
                <w:sz w:val="2"/>
                <w:szCs w:val="2"/>
              </w:rPr>
            </w:pPr>
          </w:p>
        </w:tc>
        <w:tc>
          <w:tcPr>
            <w:tcW w:w="352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2"/>
                <w:szCs w:val="2"/>
              </w:rPr>
            </w:pPr>
          </w:p>
        </w:tc>
      </w:tr>
      <w:tr w:rsidR="00BD2934" w:rsidTr="00661A3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81" w:type="dxa"/>
            <w:gridSpan w:val="2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21" w:type="dxa"/>
            <w:gridSpan w:val="3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</w:tr>
      <w:tr w:rsidR="00BD2934" w:rsidTr="00661A3B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352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</w:tr>
      <w:tr w:rsidR="00BD2934" w:rsidTr="00661A3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81" w:type="dxa"/>
            <w:gridSpan w:val="2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21" w:type="dxa"/>
            <w:gridSpan w:val="3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</w:tr>
      <w:tr w:rsidR="00BD2934" w:rsidTr="00661A3B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352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</w:tr>
      <w:tr w:rsidR="00BD2934" w:rsidTr="00661A3B">
        <w:trPr>
          <w:trHeight w:val="291"/>
        </w:trPr>
        <w:tc>
          <w:tcPr>
            <w:tcW w:w="4700" w:type="dxa"/>
            <w:gridSpan w:val="6"/>
            <w:tcBorders>
              <w:left w:val="single" w:sz="8" w:space="0" w:color="auto"/>
            </w:tcBorders>
            <w:vAlign w:val="bottom"/>
          </w:tcPr>
          <w:p w:rsidR="00BD2934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2899" w:type="dxa"/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  <w:tc>
          <w:tcPr>
            <w:tcW w:w="3521" w:type="dxa"/>
            <w:gridSpan w:val="3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</w:tr>
      <w:tr w:rsidR="00BD2934" w:rsidTr="00661A3B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D2934" w:rsidRDefault="00BD2934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</w:tcBorders>
            <w:vAlign w:val="bottom"/>
          </w:tcPr>
          <w:p w:rsidR="00BD2934" w:rsidRDefault="00BD2934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  <w:gridSpan w:val="2"/>
            <w:tcBorders>
              <w:bottom w:val="single" w:sz="8" w:space="0" w:color="auto"/>
            </w:tcBorders>
            <w:vAlign w:val="bottom"/>
          </w:tcPr>
          <w:p w:rsidR="00BD2934" w:rsidRDefault="00BD2934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BD2934" w:rsidRDefault="00BD2934">
            <w:pPr>
              <w:rPr>
                <w:sz w:val="2"/>
                <w:szCs w:val="2"/>
              </w:rPr>
            </w:pPr>
          </w:p>
        </w:tc>
        <w:tc>
          <w:tcPr>
            <w:tcW w:w="352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2"/>
                <w:szCs w:val="2"/>
              </w:rPr>
            </w:pPr>
          </w:p>
        </w:tc>
      </w:tr>
      <w:tr w:rsidR="00BD2934" w:rsidTr="00661A3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81" w:type="dxa"/>
            <w:gridSpan w:val="2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21" w:type="dxa"/>
            <w:gridSpan w:val="3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ашенный</w:t>
            </w: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</w:tr>
      <w:tr w:rsidR="00BD2934" w:rsidTr="00661A3B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3521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</w:tr>
    </w:tbl>
    <w:p w:rsidR="00276C00" w:rsidRDefault="00276C00">
      <w:r>
        <w:br w:type="page"/>
      </w:r>
    </w:p>
    <w:tbl>
      <w:tblPr>
        <w:tblW w:w="1116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899"/>
        <w:gridCol w:w="981"/>
        <w:gridCol w:w="2899"/>
        <w:gridCol w:w="3521"/>
        <w:gridCol w:w="40"/>
      </w:tblGrid>
      <w:tr w:rsidR="00BD2934" w:rsidTr="00276C00">
        <w:trPr>
          <w:trHeight w:val="291"/>
        </w:trPr>
        <w:tc>
          <w:tcPr>
            <w:tcW w:w="4700" w:type="dxa"/>
            <w:gridSpan w:val="3"/>
            <w:tcBorders>
              <w:top w:val="single" w:sz="4" w:space="0" w:color="auto"/>
              <w:left w:val="single" w:sz="8" w:space="0" w:color="auto"/>
            </w:tcBorders>
            <w:vAlign w:val="bottom"/>
          </w:tcPr>
          <w:p w:rsidR="00BD2934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Крыши (заполняется по каждому типу крыши)</w:t>
            </w:r>
          </w:p>
        </w:tc>
        <w:tc>
          <w:tcPr>
            <w:tcW w:w="2899" w:type="dxa"/>
            <w:tcBorders>
              <w:top w:val="single" w:sz="4" w:space="0" w:color="auto"/>
            </w:tcBorders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</w:tr>
      <w:tr w:rsidR="00BD2934" w:rsidTr="00276C00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D2934" w:rsidRDefault="00BD2934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BD2934" w:rsidRDefault="00BD2934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  <w:tcBorders>
              <w:bottom w:val="single" w:sz="8" w:space="0" w:color="auto"/>
            </w:tcBorders>
            <w:vAlign w:val="bottom"/>
          </w:tcPr>
          <w:p w:rsidR="00BD2934" w:rsidRDefault="00BD2934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BD2934" w:rsidRDefault="00BD2934">
            <w:pPr>
              <w:rPr>
                <w:sz w:val="2"/>
                <w:szCs w:val="2"/>
              </w:rPr>
            </w:pPr>
          </w:p>
        </w:tc>
        <w:tc>
          <w:tcPr>
            <w:tcW w:w="35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2"/>
                <w:szCs w:val="2"/>
              </w:rPr>
            </w:pPr>
          </w:p>
        </w:tc>
      </w:tr>
      <w:tr w:rsidR="00BD2934" w:rsidTr="00276C00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8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2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21"/>
                <w:szCs w:val="21"/>
              </w:rPr>
            </w:pPr>
          </w:p>
        </w:tc>
      </w:tr>
      <w:tr w:rsidR="00BD2934" w:rsidTr="00276C00">
        <w:trPr>
          <w:trHeight w:val="26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8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D2934" w:rsidRDefault="00BD2934"/>
        </w:tc>
        <w:tc>
          <w:tcPr>
            <w:tcW w:w="28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2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  <w:tc>
          <w:tcPr>
            <w:tcW w:w="40" w:type="dxa"/>
            <w:vAlign w:val="bottom"/>
          </w:tcPr>
          <w:p w:rsidR="00BD2934" w:rsidRDefault="00BD2934"/>
        </w:tc>
      </w:tr>
      <w:tr w:rsidR="00BD2934" w:rsidTr="00276C00">
        <w:trPr>
          <w:trHeight w:val="1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13"/>
                <w:szCs w:val="13"/>
              </w:rPr>
            </w:pPr>
          </w:p>
        </w:tc>
        <w:tc>
          <w:tcPr>
            <w:tcW w:w="9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13"/>
                <w:szCs w:val="13"/>
              </w:rPr>
            </w:pPr>
          </w:p>
        </w:tc>
        <w:tc>
          <w:tcPr>
            <w:tcW w:w="35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13"/>
                <w:szCs w:val="13"/>
              </w:rPr>
            </w:pPr>
          </w:p>
        </w:tc>
      </w:tr>
      <w:tr w:rsidR="00BD2934" w:rsidTr="00276C00">
        <w:trPr>
          <w:trHeight w:val="291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BD2934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  <w:tc>
          <w:tcPr>
            <w:tcW w:w="2899" w:type="dxa"/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  <w:tc>
          <w:tcPr>
            <w:tcW w:w="3521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</w:tr>
      <w:tr w:rsidR="00BD2934" w:rsidTr="00276C00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D2934" w:rsidRDefault="00BD2934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BD2934" w:rsidRDefault="00BD2934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  <w:tcBorders>
              <w:bottom w:val="single" w:sz="8" w:space="0" w:color="auto"/>
            </w:tcBorders>
            <w:vAlign w:val="bottom"/>
          </w:tcPr>
          <w:p w:rsidR="00BD2934" w:rsidRDefault="00BD2934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BD2934" w:rsidRDefault="00BD2934">
            <w:pPr>
              <w:rPr>
                <w:sz w:val="2"/>
                <w:szCs w:val="2"/>
              </w:rPr>
            </w:pPr>
          </w:p>
        </w:tc>
        <w:tc>
          <w:tcPr>
            <w:tcW w:w="35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2"/>
                <w:szCs w:val="2"/>
              </w:rPr>
            </w:pPr>
          </w:p>
        </w:tc>
      </w:tr>
      <w:tr w:rsidR="00BD2934" w:rsidTr="00276C0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81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21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11.10</w:t>
            </w: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</w:tr>
      <w:tr w:rsidR="00BD2934" w:rsidTr="00276C0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35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</w:tr>
      <w:tr w:rsidR="00BD2934" w:rsidTr="00276C00">
        <w:trPr>
          <w:trHeight w:val="291"/>
        </w:trPr>
        <w:tc>
          <w:tcPr>
            <w:tcW w:w="3719" w:type="dxa"/>
            <w:gridSpan w:val="2"/>
            <w:tcBorders>
              <w:left w:val="single" w:sz="8" w:space="0" w:color="auto"/>
            </w:tcBorders>
            <w:vAlign w:val="bottom"/>
          </w:tcPr>
          <w:p w:rsidR="00BD2934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  <w:tc>
          <w:tcPr>
            <w:tcW w:w="981" w:type="dxa"/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  <w:tc>
          <w:tcPr>
            <w:tcW w:w="3521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</w:tr>
      <w:tr w:rsidR="00BD2934" w:rsidTr="00276C00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D2934" w:rsidRDefault="00BD2934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BD2934" w:rsidRDefault="00BD2934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  <w:tcBorders>
              <w:bottom w:val="single" w:sz="8" w:space="0" w:color="auto"/>
            </w:tcBorders>
            <w:vAlign w:val="bottom"/>
          </w:tcPr>
          <w:p w:rsidR="00BD2934" w:rsidRDefault="00BD2934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BD2934" w:rsidRDefault="00BD2934">
            <w:pPr>
              <w:rPr>
                <w:sz w:val="2"/>
                <w:szCs w:val="2"/>
              </w:rPr>
            </w:pPr>
          </w:p>
        </w:tc>
        <w:tc>
          <w:tcPr>
            <w:tcW w:w="35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2"/>
                <w:szCs w:val="2"/>
              </w:rPr>
            </w:pPr>
          </w:p>
        </w:tc>
      </w:tr>
      <w:tr w:rsidR="00BD2934" w:rsidTr="00276C0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81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21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</w:tr>
      <w:tr w:rsidR="00BD2934" w:rsidTr="00276C0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35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</w:tr>
      <w:tr w:rsidR="00BD2934" w:rsidTr="00276C0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81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21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</w:tr>
      <w:tr w:rsidR="00BD2934" w:rsidTr="00276C0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35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</w:tr>
      <w:tr w:rsidR="00BD2934" w:rsidTr="00276C00">
        <w:trPr>
          <w:trHeight w:val="476"/>
        </w:trPr>
        <w:tc>
          <w:tcPr>
            <w:tcW w:w="820" w:type="dxa"/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BD2934" w:rsidRDefault="00BD293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2899" w:type="dxa"/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  <w:tc>
          <w:tcPr>
            <w:tcW w:w="3521" w:type="dxa"/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</w:tr>
      <w:tr w:rsidR="00BD2934" w:rsidTr="00276C00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21"/>
                <w:szCs w:val="21"/>
              </w:rPr>
            </w:pPr>
          </w:p>
        </w:tc>
      </w:tr>
      <w:tr w:rsidR="00BD2934" w:rsidTr="00276C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D2934" w:rsidRDefault="00BD2934"/>
        </w:tc>
        <w:tc>
          <w:tcPr>
            <w:tcW w:w="981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D2934" w:rsidRDefault="00BD2934"/>
        </w:tc>
        <w:tc>
          <w:tcPr>
            <w:tcW w:w="3521" w:type="dxa"/>
            <w:tcBorders>
              <w:right w:val="single" w:sz="8" w:space="0" w:color="auto"/>
            </w:tcBorders>
            <w:vAlign w:val="bottom"/>
          </w:tcPr>
          <w:p w:rsidR="00BD2934" w:rsidRDefault="00BD2934"/>
        </w:tc>
        <w:tc>
          <w:tcPr>
            <w:tcW w:w="40" w:type="dxa"/>
            <w:vAlign w:val="bottom"/>
          </w:tcPr>
          <w:p w:rsidR="00BD2934" w:rsidRDefault="00BD2934"/>
        </w:tc>
      </w:tr>
      <w:tr w:rsidR="00BD2934" w:rsidTr="00276C0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16"/>
                <w:szCs w:val="16"/>
              </w:rPr>
            </w:pPr>
          </w:p>
        </w:tc>
        <w:tc>
          <w:tcPr>
            <w:tcW w:w="35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16"/>
                <w:szCs w:val="16"/>
              </w:rPr>
            </w:pPr>
          </w:p>
        </w:tc>
      </w:tr>
      <w:tr w:rsidR="00BD2934" w:rsidTr="00276C0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  <w:tc>
          <w:tcPr>
            <w:tcW w:w="3521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</w:tr>
      <w:tr w:rsidR="00BD2934" w:rsidTr="00276C0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35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</w:tr>
      <w:tr w:rsidR="00BD2934" w:rsidTr="00276C0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1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1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</w:tr>
      <w:tr w:rsidR="00BD2934" w:rsidTr="00276C0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35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</w:tr>
      <w:tr w:rsidR="00BD2934" w:rsidTr="00276C0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1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1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</w:tr>
      <w:tr w:rsidR="00BD2934" w:rsidTr="00276C0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35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</w:tr>
      <w:tr w:rsidR="00BD2934" w:rsidTr="00276C0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1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1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4</w:t>
            </w: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</w:tr>
      <w:tr w:rsidR="00BD2934" w:rsidTr="00276C0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35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</w:tr>
      <w:tr w:rsidR="00BD2934" w:rsidTr="00276C0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1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1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</w:tr>
      <w:tr w:rsidR="00BD2934" w:rsidTr="00276C0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35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</w:tr>
      <w:tr w:rsidR="00BD2934" w:rsidTr="00276C0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1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1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</w:tr>
      <w:tr w:rsidR="00BD2934" w:rsidTr="00276C0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35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</w:tr>
      <w:tr w:rsidR="00BD2934" w:rsidTr="00276C0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1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1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4</w:t>
            </w: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</w:tr>
      <w:tr w:rsidR="00BD2934" w:rsidTr="00276C0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35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</w:tr>
      <w:tr w:rsidR="00BD2934" w:rsidTr="00276C0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1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1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</w:tr>
      <w:tr w:rsidR="00BD2934" w:rsidTr="00276C0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35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</w:tr>
      <w:tr w:rsidR="00BD2934" w:rsidTr="00276C0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1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1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</w:tr>
      <w:tr w:rsidR="00BD2934" w:rsidTr="00276C0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35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</w:tr>
      <w:tr w:rsidR="00BD2934" w:rsidTr="00276C0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1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1" w:type="dxa"/>
            <w:tcBorders>
              <w:right w:val="single" w:sz="8" w:space="0" w:color="auto"/>
            </w:tcBorders>
            <w:vAlign w:val="bottom"/>
          </w:tcPr>
          <w:p w:rsidR="00BD2934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4</w:t>
            </w: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24"/>
                <w:szCs w:val="24"/>
              </w:rPr>
            </w:pPr>
          </w:p>
        </w:tc>
      </w:tr>
      <w:tr w:rsidR="00BD2934" w:rsidTr="00276C0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35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BD2934" w:rsidRDefault="00BD2934">
            <w:pPr>
              <w:rPr>
                <w:sz w:val="3"/>
                <w:szCs w:val="3"/>
              </w:rPr>
            </w:pPr>
          </w:p>
        </w:tc>
      </w:tr>
    </w:tbl>
    <w:p w:rsidR="00735456" w:rsidRDefault="00735456">
      <w:pPr>
        <w:spacing w:line="226" w:lineRule="exact"/>
        <w:rPr>
          <w:sz w:val="20"/>
          <w:szCs w:val="20"/>
        </w:rPr>
      </w:pPr>
    </w:p>
    <w:p w:rsidR="00735456" w:rsidRDefault="00BD2934" w:rsidP="00BD2934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735456" w:rsidRDefault="00735456">
      <w:pPr>
        <w:spacing w:line="200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735456" w:rsidTr="00BD2934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35456" w:rsidTr="00BD293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D2934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</w:tr>
      <w:tr w:rsidR="00735456" w:rsidTr="00BD293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</w:tr>
      <w:tr w:rsidR="00735456" w:rsidTr="00BD2934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D293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735456" w:rsidTr="00BD293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D293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735456" w:rsidTr="00BD293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D293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735456" w:rsidTr="00BD293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D293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735456" w:rsidTr="00BD293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D293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10.2013</w:t>
            </w:r>
          </w:p>
        </w:tc>
      </w:tr>
      <w:tr w:rsidR="00735456" w:rsidTr="00BD293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D29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08.2013</w:t>
            </w:r>
          </w:p>
        </w:tc>
      </w:tr>
      <w:tr w:rsidR="00735456" w:rsidTr="00BD2934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D293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735456" w:rsidTr="00BD293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D293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735456" w:rsidTr="00BD293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D293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735456" w:rsidTr="00BD293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D293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735456" w:rsidTr="00BD293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D293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1.2013</w:t>
            </w:r>
          </w:p>
        </w:tc>
      </w:tr>
      <w:tr w:rsidR="00735456" w:rsidTr="00BD293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D29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9.08.2012</w:t>
            </w:r>
          </w:p>
        </w:tc>
      </w:tr>
      <w:tr w:rsidR="00735456" w:rsidTr="00BD2934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D293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735456" w:rsidTr="00BD293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D293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735456" w:rsidTr="00BD2934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D293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735456" w:rsidTr="00BD293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D293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735456" w:rsidTr="00BD2934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D293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735456" w:rsidTr="00BD293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D293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735456" w:rsidTr="00BD2934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D293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735456" w:rsidTr="00BD293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D293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735456" w:rsidTr="00BD2934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D2934">
        <w:trPr>
          <w:trHeight w:val="476"/>
        </w:trPr>
        <w:tc>
          <w:tcPr>
            <w:tcW w:w="820" w:type="dxa"/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735456" w:rsidRDefault="00BD293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  <w:tc>
          <w:tcPr>
            <w:tcW w:w="980" w:type="dxa"/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</w:tr>
      <w:tr w:rsidR="00735456" w:rsidTr="00BD2934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</w:tr>
      <w:tr w:rsidR="00735456" w:rsidTr="00BD29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35456" w:rsidTr="00BD293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D2934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</w:tr>
      <w:tr w:rsidR="00735456" w:rsidTr="00BD2934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980" w:type="dxa"/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</w:tr>
      <w:tr w:rsidR="00735456" w:rsidTr="00BD2934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</w:tr>
      <w:tr w:rsidR="00735456" w:rsidTr="00BD29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735456" w:rsidTr="00BD2934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D293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735456" w:rsidTr="00BD2934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D2934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  <w:tc>
          <w:tcPr>
            <w:tcW w:w="980" w:type="dxa"/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</w:tr>
      <w:tr w:rsidR="00735456" w:rsidTr="00BD2934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</w:tr>
      <w:tr w:rsidR="00735456" w:rsidTr="00BD293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735456" w:rsidTr="00BD2934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D2934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980" w:type="dxa"/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</w:tr>
      <w:tr w:rsidR="00735456" w:rsidTr="00BD2934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</w:tr>
      <w:tr w:rsidR="00735456" w:rsidTr="00BD29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735456" w:rsidTr="00BD2934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D2934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  <w:tc>
          <w:tcPr>
            <w:tcW w:w="980" w:type="dxa"/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</w:tr>
      <w:tr w:rsidR="00735456" w:rsidTr="00BD2934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</w:tr>
      <w:tr w:rsidR="00735456" w:rsidTr="00BD29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735456" w:rsidTr="00BD2934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D2934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  <w:tc>
          <w:tcPr>
            <w:tcW w:w="980" w:type="dxa"/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</w:tr>
      <w:tr w:rsidR="00735456" w:rsidTr="00BD2934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</w:tr>
      <w:tr w:rsidR="00735456" w:rsidTr="00BD293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735456" w:rsidTr="00BD2934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D293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35456" w:rsidTr="00BD2934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D2934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  <w:tc>
          <w:tcPr>
            <w:tcW w:w="980" w:type="dxa"/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</w:tr>
      <w:tr w:rsidR="00735456" w:rsidTr="00BD2934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</w:tr>
      <w:tr w:rsidR="00735456" w:rsidTr="00BD293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735456" w:rsidTr="00BD2934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</w:tbl>
    <w:p w:rsidR="00735456" w:rsidRDefault="00735456">
      <w:pPr>
        <w:spacing w:line="200" w:lineRule="exact"/>
        <w:rPr>
          <w:sz w:val="20"/>
          <w:szCs w:val="20"/>
        </w:rPr>
      </w:pPr>
    </w:p>
    <w:p w:rsidR="00735456" w:rsidRDefault="00BD2934">
      <w:pPr>
        <w:ind w:left="1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истема вентиляции</w:t>
      </w:r>
    </w:p>
    <w:p w:rsidR="00735456" w:rsidRDefault="00735456">
      <w:pPr>
        <w:spacing w:line="39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00"/>
      </w:tblGrid>
      <w:tr w:rsidR="00735456" w:rsidTr="00BD2934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0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735456" w:rsidTr="00BD2934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D2934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  <w:tc>
          <w:tcPr>
            <w:tcW w:w="980" w:type="dxa"/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</w:tr>
      <w:tr w:rsidR="00735456" w:rsidTr="00BD2934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</w:tr>
      <w:tr w:rsidR="00735456" w:rsidTr="00BD2934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735456" w:rsidTr="00BD2934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D2934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  <w:tc>
          <w:tcPr>
            <w:tcW w:w="980" w:type="dxa"/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</w:tr>
      <w:tr w:rsidR="00735456" w:rsidTr="00BD2934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</w:tr>
      <w:tr w:rsidR="00735456" w:rsidTr="00BD2934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  <w:tr w:rsidR="00735456" w:rsidTr="00BD2934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</w:tbl>
    <w:p w:rsidR="00735456" w:rsidRDefault="00735456">
      <w:pPr>
        <w:spacing w:line="41" w:lineRule="exact"/>
        <w:rPr>
          <w:sz w:val="20"/>
          <w:szCs w:val="20"/>
        </w:rPr>
      </w:pPr>
    </w:p>
    <w:p w:rsidR="00735456" w:rsidRDefault="00BD2934">
      <w:pPr>
        <w:ind w:left="1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735456" w:rsidRDefault="00735456">
      <w:pPr>
        <w:spacing w:line="39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00"/>
      </w:tblGrid>
      <w:tr w:rsidR="00735456" w:rsidTr="00BD2934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350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735456" w:rsidRDefault="00BD2934">
            <w:pPr>
              <w:ind w:right="3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</w:tc>
      </w:tr>
      <w:tr w:rsidR="00735456" w:rsidTr="00BD2934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ind w:right="360"/>
              <w:jc w:val="right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735456" w:rsidRDefault="00BD2934">
            <w:pPr>
              <w:ind w:right="3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</w:tc>
      </w:tr>
      <w:tr w:rsidR="00735456" w:rsidTr="00BD2934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BD2934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35456" w:rsidRDefault="00BD2934" w:rsidP="00BD2934">
            <w:pPr>
              <w:jc w:val="center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</w:tr>
      <w:tr w:rsidR="00735456" w:rsidTr="00BD2934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BD2934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35456" w:rsidRDefault="00735456"/>
        </w:tc>
      </w:tr>
    </w:tbl>
    <w:p w:rsidR="00735456" w:rsidRDefault="00735456">
      <w:pPr>
        <w:spacing w:line="226" w:lineRule="exact"/>
        <w:rPr>
          <w:sz w:val="20"/>
          <w:szCs w:val="20"/>
        </w:rPr>
      </w:pPr>
    </w:p>
    <w:p w:rsidR="007442BB" w:rsidRDefault="007442BB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735456" w:rsidRDefault="00BD2934">
      <w:pPr>
        <w:spacing w:line="255" w:lineRule="auto"/>
        <w:ind w:left="800"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BD2934" w:rsidRDefault="00BD2934">
      <w:pPr>
        <w:spacing w:line="255" w:lineRule="auto"/>
        <w:ind w:left="800" w:right="300"/>
        <w:rPr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467"/>
        <w:gridCol w:w="5880"/>
        <w:gridCol w:w="929"/>
        <w:gridCol w:w="1067"/>
        <w:gridCol w:w="1430"/>
        <w:gridCol w:w="1543"/>
      </w:tblGrid>
      <w:tr w:rsidR="00F51485" w:rsidRPr="00F51485" w:rsidTr="00F51485">
        <w:trPr>
          <w:trHeight w:val="270"/>
        </w:trPr>
        <w:tc>
          <w:tcPr>
            <w:tcW w:w="645" w:type="dxa"/>
            <w:hideMark/>
          </w:tcPr>
          <w:p w:rsidR="00F51485" w:rsidRPr="00F51485" w:rsidRDefault="00F51485" w:rsidP="00F5148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1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125" w:type="dxa"/>
            <w:hideMark/>
          </w:tcPr>
          <w:p w:rsidR="00F51485" w:rsidRPr="00F51485" w:rsidRDefault="00F51485" w:rsidP="00F5148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1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F51485" w:rsidRPr="00F51485" w:rsidRDefault="00F51485" w:rsidP="00F5148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1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2010" w:type="dxa"/>
            <w:hideMark/>
          </w:tcPr>
          <w:p w:rsidR="00F51485" w:rsidRPr="00F51485" w:rsidRDefault="00F51485" w:rsidP="00F5148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1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 w:rsidRPr="00F51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F51485" w:rsidRPr="00F51485" w:rsidRDefault="00F51485" w:rsidP="00F5148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1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F51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м</w:t>
            </w:r>
            <w:proofErr w:type="gramEnd"/>
            <w:r w:rsidRPr="00F51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2535" w:type="dxa"/>
            <w:hideMark/>
          </w:tcPr>
          <w:p w:rsidR="00F51485" w:rsidRPr="00F51485" w:rsidRDefault="00F51485" w:rsidP="00F5148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51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F51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F51485" w:rsidRPr="00F51485" w:rsidTr="00F51485">
        <w:trPr>
          <w:trHeight w:val="510"/>
        </w:trPr>
        <w:tc>
          <w:tcPr>
            <w:tcW w:w="0" w:type="auto"/>
            <w:hideMark/>
          </w:tcPr>
          <w:p w:rsidR="00F51485" w:rsidRPr="00F51485" w:rsidRDefault="00F51485" w:rsidP="00F5148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1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F51485" w:rsidRPr="00F51485" w:rsidRDefault="00F51485" w:rsidP="00F5148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1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аботы и </w:t>
            </w:r>
            <w:proofErr w:type="gramStart"/>
            <w:r w:rsidRPr="00F51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луги</w:t>
            </w:r>
            <w:proofErr w:type="gramEnd"/>
            <w:r w:rsidRPr="00F51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F51485" w:rsidRPr="00F51485" w:rsidRDefault="00F51485" w:rsidP="00F5148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1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0" w:type="auto"/>
            <w:hideMark/>
          </w:tcPr>
          <w:p w:rsidR="00F51485" w:rsidRPr="00F51485" w:rsidRDefault="00F51485" w:rsidP="00F5148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1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 495,7</w:t>
            </w:r>
          </w:p>
        </w:tc>
        <w:tc>
          <w:tcPr>
            <w:tcW w:w="0" w:type="auto"/>
            <w:hideMark/>
          </w:tcPr>
          <w:p w:rsidR="00F51485" w:rsidRPr="00F51485" w:rsidRDefault="00F51485" w:rsidP="00F5148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1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F51485" w:rsidRPr="00F51485" w:rsidRDefault="00F51485" w:rsidP="00F5148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1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7 724,42</w:t>
            </w:r>
          </w:p>
        </w:tc>
      </w:tr>
      <w:tr w:rsidR="00F51485" w:rsidRPr="00F51485" w:rsidTr="00F51485">
        <w:trPr>
          <w:trHeight w:val="750"/>
        </w:trPr>
        <w:tc>
          <w:tcPr>
            <w:tcW w:w="0" w:type="auto"/>
            <w:hideMark/>
          </w:tcPr>
          <w:p w:rsidR="00F51485" w:rsidRPr="00F51485" w:rsidRDefault="00F51485" w:rsidP="00F5148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1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F51485" w:rsidRPr="00F51485" w:rsidRDefault="00F51485" w:rsidP="00F5148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1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F51485" w:rsidRPr="00F51485" w:rsidRDefault="00F51485" w:rsidP="00F5148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1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hideMark/>
          </w:tcPr>
          <w:p w:rsidR="00F51485" w:rsidRPr="00F51485" w:rsidRDefault="00F51485" w:rsidP="00F5148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1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 495,7</w:t>
            </w:r>
          </w:p>
        </w:tc>
        <w:tc>
          <w:tcPr>
            <w:tcW w:w="0" w:type="auto"/>
            <w:hideMark/>
          </w:tcPr>
          <w:p w:rsidR="00F51485" w:rsidRPr="00F51485" w:rsidRDefault="00F51485" w:rsidP="00F5148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1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F51485" w:rsidRPr="00F51485" w:rsidRDefault="00F51485" w:rsidP="00F5148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1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9 151,12</w:t>
            </w:r>
          </w:p>
        </w:tc>
      </w:tr>
      <w:tr w:rsidR="00F51485" w:rsidRPr="00F51485" w:rsidTr="00F51485">
        <w:trPr>
          <w:trHeight w:val="750"/>
        </w:trPr>
        <w:tc>
          <w:tcPr>
            <w:tcW w:w="0" w:type="auto"/>
            <w:hideMark/>
          </w:tcPr>
          <w:p w:rsidR="00F51485" w:rsidRPr="00F51485" w:rsidRDefault="00F51485" w:rsidP="00F5148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1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F51485" w:rsidRPr="00F51485" w:rsidRDefault="00F51485" w:rsidP="00F5148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1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F51485" w:rsidRPr="00F51485" w:rsidRDefault="00F51485" w:rsidP="00F5148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1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28</w:t>
            </w:r>
          </w:p>
        </w:tc>
        <w:tc>
          <w:tcPr>
            <w:tcW w:w="0" w:type="auto"/>
            <w:hideMark/>
          </w:tcPr>
          <w:p w:rsidR="00F51485" w:rsidRPr="00F51485" w:rsidRDefault="00F51485" w:rsidP="00F5148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1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 495,7</w:t>
            </w:r>
          </w:p>
        </w:tc>
        <w:tc>
          <w:tcPr>
            <w:tcW w:w="0" w:type="auto"/>
            <w:hideMark/>
          </w:tcPr>
          <w:p w:rsidR="00F51485" w:rsidRPr="00F51485" w:rsidRDefault="00F51485" w:rsidP="00F5148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1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F51485" w:rsidRPr="00F51485" w:rsidRDefault="00F51485" w:rsidP="00F5148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1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6 310,75</w:t>
            </w:r>
          </w:p>
        </w:tc>
      </w:tr>
      <w:tr w:rsidR="00F51485" w:rsidRPr="00F51485" w:rsidTr="00F51485">
        <w:trPr>
          <w:trHeight w:val="669"/>
        </w:trPr>
        <w:tc>
          <w:tcPr>
            <w:tcW w:w="0" w:type="auto"/>
            <w:hideMark/>
          </w:tcPr>
          <w:p w:rsidR="00F51485" w:rsidRPr="00F51485" w:rsidRDefault="00F51485" w:rsidP="00F5148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1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F51485" w:rsidRPr="00F51485" w:rsidRDefault="00F51485" w:rsidP="00F5148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1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F51485" w:rsidRPr="00F51485" w:rsidRDefault="00F51485" w:rsidP="00F5148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1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03</w:t>
            </w:r>
          </w:p>
        </w:tc>
        <w:tc>
          <w:tcPr>
            <w:tcW w:w="0" w:type="auto"/>
            <w:hideMark/>
          </w:tcPr>
          <w:p w:rsidR="00F51485" w:rsidRPr="00F51485" w:rsidRDefault="00F51485" w:rsidP="00F5148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1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 495,7</w:t>
            </w:r>
          </w:p>
        </w:tc>
        <w:tc>
          <w:tcPr>
            <w:tcW w:w="0" w:type="auto"/>
            <w:hideMark/>
          </w:tcPr>
          <w:p w:rsidR="00F51485" w:rsidRPr="00F51485" w:rsidRDefault="00F51485" w:rsidP="00F5148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1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F51485" w:rsidRPr="00F51485" w:rsidRDefault="00F51485" w:rsidP="00F5148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1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 823,65</w:t>
            </w:r>
          </w:p>
        </w:tc>
      </w:tr>
      <w:tr w:rsidR="00F51485" w:rsidRPr="00F51485" w:rsidTr="00F51485">
        <w:trPr>
          <w:trHeight w:val="552"/>
        </w:trPr>
        <w:tc>
          <w:tcPr>
            <w:tcW w:w="0" w:type="auto"/>
            <w:hideMark/>
          </w:tcPr>
          <w:p w:rsidR="00F51485" w:rsidRPr="00F51485" w:rsidRDefault="00F51485" w:rsidP="00F5148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1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F51485" w:rsidRPr="00F51485" w:rsidRDefault="00F51485" w:rsidP="00F5148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1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F51485" w:rsidRPr="00F51485" w:rsidRDefault="00F51485" w:rsidP="00F5148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1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0" w:type="auto"/>
            <w:hideMark/>
          </w:tcPr>
          <w:p w:rsidR="00F51485" w:rsidRPr="00F51485" w:rsidRDefault="00F51485" w:rsidP="00F5148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1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 495,7</w:t>
            </w:r>
          </w:p>
        </w:tc>
        <w:tc>
          <w:tcPr>
            <w:tcW w:w="0" w:type="auto"/>
            <w:hideMark/>
          </w:tcPr>
          <w:p w:rsidR="00F51485" w:rsidRPr="00F51485" w:rsidRDefault="00F51485" w:rsidP="00F5148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1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F51485" w:rsidRPr="00F51485" w:rsidRDefault="00F51485" w:rsidP="00F5148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1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 762,97</w:t>
            </w:r>
          </w:p>
        </w:tc>
      </w:tr>
      <w:tr w:rsidR="00F51485" w:rsidRPr="00F51485" w:rsidTr="00F51485">
        <w:trPr>
          <w:trHeight w:val="845"/>
        </w:trPr>
        <w:tc>
          <w:tcPr>
            <w:tcW w:w="0" w:type="auto"/>
            <w:hideMark/>
          </w:tcPr>
          <w:p w:rsidR="00F51485" w:rsidRPr="00F51485" w:rsidRDefault="00F51485" w:rsidP="00F5148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1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F51485" w:rsidRPr="00F51485" w:rsidRDefault="00F51485" w:rsidP="00F5148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1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F51485" w:rsidRPr="00F51485" w:rsidRDefault="00F51485" w:rsidP="00F5148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1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9</w:t>
            </w:r>
          </w:p>
        </w:tc>
        <w:tc>
          <w:tcPr>
            <w:tcW w:w="0" w:type="auto"/>
            <w:hideMark/>
          </w:tcPr>
          <w:p w:rsidR="00F51485" w:rsidRPr="00F51485" w:rsidRDefault="00F51485" w:rsidP="00F5148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1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 495,7</w:t>
            </w:r>
          </w:p>
        </w:tc>
        <w:tc>
          <w:tcPr>
            <w:tcW w:w="0" w:type="auto"/>
            <w:hideMark/>
          </w:tcPr>
          <w:p w:rsidR="00F51485" w:rsidRPr="00F51485" w:rsidRDefault="00F51485" w:rsidP="00F5148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1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F51485" w:rsidRPr="00F51485" w:rsidRDefault="00F51485" w:rsidP="00F5148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1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 478,60</w:t>
            </w:r>
          </w:p>
        </w:tc>
      </w:tr>
      <w:tr w:rsidR="00F51485" w:rsidRPr="00F51485" w:rsidTr="00F51485">
        <w:trPr>
          <w:trHeight w:val="1325"/>
        </w:trPr>
        <w:tc>
          <w:tcPr>
            <w:tcW w:w="0" w:type="auto"/>
            <w:hideMark/>
          </w:tcPr>
          <w:p w:rsidR="00F51485" w:rsidRPr="00F51485" w:rsidRDefault="00F51485" w:rsidP="00F5148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1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F51485" w:rsidRPr="00F51485" w:rsidRDefault="00F51485" w:rsidP="00F5148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51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F51485" w:rsidRPr="00F51485" w:rsidRDefault="00F51485" w:rsidP="00F5148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1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,02</w:t>
            </w:r>
          </w:p>
        </w:tc>
        <w:tc>
          <w:tcPr>
            <w:tcW w:w="0" w:type="auto"/>
            <w:hideMark/>
          </w:tcPr>
          <w:p w:rsidR="00F51485" w:rsidRPr="00F51485" w:rsidRDefault="00F51485" w:rsidP="00F5148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1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 495,7</w:t>
            </w:r>
          </w:p>
        </w:tc>
        <w:tc>
          <w:tcPr>
            <w:tcW w:w="0" w:type="auto"/>
            <w:hideMark/>
          </w:tcPr>
          <w:p w:rsidR="00F51485" w:rsidRPr="00F51485" w:rsidRDefault="00F51485" w:rsidP="00F5148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1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F51485" w:rsidRPr="00F51485" w:rsidRDefault="00F51485" w:rsidP="00F5148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1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4 854,57</w:t>
            </w:r>
          </w:p>
        </w:tc>
      </w:tr>
      <w:tr w:rsidR="00F51485" w:rsidRPr="00F51485" w:rsidTr="00F51485">
        <w:trPr>
          <w:trHeight w:val="1941"/>
        </w:trPr>
        <w:tc>
          <w:tcPr>
            <w:tcW w:w="0" w:type="auto"/>
            <w:hideMark/>
          </w:tcPr>
          <w:p w:rsidR="00F51485" w:rsidRPr="00F51485" w:rsidRDefault="00F51485" w:rsidP="00F5148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1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F51485" w:rsidRPr="00F51485" w:rsidRDefault="00F51485" w:rsidP="00F5148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1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F51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F51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F51485" w:rsidRPr="00F51485" w:rsidRDefault="00F51485" w:rsidP="00F5148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1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,62</w:t>
            </w:r>
          </w:p>
        </w:tc>
        <w:tc>
          <w:tcPr>
            <w:tcW w:w="0" w:type="auto"/>
            <w:hideMark/>
          </w:tcPr>
          <w:p w:rsidR="00F51485" w:rsidRPr="00F51485" w:rsidRDefault="00F51485" w:rsidP="00F5148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1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 495,7</w:t>
            </w:r>
          </w:p>
        </w:tc>
        <w:tc>
          <w:tcPr>
            <w:tcW w:w="0" w:type="auto"/>
            <w:hideMark/>
          </w:tcPr>
          <w:p w:rsidR="00F51485" w:rsidRPr="00F51485" w:rsidRDefault="00F51485" w:rsidP="00F5148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1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F51485" w:rsidRPr="00F51485" w:rsidRDefault="00F51485" w:rsidP="00F5148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1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8 475,21</w:t>
            </w:r>
          </w:p>
        </w:tc>
      </w:tr>
      <w:tr w:rsidR="00F51485" w:rsidRPr="00F51485" w:rsidTr="00F51485">
        <w:trPr>
          <w:trHeight w:val="750"/>
        </w:trPr>
        <w:tc>
          <w:tcPr>
            <w:tcW w:w="0" w:type="auto"/>
            <w:hideMark/>
          </w:tcPr>
          <w:p w:rsidR="00F51485" w:rsidRPr="00F51485" w:rsidRDefault="00F51485" w:rsidP="00F5148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1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hideMark/>
          </w:tcPr>
          <w:p w:rsidR="00F51485" w:rsidRPr="00F51485" w:rsidRDefault="00F51485" w:rsidP="00F5148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1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F51485" w:rsidRPr="00F51485" w:rsidRDefault="00F51485" w:rsidP="00F5148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1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79</w:t>
            </w:r>
          </w:p>
        </w:tc>
        <w:tc>
          <w:tcPr>
            <w:tcW w:w="0" w:type="auto"/>
            <w:hideMark/>
          </w:tcPr>
          <w:p w:rsidR="00F51485" w:rsidRPr="00F51485" w:rsidRDefault="00F51485" w:rsidP="00F5148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1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 495,7</w:t>
            </w:r>
          </w:p>
        </w:tc>
        <w:tc>
          <w:tcPr>
            <w:tcW w:w="0" w:type="auto"/>
            <w:hideMark/>
          </w:tcPr>
          <w:p w:rsidR="00F51485" w:rsidRPr="00F51485" w:rsidRDefault="00F51485" w:rsidP="00F5148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1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F51485" w:rsidRPr="00F51485" w:rsidRDefault="00F51485" w:rsidP="00F5148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1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9 944,44</w:t>
            </w:r>
          </w:p>
        </w:tc>
      </w:tr>
      <w:tr w:rsidR="00F51485" w:rsidRPr="00F51485" w:rsidTr="00F51485">
        <w:trPr>
          <w:trHeight w:val="990"/>
        </w:trPr>
        <w:tc>
          <w:tcPr>
            <w:tcW w:w="0" w:type="auto"/>
            <w:hideMark/>
          </w:tcPr>
          <w:p w:rsidR="00F51485" w:rsidRPr="00F51485" w:rsidRDefault="00F51485" w:rsidP="00F5148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1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hideMark/>
          </w:tcPr>
          <w:p w:rsidR="00F51485" w:rsidRPr="00F51485" w:rsidRDefault="00F51485" w:rsidP="00F5148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1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F51485" w:rsidRPr="00F51485" w:rsidRDefault="00F51485" w:rsidP="00F5148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1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0" w:type="auto"/>
            <w:hideMark/>
          </w:tcPr>
          <w:p w:rsidR="00F51485" w:rsidRPr="00F51485" w:rsidRDefault="00F51485" w:rsidP="00F5148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1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 495,7</w:t>
            </w:r>
          </w:p>
        </w:tc>
        <w:tc>
          <w:tcPr>
            <w:tcW w:w="0" w:type="auto"/>
            <w:hideMark/>
          </w:tcPr>
          <w:p w:rsidR="00F51485" w:rsidRPr="00F51485" w:rsidRDefault="00F51485" w:rsidP="00F5148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1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F51485" w:rsidRPr="00F51485" w:rsidRDefault="00F51485" w:rsidP="00F5148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1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 056,14</w:t>
            </w:r>
          </w:p>
        </w:tc>
      </w:tr>
      <w:tr w:rsidR="00F51485" w:rsidRPr="00F51485" w:rsidTr="00F51485">
        <w:trPr>
          <w:trHeight w:val="255"/>
        </w:trPr>
        <w:tc>
          <w:tcPr>
            <w:tcW w:w="0" w:type="auto"/>
            <w:hideMark/>
          </w:tcPr>
          <w:p w:rsidR="00F51485" w:rsidRPr="00F51485" w:rsidRDefault="00F51485" w:rsidP="00F5148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51485" w:rsidRPr="00F51485" w:rsidRDefault="00F51485" w:rsidP="00F5148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51485" w:rsidRPr="00F51485" w:rsidRDefault="00F51485" w:rsidP="00F5148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14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,46</w:t>
            </w:r>
          </w:p>
        </w:tc>
        <w:tc>
          <w:tcPr>
            <w:tcW w:w="0" w:type="auto"/>
            <w:hideMark/>
          </w:tcPr>
          <w:p w:rsidR="00F51485" w:rsidRPr="00F51485" w:rsidRDefault="00F51485" w:rsidP="00F5148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51485" w:rsidRPr="00F51485" w:rsidRDefault="00F51485" w:rsidP="00F5148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51485" w:rsidRPr="00F51485" w:rsidRDefault="00F51485" w:rsidP="00F5148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14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 272 581,86</w:t>
            </w:r>
          </w:p>
        </w:tc>
      </w:tr>
    </w:tbl>
    <w:p w:rsidR="00735456" w:rsidRDefault="00735456">
      <w:pPr>
        <w:spacing w:line="211" w:lineRule="exact"/>
        <w:rPr>
          <w:sz w:val="20"/>
          <w:szCs w:val="20"/>
        </w:rPr>
      </w:pPr>
    </w:p>
    <w:p w:rsidR="00735456" w:rsidRDefault="00735456">
      <w:pPr>
        <w:spacing w:line="200" w:lineRule="exact"/>
        <w:rPr>
          <w:sz w:val="20"/>
          <w:szCs w:val="20"/>
        </w:rPr>
      </w:pPr>
    </w:p>
    <w:p w:rsidR="007442BB" w:rsidRDefault="007442BB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735456" w:rsidRDefault="00BD2934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735456" w:rsidRDefault="00735456">
      <w:pPr>
        <w:spacing w:line="20" w:lineRule="exact"/>
        <w:rPr>
          <w:sz w:val="20"/>
          <w:szCs w:val="20"/>
        </w:rPr>
      </w:pPr>
    </w:p>
    <w:p w:rsidR="00735456" w:rsidRDefault="00735456">
      <w:pPr>
        <w:spacing w:line="200" w:lineRule="exact"/>
        <w:rPr>
          <w:sz w:val="20"/>
          <w:szCs w:val="20"/>
        </w:rPr>
      </w:pPr>
    </w:p>
    <w:tbl>
      <w:tblPr>
        <w:tblW w:w="11219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3"/>
        <w:gridCol w:w="2896"/>
        <w:gridCol w:w="9"/>
        <w:gridCol w:w="970"/>
        <w:gridCol w:w="14"/>
        <w:gridCol w:w="2882"/>
        <w:gridCol w:w="23"/>
        <w:gridCol w:w="3572"/>
        <w:gridCol w:w="30"/>
      </w:tblGrid>
      <w:tr w:rsidR="00BD2934" w:rsidTr="00F51485">
        <w:trPr>
          <w:gridAfter w:val="1"/>
          <w:wAfter w:w="30" w:type="dxa"/>
          <w:trHeight w:val="246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D2934" w:rsidRDefault="00BD2934" w:rsidP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5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2934" w:rsidRDefault="00BD2934" w:rsidP="00BD293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4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2934" w:rsidRDefault="00BD2934" w:rsidP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5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2934" w:rsidRDefault="00BD2934" w:rsidP="00BD293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2934" w:rsidRDefault="00BD2934" w:rsidP="00BD2934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D2934" w:rsidTr="00F51485">
        <w:trPr>
          <w:gridAfter w:val="1"/>
          <w:wAfter w:w="30" w:type="dxa"/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2934" w:rsidRDefault="00BD2934" w:rsidP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5" w:type="dxa"/>
            <w:gridSpan w:val="2"/>
            <w:tcBorders>
              <w:right w:val="single" w:sz="8" w:space="0" w:color="auto"/>
            </w:tcBorders>
            <w:vAlign w:val="bottom"/>
          </w:tcPr>
          <w:p w:rsidR="00BD2934" w:rsidRDefault="00BD2934" w:rsidP="00BD2934"/>
        </w:tc>
        <w:tc>
          <w:tcPr>
            <w:tcW w:w="984" w:type="dxa"/>
            <w:gridSpan w:val="2"/>
            <w:tcBorders>
              <w:right w:val="single" w:sz="8" w:space="0" w:color="auto"/>
            </w:tcBorders>
            <w:vAlign w:val="bottom"/>
          </w:tcPr>
          <w:p w:rsidR="00BD2934" w:rsidRDefault="00BD2934" w:rsidP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5" w:type="dxa"/>
            <w:gridSpan w:val="2"/>
            <w:tcBorders>
              <w:right w:val="single" w:sz="8" w:space="0" w:color="auto"/>
            </w:tcBorders>
            <w:vAlign w:val="bottom"/>
          </w:tcPr>
          <w:p w:rsidR="00BD2934" w:rsidRDefault="00BD2934" w:rsidP="00BD2934"/>
        </w:tc>
        <w:tc>
          <w:tcPr>
            <w:tcW w:w="3572" w:type="dxa"/>
            <w:tcBorders>
              <w:right w:val="single" w:sz="8" w:space="0" w:color="auto"/>
            </w:tcBorders>
            <w:vAlign w:val="bottom"/>
          </w:tcPr>
          <w:p w:rsidR="00BD2934" w:rsidRDefault="00BD2934" w:rsidP="00BD2934"/>
        </w:tc>
      </w:tr>
      <w:tr w:rsidR="00BD2934" w:rsidTr="00F51485">
        <w:trPr>
          <w:gridAfter w:val="1"/>
          <w:wAfter w:w="30" w:type="dxa"/>
          <w:trHeight w:val="194"/>
        </w:trPr>
        <w:tc>
          <w:tcPr>
            <w:tcW w:w="8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 w:rsidP="00BD2934">
            <w:pPr>
              <w:rPr>
                <w:sz w:val="16"/>
                <w:szCs w:val="16"/>
              </w:rPr>
            </w:pPr>
          </w:p>
        </w:tc>
        <w:tc>
          <w:tcPr>
            <w:tcW w:w="290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 w:rsidP="00BD2934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 w:rsidP="00BD2934">
            <w:pPr>
              <w:rPr>
                <w:sz w:val="16"/>
                <w:szCs w:val="16"/>
              </w:rPr>
            </w:pPr>
          </w:p>
        </w:tc>
        <w:tc>
          <w:tcPr>
            <w:tcW w:w="290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 w:rsidP="00BD2934">
            <w:pPr>
              <w:rPr>
                <w:sz w:val="16"/>
                <w:szCs w:val="16"/>
              </w:rPr>
            </w:pPr>
          </w:p>
        </w:tc>
        <w:tc>
          <w:tcPr>
            <w:tcW w:w="35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934" w:rsidRDefault="00BD2934" w:rsidP="00BD2934">
            <w:pPr>
              <w:rPr>
                <w:sz w:val="16"/>
                <w:szCs w:val="16"/>
              </w:rPr>
            </w:pPr>
          </w:p>
        </w:tc>
      </w:tr>
      <w:tr w:rsidR="00BD2934" w:rsidTr="00F51485">
        <w:trPr>
          <w:gridAfter w:val="1"/>
          <w:wAfter w:w="30" w:type="dxa"/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2934" w:rsidRDefault="00BD2934" w:rsidP="00BD2934">
            <w:pPr>
              <w:rPr>
                <w:sz w:val="24"/>
                <w:szCs w:val="24"/>
              </w:rPr>
            </w:pPr>
          </w:p>
        </w:tc>
        <w:tc>
          <w:tcPr>
            <w:tcW w:w="3889" w:type="dxa"/>
            <w:gridSpan w:val="4"/>
            <w:vAlign w:val="bottom"/>
          </w:tcPr>
          <w:p w:rsidR="00BD2934" w:rsidRDefault="00BD2934" w:rsidP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5" w:type="dxa"/>
            <w:gridSpan w:val="2"/>
            <w:tcBorders>
              <w:right w:val="single" w:sz="8" w:space="0" w:color="auto"/>
            </w:tcBorders>
            <w:vAlign w:val="bottom"/>
          </w:tcPr>
          <w:p w:rsidR="00BD2934" w:rsidRDefault="00BD2934" w:rsidP="00BD2934">
            <w:pPr>
              <w:rPr>
                <w:sz w:val="24"/>
                <w:szCs w:val="24"/>
              </w:rPr>
            </w:pPr>
          </w:p>
        </w:tc>
        <w:tc>
          <w:tcPr>
            <w:tcW w:w="3572" w:type="dxa"/>
            <w:tcBorders>
              <w:right w:val="single" w:sz="8" w:space="0" w:color="auto"/>
            </w:tcBorders>
            <w:vAlign w:val="bottom"/>
          </w:tcPr>
          <w:p w:rsidR="00BD2934" w:rsidRDefault="00BD2934" w:rsidP="00F5148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276C00">
              <w:rPr>
                <w:rFonts w:eastAsia="Times New Roman"/>
                <w:sz w:val="20"/>
                <w:szCs w:val="20"/>
              </w:rPr>
              <w:t>2</w:t>
            </w:r>
            <w:r w:rsidR="00F51485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735456" w:rsidTr="00F51485">
        <w:trPr>
          <w:trHeight w:val="296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6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5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51485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51485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51485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51485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9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8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5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51485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51485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51485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276C00" w:rsidP="00F5148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F51485">
              <w:rPr>
                <w:rFonts w:eastAsia="Times New Roman"/>
                <w:sz w:val="20"/>
                <w:szCs w:val="20"/>
              </w:rPr>
              <w:t>93,62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51485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F51485" w:rsidTr="00F51485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485" w:rsidRDefault="00F51485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F51485" w:rsidRDefault="00F5148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F51485" w:rsidRDefault="00F5148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F51485" w:rsidRDefault="00F5148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95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51485" w:rsidRDefault="00F51485" w:rsidP="00F5148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соответствии с решением РСТ Нижегородской области от 18.12.2020г. № 54/39</w:t>
            </w:r>
          </w:p>
        </w:tc>
        <w:tc>
          <w:tcPr>
            <w:tcW w:w="30" w:type="dxa"/>
            <w:vAlign w:val="bottom"/>
          </w:tcPr>
          <w:p w:rsidR="00F51485" w:rsidRDefault="00F51485">
            <w:pPr>
              <w:rPr>
                <w:sz w:val="1"/>
                <w:szCs w:val="1"/>
              </w:rPr>
            </w:pPr>
          </w:p>
        </w:tc>
      </w:tr>
      <w:tr w:rsidR="00F51485" w:rsidTr="00F51485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485" w:rsidRDefault="00F51485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F51485" w:rsidRDefault="00F5148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F51485" w:rsidRDefault="00F51485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F51485" w:rsidRDefault="00F5148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95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51485" w:rsidRDefault="00F51485" w:rsidP="00276C0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51485" w:rsidRDefault="00F51485">
            <w:pPr>
              <w:rPr>
                <w:sz w:val="1"/>
                <w:szCs w:val="1"/>
              </w:rPr>
            </w:pPr>
          </w:p>
        </w:tc>
      </w:tr>
      <w:tr w:rsidR="00F51485" w:rsidTr="00F51485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485" w:rsidRDefault="00F51485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F51485" w:rsidRDefault="00F5148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F51485" w:rsidRDefault="00F51485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F51485" w:rsidRDefault="00F5148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95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51485" w:rsidRDefault="00F51485" w:rsidP="00276C0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51485" w:rsidRDefault="00F51485">
            <w:pPr>
              <w:rPr>
                <w:sz w:val="1"/>
                <w:szCs w:val="1"/>
              </w:rPr>
            </w:pPr>
          </w:p>
        </w:tc>
      </w:tr>
      <w:tr w:rsidR="00735456" w:rsidTr="00F51485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51485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51485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51485">
        <w:trPr>
          <w:trHeight w:val="19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9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28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35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51485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3E6982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51485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51485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51485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51485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51485">
        <w:trPr>
          <w:trHeight w:val="1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2"/>
                <w:szCs w:val="12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2"/>
                <w:szCs w:val="12"/>
              </w:rPr>
            </w:pPr>
          </w:p>
        </w:tc>
        <w:tc>
          <w:tcPr>
            <w:tcW w:w="9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2"/>
                <w:szCs w:val="12"/>
              </w:rPr>
            </w:pPr>
          </w:p>
        </w:tc>
        <w:tc>
          <w:tcPr>
            <w:tcW w:w="28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2"/>
                <w:szCs w:val="12"/>
              </w:rPr>
            </w:pPr>
          </w:p>
        </w:tc>
        <w:tc>
          <w:tcPr>
            <w:tcW w:w="35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51485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51485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51485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51485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51485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51485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51485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51485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51485">
        <w:trPr>
          <w:trHeight w:val="246"/>
        </w:trPr>
        <w:tc>
          <w:tcPr>
            <w:tcW w:w="82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3E6982">
            <w:pPr>
              <w:rPr>
                <w:sz w:val="21"/>
                <w:szCs w:val="21"/>
              </w:rPr>
            </w:pPr>
            <w:r>
              <w:br w:type="page"/>
            </w:r>
          </w:p>
        </w:tc>
        <w:tc>
          <w:tcPr>
            <w:tcW w:w="2896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979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95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51485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51485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51485">
        <w:trPr>
          <w:trHeight w:val="1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  <w:tc>
          <w:tcPr>
            <w:tcW w:w="2896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  <w:tc>
          <w:tcPr>
            <w:tcW w:w="289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95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51485">
        <w:trPr>
          <w:trHeight w:val="11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95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51485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51485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9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8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5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51485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276C00" w:rsidP="00F5148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  <w:r w:rsidR="00F51485">
              <w:rPr>
                <w:rFonts w:eastAsia="Times New Roman"/>
                <w:sz w:val="20"/>
                <w:szCs w:val="20"/>
              </w:rPr>
              <w:t>18</w:t>
            </w:r>
            <w:r w:rsidR="00BD2934">
              <w:rPr>
                <w:rFonts w:eastAsia="Times New Roman"/>
                <w:sz w:val="20"/>
                <w:szCs w:val="20"/>
              </w:rPr>
              <w:t>.12.20</w:t>
            </w:r>
            <w:r w:rsidR="00F51485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51485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51485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51485">
        <w:trPr>
          <w:trHeight w:val="10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95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DB758F" w:rsidP="00F5148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51485">
              <w:rPr>
                <w:sz w:val="20"/>
                <w:szCs w:val="20"/>
              </w:rPr>
              <w:t>4</w:t>
            </w:r>
            <w:r w:rsidR="006A56D8">
              <w:rPr>
                <w:sz w:val="20"/>
                <w:szCs w:val="20"/>
              </w:rPr>
              <w:t>/</w:t>
            </w:r>
            <w:r w:rsidR="00276C00">
              <w:rPr>
                <w:sz w:val="20"/>
                <w:szCs w:val="20"/>
              </w:rPr>
              <w:t>3</w:t>
            </w:r>
            <w:r w:rsidR="00F51485">
              <w:rPr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51485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2896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289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3595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51485">
        <w:trPr>
          <w:trHeight w:val="9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7"/>
                <w:szCs w:val="7"/>
              </w:rPr>
            </w:pPr>
          </w:p>
        </w:tc>
        <w:tc>
          <w:tcPr>
            <w:tcW w:w="2896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7"/>
                <w:szCs w:val="7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7"/>
                <w:szCs w:val="7"/>
              </w:rPr>
            </w:pPr>
          </w:p>
        </w:tc>
        <w:tc>
          <w:tcPr>
            <w:tcW w:w="289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5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735456" w:rsidP="006A56D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51485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289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3595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51485">
        <w:trPr>
          <w:trHeight w:val="6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5"/>
                <w:szCs w:val="5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5"/>
                <w:szCs w:val="5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5"/>
                <w:szCs w:val="5"/>
              </w:rPr>
            </w:pPr>
          </w:p>
        </w:tc>
        <w:tc>
          <w:tcPr>
            <w:tcW w:w="28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5"/>
                <w:szCs w:val="5"/>
              </w:rPr>
            </w:pPr>
          </w:p>
        </w:tc>
        <w:tc>
          <w:tcPr>
            <w:tcW w:w="35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51485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51485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51485">
        <w:trPr>
          <w:trHeight w:val="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4"/>
                <w:szCs w:val="4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4"/>
                <w:szCs w:val="4"/>
              </w:rPr>
            </w:pPr>
          </w:p>
        </w:tc>
        <w:tc>
          <w:tcPr>
            <w:tcW w:w="9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4"/>
                <w:szCs w:val="4"/>
              </w:rPr>
            </w:pPr>
          </w:p>
        </w:tc>
        <w:tc>
          <w:tcPr>
            <w:tcW w:w="28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4"/>
                <w:szCs w:val="4"/>
              </w:rPr>
            </w:pPr>
          </w:p>
        </w:tc>
        <w:tc>
          <w:tcPr>
            <w:tcW w:w="35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51485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 w:rsidP="00F5148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276C00">
              <w:rPr>
                <w:rFonts w:eastAsia="Times New Roman"/>
                <w:sz w:val="20"/>
                <w:szCs w:val="20"/>
              </w:rPr>
              <w:t>2</w:t>
            </w:r>
            <w:r w:rsidR="00F51485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51485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51485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51485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51485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51485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51485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51485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51485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8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5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51485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51485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51485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51485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51485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51485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51485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51485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51485">
        <w:trPr>
          <w:trHeight w:val="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35456" w:rsidTr="00F51485">
        <w:trPr>
          <w:trHeight w:val="2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51485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DB758F" w:rsidTr="00F51485">
        <w:trPr>
          <w:trHeight w:val="2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758F" w:rsidRDefault="00DB758F">
            <w:pPr>
              <w:rPr>
                <w:sz w:val="23"/>
                <w:szCs w:val="23"/>
              </w:rPr>
            </w:pPr>
          </w:p>
        </w:tc>
        <w:tc>
          <w:tcPr>
            <w:tcW w:w="2896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758F" w:rsidRDefault="00DB75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B758F" w:rsidRDefault="00DB75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DB758F" w:rsidRDefault="00DB75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DB758F" w:rsidRDefault="00DB758F">
            <w:pPr>
              <w:spacing w:line="220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DB758F" w:rsidRDefault="00DB75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B758F" w:rsidRDefault="00DB758F" w:rsidP="00DB75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758F" w:rsidRDefault="00DB758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6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758F" w:rsidRDefault="00DB75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95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758F" w:rsidRDefault="00DB75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4</w:t>
            </w:r>
          </w:p>
        </w:tc>
        <w:tc>
          <w:tcPr>
            <w:tcW w:w="30" w:type="dxa"/>
            <w:vAlign w:val="bottom"/>
          </w:tcPr>
          <w:p w:rsidR="00DB758F" w:rsidRDefault="00DB758F">
            <w:pPr>
              <w:rPr>
                <w:sz w:val="1"/>
                <w:szCs w:val="1"/>
              </w:rPr>
            </w:pPr>
          </w:p>
        </w:tc>
      </w:tr>
      <w:tr w:rsidR="00DB758F" w:rsidTr="00F51485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758F" w:rsidRDefault="00DB758F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vMerge/>
            <w:tcBorders>
              <w:right w:val="single" w:sz="8" w:space="0" w:color="auto"/>
            </w:tcBorders>
            <w:vAlign w:val="bottom"/>
          </w:tcPr>
          <w:p w:rsidR="00DB758F" w:rsidRDefault="00DB758F" w:rsidP="00DB758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DB758F" w:rsidRDefault="00DB758F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B758F" w:rsidRDefault="00DB75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5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B758F" w:rsidRDefault="00DB758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B758F" w:rsidRDefault="00DB758F">
            <w:pPr>
              <w:rPr>
                <w:sz w:val="1"/>
                <w:szCs w:val="1"/>
              </w:rPr>
            </w:pPr>
          </w:p>
        </w:tc>
      </w:tr>
      <w:tr w:rsidR="00DB758F" w:rsidTr="00F51485">
        <w:trPr>
          <w:trHeight w:val="2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758F" w:rsidRDefault="00DB758F">
            <w:pPr>
              <w:rPr>
                <w:sz w:val="2"/>
                <w:szCs w:val="2"/>
              </w:rPr>
            </w:pPr>
          </w:p>
        </w:tc>
        <w:tc>
          <w:tcPr>
            <w:tcW w:w="2896" w:type="dxa"/>
            <w:vMerge/>
            <w:tcBorders>
              <w:right w:val="single" w:sz="8" w:space="0" w:color="auto"/>
            </w:tcBorders>
            <w:vAlign w:val="bottom"/>
          </w:tcPr>
          <w:p w:rsidR="00DB758F" w:rsidRDefault="00DB758F" w:rsidP="00DB758F">
            <w:pPr>
              <w:ind w:left="80"/>
              <w:rPr>
                <w:sz w:val="2"/>
                <w:szCs w:val="2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DB758F" w:rsidRDefault="00DB758F">
            <w:pPr>
              <w:rPr>
                <w:sz w:val="2"/>
                <w:szCs w:val="2"/>
              </w:rPr>
            </w:pPr>
          </w:p>
        </w:tc>
        <w:tc>
          <w:tcPr>
            <w:tcW w:w="2896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B758F" w:rsidRDefault="00DB75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95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B758F" w:rsidRDefault="00DB75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  <w:tc>
          <w:tcPr>
            <w:tcW w:w="30" w:type="dxa"/>
            <w:vAlign w:val="bottom"/>
          </w:tcPr>
          <w:p w:rsidR="00DB758F" w:rsidRDefault="00DB758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B758F" w:rsidTr="00F51485">
        <w:trPr>
          <w:trHeight w:val="2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758F" w:rsidRDefault="00DB758F">
            <w:pPr>
              <w:rPr>
                <w:sz w:val="19"/>
                <w:szCs w:val="19"/>
              </w:rPr>
            </w:pPr>
          </w:p>
        </w:tc>
        <w:tc>
          <w:tcPr>
            <w:tcW w:w="2896" w:type="dxa"/>
            <w:vMerge/>
            <w:tcBorders>
              <w:right w:val="single" w:sz="8" w:space="0" w:color="auto"/>
            </w:tcBorders>
            <w:vAlign w:val="bottom"/>
          </w:tcPr>
          <w:p w:rsidR="00DB758F" w:rsidRDefault="00DB758F" w:rsidP="00DB758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DB758F" w:rsidRDefault="00DB758F">
            <w:pPr>
              <w:rPr>
                <w:sz w:val="19"/>
                <w:szCs w:val="19"/>
              </w:rPr>
            </w:pPr>
          </w:p>
        </w:tc>
        <w:tc>
          <w:tcPr>
            <w:tcW w:w="289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B758F" w:rsidRDefault="00DB758F">
            <w:pPr>
              <w:rPr>
                <w:sz w:val="19"/>
                <w:szCs w:val="19"/>
              </w:rPr>
            </w:pPr>
          </w:p>
        </w:tc>
        <w:tc>
          <w:tcPr>
            <w:tcW w:w="3595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B758F" w:rsidRDefault="00DB758F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DB758F" w:rsidRDefault="00DB758F">
            <w:pPr>
              <w:rPr>
                <w:sz w:val="1"/>
                <w:szCs w:val="1"/>
              </w:rPr>
            </w:pPr>
          </w:p>
        </w:tc>
      </w:tr>
      <w:tr w:rsidR="00DB758F" w:rsidTr="00F51485">
        <w:trPr>
          <w:trHeight w:val="24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758F" w:rsidRDefault="00DB758F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vMerge/>
            <w:tcBorders>
              <w:right w:val="single" w:sz="8" w:space="0" w:color="auto"/>
            </w:tcBorders>
            <w:vAlign w:val="bottom"/>
          </w:tcPr>
          <w:p w:rsidR="00DB758F" w:rsidRDefault="00DB758F" w:rsidP="00DB758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DB758F" w:rsidRDefault="00DB758F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DB758F" w:rsidRDefault="00DB75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DB758F" w:rsidRDefault="00DB758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B758F" w:rsidRDefault="00DB758F">
            <w:pPr>
              <w:rPr>
                <w:sz w:val="1"/>
                <w:szCs w:val="1"/>
              </w:rPr>
            </w:pPr>
          </w:p>
        </w:tc>
      </w:tr>
      <w:tr w:rsidR="00DB758F" w:rsidTr="00F51485">
        <w:trPr>
          <w:trHeight w:val="1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758F" w:rsidRDefault="00DB758F">
            <w:pPr>
              <w:rPr>
                <w:sz w:val="15"/>
                <w:szCs w:val="15"/>
              </w:rPr>
            </w:pPr>
          </w:p>
        </w:tc>
        <w:tc>
          <w:tcPr>
            <w:tcW w:w="2896" w:type="dxa"/>
            <w:vMerge/>
            <w:tcBorders>
              <w:right w:val="single" w:sz="8" w:space="0" w:color="auto"/>
            </w:tcBorders>
            <w:vAlign w:val="bottom"/>
          </w:tcPr>
          <w:p w:rsidR="00DB758F" w:rsidRDefault="00DB758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DB758F" w:rsidRDefault="00DB758F">
            <w:pPr>
              <w:rPr>
                <w:sz w:val="15"/>
                <w:szCs w:val="15"/>
              </w:rPr>
            </w:pPr>
          </w:p>
        </w:tc>
        <w:tc>
          <w:tcPr>
            <w:tcW w:w="28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758F" w:rsidRDefault="00DB758F">
            <w:pPr>
              <w:rPr>
                <w:sz w:val="15"/>
                <w:szCs w:val="15"/>
              </w:rPr>
            </w:pPr>
          </w:p>
        </w:tc>
        <w:tc>
          <w:tcPr>
            <w:tcW w:w="35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758F" w:rsidRDefault="00DB758F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DB758F" w:rsidRDefault="00DB758F">
            <w:pPr>
              <w:rPr>
                <w:sz w:val="1"/>
                <w:szCs w:val="1"/>
              </w:rPr>
            </w:pPr>
          </w:p>
        </w:tc>
      </w:tr>
      <w:tr w:rsidR="00DB758F" w:rsidTr="00F51485">
        <w:trPr>
          <w:trHeight w:val="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758F" w:rsidRDefault="00DB758F">
            <w:pPr>
              <w:rPr>
                <w:sz w:val="5"/>
                <w:szCs w:val="5"/>
              </w:rPr>
            </w:pPr>
          </w:p>
        </w:tc>
        <w:tc>
          <w:tcPr>
            <w:tcW w:w="2896" w:type="dxa"/>
            <w:vMerge/>
            <w:tcBorders>
              <w:right w:val="single" w:sz="8" w:space="0" w:color="auto"/>
            </w:tcBorders>
            <w:vAlign w:val="bottom"/>
          </w:tcPr>
          <w:p w:rsidR="00DB758F" w:rsidRDefault="00DB758F">
            <w:pPr>
              <w:rPr>
                <w:sz w:val="5"/>
                <w:szCs w:val="5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DB758F" w:rsidRDefault="00DB758F">
            <w:pPr>
              <w:rPr>
                <w:sz w:val="5"/>
                <w:szCs w:val="5"/>
              </w:rPr>
            </w:pPr>
          </w:p>
        </w:tc>
        <w:tc>
          <w:tcPr>
            <w:tcW w:w="289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DB758F" w:rsidRDefault="00DB75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B758F" w:rsidRDefault="00DB758F" w:rsidP="00DB75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5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DB758F" w:rsidRDefault="00DB75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  <w:tc>
          <w:tcPr>
            <w:tcW w:w="30" w:type="dxa"/>
            <w:vAlign w:val="bottom"/>
          </w:tcPr>
          <w:p w:rsidR="00DB758F" w:rsidRDefault="00DB758F">
            <w:pPr>
              <w:rPr>
                <w:sz w:val="1"/>
                <w:szCs w:val="1"/>
              </w:rPr>
            </w:pPr>
          </w:p>
        </w:tc>
      </w:tr>
      <w:tr w:rsidR="00DB758F" w:rsidTr="00F51485">
        <w:trPr>
          <w:trHeight w:val="180"/>
        </w:trPr>
        <w:tc>
          <w:tcPr>
            <w:tcW w:w="8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B758F" w:rsidRDefault="00DB758F">
            <w:pPr>
              <w:rPr>
                <w:sz w:val="15"/>
                <w:szCs w:val="15"/>
              </w:rPr>
            </w:pPr>
          </w:p>
        </w:tc>
        <w:tc>
          <w:tcPr>
            <w:tcW w:w="289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B758F" w:rsidRDefault="00DB758F">
            <w:pPr>
              <w:rPr>
                <w:sz w:val="15"/>
                <w:szCs w:val="15"/>
              </w:rPr>
            </w:pPr>
          </w:p>
        </w:tc>
        <w:tc>
          <w:tcPr>
            <w:tcW w:w="979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B758F" w:rsidRDefault="00DB758F">
            <w:pPr>
              <w:rPr>
                <w:sz w:val="15"/>
                <w:szCs w:val="15"/>
              </w:rPr>
            </w:pPr>
          </w:p>
        </w:tc>
        <w:tc>
          <w:tcPr>
            <w:tcW w:w="2896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B758F" w:rsidRDefault="00DB758F" w:rsidP="00DB758F">
            <w:pPr>
              <w:ind w:left="80"/>
              <w:rPr>
                <w:sz w:val="15"/>
                <w:szCs w:val="15"/>
              </w:rPr>
            </w:pPr>
          </w:p>
        </w:tc>
        <w:tc>
          <w:tcPr>
            <w:tcW w:w="3595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B758F" w:rsidRDefault="00DB758F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DB758F" w:rsidRDefault="00DB758F">
            <w:pPr>
              <w:rPr>
                <w:sz w:val="1"/>
                <w:szCs w:val="1"/>
              </w:rPr>
            </w:pPr>
          </w:p>
        </w:tc>
      </w:tr>
      <w:tr w:rsidR="00735456" w:rsidTr="00F51485">
        <w:trPr>
          <w:trHeight w:val="296"/>
        </w:trPr>
        <w:tc>
          <w:tcPr>
            <w:tcW w:w="82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6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5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51485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51485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51485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51485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9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8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5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51485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ч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51485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51485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 w:rsidP="00F5148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  <w:r w:rsidR="00F51485">
              <w:rPr>
                <w:rFonts w:eastAsia="Times New Roman"/>
                <w:sz w:val="20"/>
                <w:szCs w:val="20"/>
              </w:rPr>
              <w:t>98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51485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F51485" w:rsidTr="00F51485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485" w:rsidRDefault="00F51485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F51485" w:rsidRDefault="00F5148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F51485" w:rsidRDefault="00F5148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F51485" w:rsidRDefault="00F5148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95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51485" w:rsidRDefault="00F51485" w:rsidP="00F5148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 Нижегородской области от 18.12.2020г. № 54/1</w:t>
            </w:r>
          </w:p>
        </w:tc>
        <w:tc>
          <w:tcPr>
            <w:tcW w:w="30" w:type="dxa"/>
            <w:vAlign w:val="bottom"/>
          </w:tcPr>
          <w:p w:rsidR="00F51485" w:rsidRDefault="00F51485">
            <w:pPr>
              <w:rPr>
                <w:sz w:val="1"/>
                <w:szCs w:val="1"/>
              </w:rPr>
            </w:pPr>
          </w:p>
        </w:tc>
      </w:tr>
      <w:tr w:rsidR="00F51485" w:rsidTr="00F51485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485" w:rsidRDefault="00F51485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F51485" w:rsidRDefault="00F5148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F51485" w:rsidRDefault="00F51485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F51485" w:rsidRDefault="00F5148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95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51485" w:rsidRDefault="00F51485" w:rsidP="00DB758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51485" w:rsidRDefault="00F51485">
            <w:pPr>
              <w:rPr>
                <w:sz w:val="1"/>
                <w:szCs w:val="1"/>
              </w:rPr>
            </w:pPr>
          </w:p>
        </w:tc>
      </w:tr>
      <w:tr w:rsidR="00F51485" w:rsidTr="00F51485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485" w:rsidRDefault="00F51485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F51485" w:rsidRDefault="00F5148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F51485" w:rsidRDefault="00F51485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F51485" w:rsidRDefault="00F5148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95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51485" w:rsidRDefault="00F51485" w:rsidP="00DB758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51485" w:rsidRDefault="00F51485">
            <w:pPr>
              <w:rPr>
                <w:sz w:val="1"/>
                <w:szCs w:val="1"/>
              </w:rPr>
            </w:pPr>
          </w:p>
        </w:tc>
      </w:tr>
      <w:tr w:rsidR="00735456" w:rsidTr="00F51485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51485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51485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51485">
        <w:trPr>
          <w:trHeight w:val="19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9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28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35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51485">
        <w:trPr>
          <w:trHeight w:val="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96725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51485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51485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51485">
        <w:trPr>
          <w:trHeight w:val="8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51485">
        <w:trPr>
          <w:trHeight w:val="8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79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6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51485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95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51485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51485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51485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51485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51485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51485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51485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51485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12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51485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51485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51485">
        <w:trPr>
          <w:trHeight w:val="1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  <w:tc>
          <w:tcPr>
            <w:tcW w:w="2896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  <w:tc>
          <w:tcPr>
            <w:tcW w:w="289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95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51485">
        <w:trPr>
          <w:trHeight w:val="11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95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51485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51485">
        <w:trPr>
          <w:trHeight w:val="74"/>
        </w:trPr>
        <w:tc>
          <w:tcPr>
            <w:tcW w:w="8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89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979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896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595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51485">
        <w:trPr>
          <w:trHeight w:val="246"/>
        </w:trPr>
        <w:tc>
          <w:tcPr>
            <w:tcW w:w="82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95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F51485" w:rsidP="00F5148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  <w:r w:rsidR="00BD2934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51485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51485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51485">
        <w:trPr>
          <w:trHeight w:val="10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</w:tc>
        <w:tc>
          <w:tcPr>
            <w:tcW w:w="3595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F5148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="00967253">
              <w:rPr>
                <w:sz w:val="20"/>
                <w:szCs w:val="20"/>
              </w:rPr>
              <w:t>/1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51485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2896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289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3595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51485">
        <w:trPr>
          <w:trHeight w:val="9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7"/>
                <w:szCs w:val="7"/>
              </w:rPr>
            </w:pPr>
          </w:p>
        </w:tc>
        <w:tc>
          <w:tcPr>
            <w:tcW w:w="2896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7"/>
                <w:szCs w:val="7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7"/>
                <w:szCs w:val="7"/>
              </w:rPr>
            </w:pPr>
          </w:p>
        </w:tc>
        <w:tc>
          <w:tcPr>
            <w:tcW w:w="289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5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51485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289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3595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51485">
        <w:trPr>
          <w:trHeight w:val="6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5"/>
                <w:szCs w:val="5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5"/>
                <w:szCs w:val="5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5"/>
                <w:szCs w:val="5"/>
              </w:rPr>
            </w:pPr>
          </w:p>
        </w:tc>
        <w:tc>
          <w:tcPr>
            <w:tcW w:w="28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5"/>
                <w:szCs w:val="5"/>
              </w:rPr>
            </w:pPr>
          </w:p>
        </w:tc>
        <w:tc>
          <w:tcPr>
            <w:tcW w:w="35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51485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51485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51485">
        <w:trPr>
          <w:trHeight w:val="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4"/>
                <w:szCs w:val="4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4"/>
                <w:szCs w:val="4"/>
              </w:rPr>
            </w:pPr>
          </w:p>
        </w:tc>
        <w:tc>
          <w:tcPr>
            <w:tcW w:w="9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4"/>
                <w:szCs w:val="4"/>
              </w:rPr>
            </w:pPr>
          </w:p>
        </w:tc>
        <w:tc>
          <w:tcPr>
            <w:tcW w:w="28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4"/>
                <w:szCs w:val="4"/>
              </w:rPr>
            </w:pPr>
          </w:p>
        </w:tc>
        <w:tc>
          <w:tcPr>
            <w:tcW w:w="35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51485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 w:rsidP="00F5148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A571F9">
              <w:rPr>
                <w:rFonts w:eastAsia="Times New Roman"/>
                <w:sz w:val="20"/>
                <w:szCs w:val="20"/>
              </w:rPr>
              <w:t>2</w:t>
            </w:r>
            <w:r w:rsidR="00F51485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51485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51485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51485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51485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51485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51485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ч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51485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51485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8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5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51485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51485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51485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89.41000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51485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51485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51485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51485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ч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51485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51485">
        <w:trPr>
          <w:trHeight w:val="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35456" w:rsidTr="00F51485">
        <w:trPr>
          <w:trHeight w:val="2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51485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51485">
        <w:trPr>
          <w:trHeight w:val="2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3"/>
                <w:szCs w:val="23"/>
              </w:rPr>
            </w:pPr>
          </w:p>
        </w:tc>
        <w:tc>
          <w:tcPr>
            <w:tcW w:w="289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7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6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95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заполнено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51485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51485">
        <w:trPr>
          <w:trHeight w:val="18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2896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28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35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51485">
        <w:trPr>
          <w:trHeight w:val="2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2896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289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95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заполнено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35456" w:rsidTr="00F51485">
        <w:trPr>
          <w:trHeight w:val="2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89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3595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51485">
        <w:trPr>
          <w:trHeight w:val="24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51485">
        <w:trPr>
          <w:trHeight w:val="1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2896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28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35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51485">
        <w:trPr>
          <w:trHeight w:val="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5"/>
                <w:szCs w:val="5"/>
              </w:rPr>
            </w:pPr>
          </w:p>
        </w:tc>
        <w:tc>
          <w:tcPr>
            <w:tcW w:w="2896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5"/>
                <w:szCs w:val="5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5"/>
                <w:szCs w:val="5"/>
              </w:rPr>
            </w:pPr>
          </w:p>
        </w:tc>
        <w:tc>
          <w:tcPr>
            <w:tcW w:w="289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95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заполнено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51485">
        <w:trPr>
          <w:trHeight w:val="18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289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3595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51485">
        <w:trPr>
          <w:trHeight w:val="260"/>
        </w:trPr>
        <w:tc>
          <w:tcPr>
            <w:tcW w:w="8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79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6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5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</w:tbl>
    <w:p w:rsidR="00DB758F" w:rsidRDefault="00DB758F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3"/>
        <w:gridCol w:w="2899"/>
        <w:gridCol w:w="980"/>
        <w:gridCol w:w="2899"/>
        <w:gridCol w:w="3519"/>
        <w:gridCol w:w="30"/>
      </w:tblGrid>
      <w:tr w:rsidR="00735456" w:rsidTr="00DB758F">
        <w:trPr>
          <w:trHeight w:val="296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1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 w:rsidP="00D57F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</w:t>
            </w:r>
            <w:r w:rsidR="00D57F32">
              <w:rPr>
                <w:rFonts w:eastAsia="Times New Roman"/>
                <w:sz w:val="20"/>
                <w:szCs w:val="20"/>
              </w:rPr>
              <w:t>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F5148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387,58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F51485" w:rsidTr="00DB758F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485" w:rsidRDefault="00F5148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F51485" w:rsidRDefault="00F5148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51485" w:rsidRDefault="00F5148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F51485" w:rsidRDefault="00F5148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F51485" w:rsidRDefault="00F51485" w:rsidP="00F5148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 Нижегородской области № 20/1 от 30.06.2021</w:t>
            </w:r>
          </w:p>
        </w:tc>
        <w:tc>
          <w:tcPr>
            <w:tcW w:w="30" w:type="dxa"/>
            <w:vAlign w:val="bottom"/>
          </w:tcPr>
          <w:p w:rsidR="00F51485" w:rsidRDefault="00F51485">
            <w:pPr>
              <w:rPr>
                <w:sz w:val="1"/>
                <w:szCs w:val="1"/>
              </w:rPr>
            </w:pPr>
          </w:p>
        </w:tc>
      </w:tr>
      <w:tr w:rsidR="00F51485" w:rsidTr="00DB758F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485" w:rsidRDefault="00F5148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F51485" w:rsidRDefault="00F5148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51485" w:rsidRDefault="00F5148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F51485" w:rsidRDefault="00F5148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F51485" w:rsidRDefault="00F51485" w:rsidP="00F51485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51485" w:rsidRDefault="00F51485">
            <w:pPr>
              <w:rPr>
                <w:sz w:val="1"/>
                <w:szCs w:val="1"/>
              </w:rPr>
            </w:pPr>
          </w:p>
        </w:tc>
      </w:tr>
      <w:tr w:rsidR="00F51485" w:rsidTr="00DB758F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485" w:rsidRDefault="00F5148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F51485" w:rsidRDefault="00F5148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51485" w:rsidRDefault="00F5148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F51485" w:rsidRDefault="00F5148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F51485" w:rsidRDefault="00F51485" w:rsidP="00F51485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51485" w:rsidRDefault="00F51485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19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96725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118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1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2"/>
                <w:szCs w:val="12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1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11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A571F9" w:rsidP="00F5148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F51485">
              <w:rPr>
                <w:rFonts w:eastAsia="Times New Roman"/>
                <w:sz w:val="20"/>
                <w:szCs w:val="20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>.0</w:t>
            </w:r>
            <w:r w:rsidR="00F51485">
              <w:rPr>
                <w:rFonts w:eastAsia="Times New Roman"/>
                <w:sz w:val="20"/>
                <w:szCs w:val="20"/>
              </w:rPr>
              <w:t>6</w:t>
            </w:r>
            <w:r w:rsidR="00BD2934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</w:t>
            </w:r>
            <w:r w:rsidR="00F51485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10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01E37" w:rsidP="00F5148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51485">
              <w:rPr>
                <w:sz w:val="20"/>
                <w:szCs w:val="20"/>
              </w:rPr>
              <w:t>0</w:t>
            </w:r>
            <w:r w:rsidR="00967253">
              <w:rPr>
                <w:sz w:val="20"/>
                <w:szCs w:val="20"/>
              </w:rPr>
              <w:t>/1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9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64"/>
        </w:trPr>
        <w:tc>
          <w:tcPr>
            <w:tcW w:w="8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5"/>
                <w:szCs w:val="5"/>
              </w:rPr>
            </w:pPr>
          </w:p>
        </w:tc>
        <w:tc>
          <w:tcPr>
            <w:tcW w:w="351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46"/>
        </w:trPr>
        <w:tc>
          <w:tcPr>
            <w:tcW w:w="82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1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4"/>
                <w:szCs w:val="4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A571F9" w:rsidP="00F5148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</w:t>
            </w:r>
            <w:r w:rsidR="00F51485">
              <w:rPr>
                <w:rFonts w:eastAsia="Times New Roman"/>
                <w:sz w:val="20"/>
                <w:szCs w:val="20"/>
              </w:rPr>
              <w:t>7</w:t>
            </w:r>
            <w:r w:rsidR="00BD2934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</w:t>
            </w:r>
            <w:r w:rsidR="00F51485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3"/>
                <w:szCs w:val="23"/>
              </w:rPr>
            </w:pP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1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заполнено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18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заполнено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4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1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заполнено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B01E37">
        <w:trPr>
          <w:trHeight w:val="18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B01E37">
        <w:trPr>
          <w:trHeight w:val="260"/>
        </w:trPr>
        <w:tc>
          <w:tcPr>
            <w:tcW w:w="8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1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</w:tbl>
    <w:p w:rsidR="00B01E37" w:rsidRDefault="00B01E37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3"/>
        <w:gridCol w:w="2899"/>
        <w:gridCol w:w="980"/>
        <w:gridCol w:w="2899"/>
        <w:gridCol w:w="3519"/>
        <w:gridCol w:w="30"/>
      </w:tblGrid>
      <w:tr w:rsidR="00735456" w:rsidTr="00DB758F">
        <w:trPr>
          <w:trHeight w:val="296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1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F5148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1,59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F51485" w:rsidTr="00DB758F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485" w:rsidRDefault="00F5148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F51485" w:rsidRDefault="00F5148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51485" w:rsidRDefault="00F5148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F51485" w:rsidRDefault="00F5148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F51485" w:rsidRDefault="00F51485" w:rsidP="00F5148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 Нижегородской области от 18.12.2020г. № 54/124</w:t>
            </w:r>
          </w:p>
        </w:tc>
        <w:tc>
          <w:tcPr>
            <w:tcW w:w="30" w:type="dxa"/>
            <w:vAlign w:val="bottom"/>
          </w:tcPr>
          <w:p w:rsidR="00F51485" w:rsidRDefault="00F51485">
            <w:pPr>
              <w:rPr>
                <w:sz w:val="1"/>
                <w:szCs w:val="1"/>
              </w:rPr>
            </w:pPr>
          </w:p>
        </w:tc>
      </w:tr>
      <w:tr w:rsidR="00F51485" w:rsidTr="00DB758F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485" w:rsidRDefault="00F5148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F51485" w:rsidRDefault="00F5148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51485" w:rsidRDefault="00F5148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F51485" w:rsidRDefault="00F5148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F51485" w:rsidRDefault="00F51485" w:rsidP="00F51485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51485" w:rsidRDefault="00F51485">
            <w:pPr>
              <w:rPr>
                <w:sz w:val="1"/>
                <w:szCs w:val="1"/>
              </w:rPr>
            </w:pPr>
          </w:p>
        </w:tc>
      </w:tr>
      <w:tr w:rsidR="00F51485" w:rsidTr="00DB758F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485" w:rsidRDefault="00F5148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F51485" w:rsidRDefault="00F5148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51485" w:rsidRDefault="00F5148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F51485" w:rsidRDefault="00F5148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F51485" w:rsidRDefault="00F51485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51485" w:rsidRDefault="00F51485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19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96725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1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2"/>
                <w:szCs w:val="12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1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11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F51485" w:rsidP="00F5148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  <w:r w:rsidR="00BD2934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10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01E37" w:rsidP="00F5148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51485">
              <w:rPr>
                <w:sz w:val="20"/>
                <w:szCs w:val="20"/>
              </w:rPr>
              <w:t>4</w:t>
            </w:r>
            <w:r w:rsidR="00967253">
              <w:rPr>
                <w:sz w:val="20"/>
                <w:szCs w:val="20"/>
              </w:rPr>
              <w:t>/</w:t>
            </w:r>
            <w:r w:rsidR="00F51485">
              <w:rPr>
                <w:sz w:val="20"/>
                <w:szCs w:val="20"/>
              </w:rPr>
              <w:t>12</w:t>
            </w:r>
            <w:r w:rsidR="00A571F9">
              <w:rPr>
                <w:sz w:val="20"/>
                <w:szCs w:val="20"/>
              </w:rPr>
              <w:t>4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8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9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8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6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5"/>
                <w:szCs w:val="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4"/>
                <w:szCs w:val="4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 w:rsidP="00F5148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A571F9">
              <w:rPr>
                <w:rFonts w:eastAsia="Times New Roman"/>
                <w:sz w:val="20"/>
                <w:szCs w:val="20"/>
              </w:rPr>
              <w:t>2</w:t>
            </w:r>
            <w:r w:rsidR="00F51485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DB758F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967253">
        <w:trPr>
          <w:trHeight w:val="246"/>
        </w:trPr>
        <w:tc>
          <w:tcPr>
            <w:tcW w:w="82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967253">
            <w:pPr>
              <w:rPr>
                <w:sz w:val="21"/>
                <w:szCs w:val="21"/>
              </w:rPr>
            </w:pPr>
            <w:r>
              <w:br w:type="page"/>
            </w:r>
          </w:p>
        </w:tc>
        <w:tc>
          <w:tcPr>
            <w:tcW w:w="28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1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967253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967253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967253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967253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967253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967253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967253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967253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967253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68000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967253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967253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967253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967253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967253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967253">
        <w:trPr>
          <w:trHeight w:val="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35456" w:rsidTr="00967253">
        <w:trPr>
          <w:trHeight w:val="2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967253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967253">
        <w:trPr>
          <w:trHeight w:val="2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3"/>
                <w:szCs w:val="23"/>
              </w:rPr>
            </w:pP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1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заполнено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967253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967253">
        <w:trPr>
          <w:trHeight w:val="18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967253">
        <w:trPr>
          <w:trHeight w:val="2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заполнено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35456" w:rsidTr="00967253">
        <w:trPr>
          <w:trHeight w:val="2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967253">
        <w:trPr>
          <w:trHeight w:val="24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967253">
        <w:trPr>
          <w:trHeight w:val="1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967253">
        <w:trPr>
          <w:trHeight w:val="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заполнено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B01E37">
        <w:trPr>
          <w:trHeight w:val="18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B01E37">
        <w:trPr>
          <w:trHeight w:val="260"/>
        </w:trPr>
        <w:tc>
          <w:tcPr>
            <w:tcW w:w="8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1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</w:tbl>
    <w:p w:rsidR="00B01E37" w:rsidRDefault="00B01E37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3"/>
        <w:gridCol w:w="2899"/>
        <w:gridCol w:w="980"/>
        <w:gridCol w:w="2899"/>
        <w:gridCol w:w="3519"/>
        <w:gridCol w:w="30"/>
      </w:tblGrid>
      <w:tr w:rsidR="00735456" w:rsidTr="00F11624">
        <w:trPr>
          <w:trHeight w:val="296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1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F5148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,18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F51485" w:rsidTr="00F1162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485" w:rsidRDefault="00F5148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F51485" w:rsidRDefault="00F5148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51485" w:rsidRDefault="00F5148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F51485" w:rsidRDefault="00F5148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F51485" w:rsidRDefault="00F51485" w:rsidP="00F5148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 Нижегородской области от 26.11.2020г. № 47/64</w:t>
            </w:r>
          </w:p>
        </w:tc>
        <w:tc>
          <w:tcPr>
            <w:tcW w:w="30" w:type="dxa"/>
            <w:vAlign w:val="bottom"/>
          </w:tcPr>
          <w:p w:rsidR="00F51485" w:rsidRDefault="00F51485">
            <w:pPr>
              <w:rPr>
                <w:sz w:val="1"/>
                <w:szCs w:val="1"/>
              </w:rPr>
            </w:pPr>
          </w:p>
        </w:tc>
      </w:tr>
      <w:tr w:rsidR="00F51485" w:rsidTr="00F116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485" w:rsidRDefault="00F5148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F51485" w:rsidRDefault="00F5148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51485" w:rsidRDefault="00F5148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F51485" w:rsidRDefault="00F5148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F51485" w:rsidRDefault="00F51485" w:rsidP="0096725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51485" w:rsidRDefault="00F51485">
            <w:pPr>
              <w:rPr>
                <w:sz w:val="1"/>
                <w:szCs w:val="1"/>
              </w:rPr>
            </w:pPr>
          </w:p>
        </w:tc>
      </w:tr>
      <w:tr w:rsidR="00F51485" w:rsidTr="00F116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485" w:rsidRDefault="00F5148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F51485" w:rsidRDefault="00F5148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51485" w:rsidRDefault="00F5148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F51485" w:rsidRDefault="00F5148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F51485" w:rsidRDefault="00F51485" w:rsidP="0096725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51485" w:rsidRDefault="00F51485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19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96725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1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2"/>
                <w:szCs w:val="12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1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11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F51485" w:rsidP="00F5148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11</w:t>
            </w:r>
            <w:r w:rsidR="00BD2934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10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F51485" w:rsidP="00F5148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="00F1162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64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9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6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5"/>
                <w:szCs w:val="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4"/>
                <w:szCs w:val="4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 w:rsidP="00F5148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A571F9">
              <w:rPr>
                <w:rFonts w:eastAsia="Times New Roman"/>
                <w:sz w:val="20"/>
                <w:szCs w:val="20"/>
              </w:rPr>
              <w:t>2</w:t>
            </w:r>
            <w:r w:rsidR="00F51485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46"/>
        </w:trPr>
        <w:tc>
          <w:tcPr>
            <w:tcW w:w="82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F11624">
            <w:pPr>
              <w:rPr>
                <w:sz w:val="21"/>
                <w:szCs w:val="21"/>
              </w:rPr>
            </w:pPr>
            <w:r>
              <w:br w:type="page"/>
            </w:r>
          </w:p>
        </w:tc>
        <w:tc>
          <w:tcPr>
            <w:tcW w:w="28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1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0.04000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3"/>
                <w:szCs w:val="23"/>
              </w:rPr>
            </w:pP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1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заполнено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18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заполнено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4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1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заполнено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B01E37">
        <w:trPr>
          <w:trHeight w:val="18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B01E37">
        <w:trPr>
          <w:trHeight w:val="260"/>
        </w:trPr>
        <w:tc>
          <w:tcPr>
            <w:tcW w:w="8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1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</w:tbl>
    <w:p w:rsidR="00B01E37" w:rsidRDefault="00B01E37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3"/>
        <w:gridCol w:w="2899"/>
        <w:gridCol w:w="980"/>
        <w:gridCol w:w="2899"/>
        <w:gridCol w:w="3519"/>
        <w:gridCol w:w="30"/>
      </w:tblGrid>
      <w:tr w:rsidR="00735456" w:rsidTr="00F11624">
        <w:trPr>
          <w:trHeight w:val="296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1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5634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2,48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5634F7" w:rsidTr="00F1162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34F7" w:rsidRDefault="005634F7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5634F7" w:rsidRDefault="005634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634F7" w:rsidRDefault="005634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5634F7" w:rsidRDefault="005634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5634F7" w:rsidRDefault="005634F7" w:rsidP="005634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 Нижегородской области от 26.11.2020г. № 47/64</w:t>
            </w:r>
          </w:p>
        </w:tc>
        <w:tc>
          <w:tcPr>
            <w:tcW w:w="30" w:type="dxa"/>
            <w:vAlign w:val="bottom"/>
          </w:tcPr>
          <w:p w:rsidR="005634F7" w:rsidRDefault="005634F7">
            <w:pPr>
              <w:rPr>
                <w:sz w:val="1"/>
                <w:szCs w:val="1"/>
              </w:rPr>
            </w:pPr>
          </w:p>
        </w:tc>
      </w:tr>
      <w:tr w:rsidR="005634F7" w:rsidTr="00F116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34F7" w:rsidRDefault="005634F7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5634F7" w:rsidRDefault="005634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634F7" w:rsidRDefault="005634F7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5634F7" w:rsidRDefault="005634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5634F7" w:rsidRDefault="005634F7" w:rsidP="00F11624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5634F7" w:rsidRDefault="005634F7">
            <w:pPr>
              <w:rPr>
                <w:sz w:val="1"/>
                <w:szCs w:val="1"/>
              </w:rPr>
            </w:pPr>
          </w:p>
        </w:tc>
      </w:tr>
      <w:tr w:rsidR="005634F7" w:rsidTr="00F116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34F7" w:rsidRDefault="005634F7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5634F7" w:rsidRDefault="005634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634F7" w:rsidRDefault="005634F7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5634F7" w:rsidRDefault="005634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5634F7" w:rsidRDefault="005634F7" w:rsidP="00F11624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5634F7" w:rsidRDefault="005634F7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19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F1162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1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2"/>
                <w:szCs w:val="12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1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11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5634F7" w:rsidP="005634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</w:t>
            </w:r>
            <w:r w:rsidR="00BD2934">
              <w:rPr>
                <w:rFonts w:eastAsia="Times New Roman"/>
                <w:sz w:val="20"/>
                <w:szCs w:val="20"/>
              </w:rPr>
              <w:t>.1</w:t>
            </w:r>
            <w:r>
              <w:rPr>
                <w:rFonts w:eastAsia="Times New Roman"/>
                <w:sz w:val="20"/>
                <w:szCs w:val="20"/>
              </w:rPr>
              <w:t>1</w:t>
            </w:r>
            <w:r w:rsidR="00BD2934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10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5634F7" w:rsidP="005634F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="00B01E3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64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9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6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5"/>
                <w:szCs w:val="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4"/>
                <w:szCs w:val="4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 w:rsidP="00A571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A571F9">
              <w:rPr>
                <w:rFonts w:eastAsia="Times New Roman"/>
                <w:sz w:val="20"/>
                <w:szCs w:val="20"/>
              </w:rPr>
              <w:t>2</w:t>
            </w:r>
            <w:r w:rsidR="005634F7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46"/>
        </w:trPr>
        <w:tc>
          <w:tcPr>
            <w:tcW w:w="82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1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3"/>
                <w:szCs w:val="23"/>
              </w:rPr>
            </w:pP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1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заполнено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18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заполнено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4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1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заполнено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18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1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3"/>
                <w:szCs w:val="1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"/>
                <w:szCs w:val="1"/>
              </w:rPr>
            </w:pPr>
          </w:p>
        </w:tc>
      </w:tr>
      <w:tr w:rsidR="00735456" w:rsidTr="00F11624">
        <w:trPr>
          <w:trHeight w:val="20"/>
        </w:trPr>
        <w:tc>
          <w:tcPr>
            <w:tcW w:w="82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35456" w:rsidRDefault="0073545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735456" w:rsidRDefault="00735456">
      <w:pPr>
        <w:spacing w:line="226" w:lineRule="exact"/>
        <w:rPr>
          <w:sz w:val="20"/>
          <w:szCs w:val="20"/>
        </w:rPr>
      </w:pPr>
    </w:p>
    <w:p w:rsidR="00B01E37" w:rsidRDefault="00B01E37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735456" w:rsidRDefault="00BD2934">
      <w:pPr>
        <w:spacing w:line="271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735456" w:rsidRDefault="00735456">
      <w:pPr>
        <w:spacing w:line="196" w:lineRule="exact"/>
        <w:rPr>
          <w:sz w:val="20"/>
          <w:szCs w:val="20"/>
        </w:rPr>
      </w:pPr>
    </w:p>
    <w:p w:rsidR="00735456" w:rsidRDefault="00BD2934">
      <w:pPr>
        <w:spacing w:line="255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735456" w:rsidRDefault="00735456">
      <w:pPr>
        <w:spacing w:line="192" w:lineRule="exact"/>
        <w:rPr>
          <w:sz w:val="20"/>
          <w:szCs w:val="20"/>
        </w:rPr>
      </w:pPr>
    </w:p>
    <w:p w:rsidR="00735456" w:rsidRDefault="00BD2934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735456" w:rsidRDefault="00735456">
      <w:pPr>
        <w:spacing w:line="240" w:lineRule="exact"/>
        <w:rPr>
          <w:sz w:val="20"/>
          <w:szCs w:val="20"/>
        </w:rPr>
      </w:pPr>
    </w:p>
    <w:p w:rsidR="00735456" w:rsidRDefault="00BD2934">
      <w:pPr>
        <w:spacing w:line="271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735456" w:rsidRDefault="00735456">
      <w:pPr>
        <w:spacing w:line="171" w:lineRule="exact"/>
        <w:rPr>
          <w:sz w:val="20"/>
          <w:szCs w:val="20"/>
        </w:rPr>
      </w:pPr>
    </w:p>
    <w:p w:rsidR="00735456" w:rsidRDefault="00BD2934">
      <w:pPr>
        <w:spacing w:line="271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735456" w:rsidRDefault="00735456">
      <w:pPr>
        <w:spacing w:line="191" w:lineRule="exact"/>
        <w:rPr>
          <w:sz w:val="20"/>
          <w:szCs w:val="20"/>
        </w:rPr>
      </w:pPr>
    </w:p>
    <w:p w:rsidR="00735456" w:rsidRDefault="00BD2934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735456" w:rsidRDefault="00735456">
      <w:pPr>
        <w:spacing w:line="171" w:lineRule="exact"/>
        <w:rPr>
          <w:sz w:val="20"/>
          <w:szCs w:val="20"/>
        </w:rPr>
      </w:pPr>
    </w:p>
    <w:p w:rsidR="00735456" w:rsidRDefault="00BD2934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735456" w:rsidRDefault="00735456">
      <w:pPr>
        <w:spacing w:line="184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600"/>
        <w:gridCol w:w="2300"/>
        <w:gridCol w:w="980"/>
        <w:gridCol w:w="2900"/>
        <w:gridCol w:w="3520"/>
        <w:gridCol w:w="30"/>
      </w:tblGrid>
      <w:tr w:rsidR="00735456" w:rsidTr="00F11624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23"/>
                <w:szCs w:val="23"/>
              </w:rPr>
            </w:pPr>
          </w:p>
        </w:tc>
      </w:tr>
      <w:tr w:rsidR="00735456" w:rsidTr="00F1162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/>
        </w:tc>
      </w:tr>
      <w:tr w:rsidR="00735456" w:rsidTr="00F11624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</w:tr>
      <w:tr w:rsidR="00735456" w:rsidTr="00F1162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Pr="00B01E37" w:rsidRDefault="00B01E37" w:rsidP="005634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</w:t>
            </w:r>
            <w:r w:rsidR="005634F7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</w:tr>
      <w:tr w:rsidR="00735456" w:rsidTr="00F11624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/>
        </w:tc>
      </w:tr>
      <w:tr w:rsidR="00735456" w:rsidTr="00F1162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D2934" w:rsidP="005634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</w:t>
            </w:r>
            <w:r w:rsidR="00A571F9">
              <w:rPr>
                <w:rFonts w:eastAsia="Times New Roman"/>
                <w:sz w:val="20"/>
                <w:szCs w:val="20"/>
              </w:rPr>
              <w:t>2</w:t>
            </w:r>
            <w:r w:rsidR="005634F7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</w:tr>
      <w:tr w:rsidR="00735456" w:rsidTr="00F11624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F1162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D2934" w:rsidP="00A571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</w:t>
            </w:r>
            <w:r w:rsidR="00A571F9">
              <w:rPr>
                <w:rFonts w:eastAsia="Times New Roman"/>
                <w:sz w:val="20"/>
                <w:szCs w:val="20"/>
              </w:rPr>
              <w:t>2</w:t>
            </w:r>
            <w:r w:rsidR="005634F7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</w:tr>
      <w:tr w:rsidR="00735456" w:rsidTr="00F11624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F11624">
        <w:trPr>
          <w:trHeight w:val="446"/>
        </w:trPr>
        <w:tc>
          <w:tcPr>
            <w:tcW w:w="820" w:type="dxa"/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10330" w:type="dxa"/>
            <w:gridSpan w:val="6"/>
            <w:vAlign w:val="bottom"/>
          </w:tcPr>
          <w:p w:rsidR="00735456" w:rsidRDefault="00BD293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</w:tc>
      </w:tr>
      <w:tr w:rsidR="00735456" w:rsidTr="00F11624">
        <w:trPr>
          <w:trHeight w:val="260"/>
        </w:trPr>
        <w:tc>
          <w:tcPr>
            <w:tcW w:w="820" w:type="dxa"/>
            <w:vAlign w:val="bottom"/>
          </w:tcPr>
          <w:p w:rsidR="00735456" w:rsidRDefault="00735456"/>
        </w:tc>
        <w:tc>
          <w:tcPr>
            <w:tcW w:w="3880" w:type="dxa"/>
            <w:gridSpan w:val="3"/>
            <w:vAlign w:val="bottom"/>
          </w:tcPr>
          <w:p w:rsidR="00735456" w:rsidRDefault="00BD293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900" w:type="dxa"/>
            <w:vAlign w:val="bottom"/>
          </w:tcPr>
          <w:p w:rsidR="00735456" w:rsidRDefault="00735456"/>
        </w:tc>
        <w:tc>
          <w:tcPr>
            <w:tcW w:w="3520" w:type="dxa"/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/>
        </w:tc>
      </w:tr>
      <w:tr w:rsidR="00735456" w:rsidTr="00F11624">
        <w:trPr>
          <w:trHeight w:val="234"/>
        </w:trPr>
        <w:tc>
          <w:tcPr>
            <w:tcW w:w="820" w:type="dxa"/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3550" w:type="dxa"/>
            <w:gridSpan w:val="2"/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F11624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</w:tr>
      <w:tr w:rsidR="00735456" w:rsidTr="00F1162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/>
        </w:tc>
      </w:tr>
      <w:tr w:rsidR="00735456" w:rsidTr="00F11624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</w:tr>
      <w:tr w:rsidR="00735456" w:rsidTr="00F1162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Pr="00975237" w:rsidRDefault="00975237" w:rsidP="00975237">
            <w:pPr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</w:tr>
      <w:tr w:rsidR="00735456" w:rsidTr="00F1162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F11624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/>
        </w:tc>
      </w:tr>
      <w:tr w:rsidR="00735456" w:rsidTr="00F11624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</w:tr>
      <w:tr w:rsidR="00735456" w:rsidTr="00F1162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Pr="00975237" w:rsidRDefault="0097523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F11624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/>
        </w:tc>
      </w:tr>
      <w:tr w:rsidR="00735456" w:rsidTr="00F11624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Pr="00975237" w:rsidRDefault="00975237" w:rsidP="00975237">
            <w:pPr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</w:tr>
      <w:tr w:rsidR="00735456" w:rsidTr="00F11624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/>
        </w:tc>
      </w:tr>
      <w:tr w:rsidR="00735456" w:rsidTr="006D0939">
        <w:trPr>
          <w:trHeight w:val="1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Pr="00975237" w:rsidRDefault="00F14361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220452,26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</w:tr>
      <w:tr w:rsidR="00735456" w:rsidTr="00F1162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F11624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/>
        </w:tc>
      </w:tr>
      <w:tr w:rsidR="00735456" w:rsidTr="00F11624">
        <w:trPr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97523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</w:tr>
      <w:tr w:rsidR="00735456" w:rsidTr="00F11624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F1162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97523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</w:tr>
      <w:tr w:rsidR="00735456" w:rsidTr="00F11624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F1162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97523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" w:type="dxa"/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</w:tr>
      <w:tr w:rsidR="00735456" w:rsidTr="00F11624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0" w:type="dxa"/>
            <w:vAlign w:val="bottom"/>
          </w:tcPr>
          <w:p w:rsidR="00735456" w:rsidRDefault="00735456"/>
        </w:tc>
      </w:tr>
      <w:tr w:rsidR="006D0939" w:rsidTr="006D0939">
        <w:trPr>
          <w:gridAfter w:val="1"/>
          <w:wAfter w:w="30" w:type="dxa"/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D0939" w:rsidRDefault="006D093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D0939" w:rsidRDefault="006D093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D0939" w:rsidRDefault="006D093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D0939" w:rsidRDefault="006D093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</w:tcPr>
          <w:p w:rsidR="006D0939" w:rsidRDefault="00F14361">
            <w:r>
              <w:rPr>
                <w:rFonts w:ascii="Arial" w:hAnsi="Arial" w:cs="Arial"/>
                <w:sz w:val="18"/>
                <w:szCs w:val="18"/>
              </w:rPr>
              <w:t>2133546,28</w:t>
            </w:r>
          </w:p>
        </w:tc>
      </w:tr>
      <w:tr w:rsidR="006D0939" w:rsidTr="006D0939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0939" w:rsidRDefault="006D0939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0939" w:rsidRDefault="006D093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0939" w:rsidRDefault="006D093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0939" w:rsidRDefault="006D0939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</w:tcPr>
          <w:p w:rsidR="006D0939" w:rsidRDefault="006D0939"/>
        </w:tc>
      </w:tr>
      <w:tr w:rsidR="006D0939" w:rsidTr="006D0939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0939" w:rsidRDefault="006D093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D0939" w:rsidRDefault="006D093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D0939" w:rsidRDefault="006D093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D0939" w:rsidRDefault="006D093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</w:tcPr>
          <w:p w:rsidR="006D0939" w:rsidRDefault="00F14361">
            <w:r>
              <w:rPr>
                <w:rFonts w:ascii="Arial" w:hAnsi="Arial" w:cs="Arial"/>
                <w:sz w:val="18"/>
                <w:szCs w:val="18"/>
              </w:rPr>
              <w:t>2133546,28</w:t>
            </w:r>
          </w:p>
        </w:tc>
      </w:tr>
      <w:tr w:rsidR="00735456" w:rsidTr="00F11624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F11624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F11624">
        <w:trPr>
          <w:gridAfter w:val="1"/>
          <w:wAfter w:w="3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ind w:left="80"/>
              <w:rPr>
                <w:sz w:val="20"/>
                <w:szCs w:val="20"/>
              </w:rPr>
            </w:pPr>
          </w:p>
        </w:tc>
      </w:tr>
      <w:tr w:rsidR="00735456" w:rsidTr="00F11624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6D0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75237">
              <w:rPr>
                <w:sz w:val="20"/>
                <w:szCs w:val="20"/>
              </w:rPr>
              <w:t>0</w:t>
            </w:r>
          </w:p>
        </w:tc>
      </w:tr>
      <w:tr w:rsidR="00735456" w:rsidTr="00F11624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F11624">
        <w:trPr>
          <w:gridAfter w:val="1"/>
          <w:wAfter w:w="3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97523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35456" w:rsidTr="00F11624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F11624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ind w:left="80"/>
              <w:rPr>
                <w:sz w:val="20"/>
                <w:szCs w:val="20"/>
              </w:rPr>
            </w:pPr>
          </w:p>
        </w:tc>
      </w:tr>
      <w:tr w:rsidR="00735456" w:rsidTr="00F11624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6D0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75237">
              <w:rPr>
                <w:sz w:val="20"/>
                <w:szCs w:val="20"/>
              </w:rPr>
              <w:t>0</w:t>
            </w:r>
          </w:p>
        </w:tc>
      </w:tr>
      <w:tr w:rsidR="00735456" w:rsidTr="00F11624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F11624">
        <w:trPr>
          <w:gridAfter w:val="1"/>
          <w:wAfter w:w="3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6D093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75237">
              <w:rPr>
                <w:sz w:val="20"/>
                <w:szCs w:val="20"/>
              </w:rPr>
              <w:t>0</w:t>
            </w:r>
          </w:p>
        </w:tc>
      </w:tr>
      <w:tr w:rsidR="00735456" w:rsidTr="00F11624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</w:tbl>
    <w:p w:rsidR="00B01E37" w:rsidRDefault="00B01E37">
      <w: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735456" w:rsidTr="00B01E37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ind w:left="80"/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975237">
            <w:r>
              <w:t>0</w:t>
            </w: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97523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35456" w:rsidTr="00B01E3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97523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35456" w:rsidTr="00B01E3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F14361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657833,25</w:t>
            </w:r>
          </w:p>
        </w:tc>
      </w:tr>
      <w:tr w:rsidR="00735456" w:rsidTr="00B01E37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446"/>
        </w:trPr>
        <w:tc>
          <w:tcPr>
            <w:tcW w:w="820" w:type="dxa"/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735456" w:rsidRDefault="00BD293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735456" w:rsidTr="00B01E37">
        <w:trPr>
          <w:trHeight w:val="260"/>
        </w:trPr>
        <w:tc>
          <w:tcPr>
            <w:tcW w:w="820" w:type="dxa"/>
            <w:vAlign w:val="bottom"/>
          </w:tcPr>
          <w:p w:rsidR="00735456" w:rsidRDefault="00735456"/>
        </w:tc>
        <w:tc>
          <w:tcPr>
            <w:tcW w:w="3880" w:type="dxa"/>
            <w:gridSpan w:val="2"/>
            <w:vAlign w:val="bottom"/>
          </w:tcPr>
          <w:p w:rsidR="00735456" w:rsidRDefault="00BD2934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(заполняется по каждому виду работ (услуг))</w:t>
            </w:r>
          </w:p>
        </w:tc>
        <w:tc>
          <w:tcPr>
            <w:tcW w:w="2900" w:type="dxa"/>
            <w:vAlign w:val="bottom"/>
          </w:tcPr>
          <w:p w:rsidR="00735456" w:rsidRDefault="00735456"/>
        </w:tc>
        <w:tc>
          <w:tcPr>
            <w:tcW w:w="3520" w:type="dxa"/>
            <w:vAlign w:val="bottom"/>
          </w:tcPr>
          <w:p w:rsidR="00735456" w:rsidRDefault="00735456"/>
        </w:tc>
      </w:tr>
    </w:tbl>
    <w:p w:rsidR="00735456" w:rsidRDefault="00735456">
      <w:pPr>
        <w:spacing w:line="200" w:lineRule="exact"/>
        <w:rPr>
          <w:sz w:val="20"/>
          <w:szCs w:val="20"/>
        </w:rPr>
      </w:pPr>
    </w:p>
    <w:p w:rsidR="00735456" w:rsidRDefault="00735456">
      <w:pPr>
        <w:spacing w:line="200" w:lineRule="exact"/>
        <w:rPr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606"/>
        <w:gridCol w:w="4398"/>
        <w:gridCol w:w="1102"/>
        <w:gridCol w:w="1012"/>
        <w:gridCol w:w="1656"/>
        <w:gridCol w:w="1158"/>
        <w:gridCol w:w="1384"/>
      </w:tblGrid>
      <w:tr w:rsidR="009510FA" w:rsidRPr="009510FA" w:rsidTr="009510FA">
        <w:trPr>
          <w:trHeight w:val="853"/>
        </w:trPr>
        <w:tc>
          <w:tcPr>
            <w:tcW w:w="510" w:type="dxa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100" w:type="dxa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305" w:type="dxa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д</w:t>
            </w:r>
            <w:proofErr w:type="gramStart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и</w:t>
            </w:r>
            <w:proofErr w:type="gramEnd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1380" w:type="dxa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ъем</w:t>
            </w:r>
          </w:p>
        </w:tc>
        <w:tc>
          <w:tcPr>
            <w:tcW w:w="930" w:type="dxa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тчет 2021,руб.</w:t>
            </w:r>
          </w:p>
        </w:tc>
      </w:tr>
      <w:tr w:rsidR="009510FA" w:rsidRPr="009510FA" w:rsidTr="009510FA">
        <w:trPr>
          <w:trHeight w:val="480"/>
        </w:trPr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аботы и </w:t>
            </w:r>
            <w:proofErr w:type="gramStart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луги</w:t>
            </w:r>
            <w:proofErr w:type="gramEnd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 496,00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7 732,48</w:t>
            </w:r>
          </w:p>
        </w:tc>
      </w:tr>
      <w:tr w:rsidR="009510FA" w:rsidRPr="009510FA" w:rsidTr="009510FA">
        <w:trPr>
          <w:trHeight w:val="480"/>
        </w:trPr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9510FA" w:rsidRPr="009510FA" w:rsidTr="009510FA">
        <w:trPr>
          <w:trHeight w:val="930"/>
        </w:trPr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9510FA" w:rsidRPr="009510FA" w:rsidTr="009510FA">
        <w:trPr>
          <w:trHeight w:val="2265"/>
        </w:trPr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9510FA" w:rsidRPr="009510FA" w:rsidTr="009510FA">
        <w:trPr>
          <w:trHeight w:val="3165"/>
        </w:trPr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воров</w:t>
            </w:r>
            <w:proofErr w:type="spellEnd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мфортоного</w:t>
            </w:r>
            <w:proofErr w:type="spellEnd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ыполняют таких работ своими силами, а также осуществлять </w:t>
            </w:r>
            <w:proofErr w:type="gramStart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9510FA" w:rsidRPr="009510FA" w:rsidTr="009510FA">
        <w:trPr>
          <w:trHeight w:val="1155"/>
        </w:trPr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9510FA" w:rsidRPr="009510FA" w:rsidTr="009510FA">
        <w:trPr>
          <w:trHeight w:val="419"/>
        </w:trPr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</w:t>
            </w: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многоквартирным домом;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х</w:t>
            </w:r>
            <w:proofErr w:type="spellEnd"/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9510FA" w:rsidRPr="009510FA" w:rsidTr="009510FA">
        <w:trPr>
          <w:trHeight w:val="2715"/>
        </w:trPr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.7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9510FA" w:rsidRPr="009510FA" w:rsidTr="009510FA">
        <w:trPr>
          <w:trHeight w:val="1155"/>
        </w:trPr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9510FA" w:rsidRPr="009510FA" w:rsidTr="009510FA">
        <w:trPr>
          <w:trHeight w:val="705"/>
        </w:trPr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9510FA" w:rsidRPr="009510FA" w:rsidTr="009510FA">
        <w:trPr>
          <w:trHeight w:val="705"/>
        </w:trPr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 496,00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9 158,72</w:t>
            </w:r>
          </w:p>
        </w:tc>
      </w:tr>
      <w:tr w:rsidR="009510FA" w:rsidRPr="009510FA" w:rsidTr="009510FA">
        <w:trPr>
          <w:trHeight w:val="1380"/>
        </w:trPr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9510FA" w:rsidRPr="009510FA" w:rsidTr="009510FA">
        <w:trPr>
          <w:trHeight w:val="705"/>
        </w:trPr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9510FA" w:rsidRPr="009510FA" w:rsidTr="009510FA">
        <w:trPr>
          <w:trHeight w:val="480"/>
        </w:trPr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 496,00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28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6 322,56</w:t>
            </w:r>
          </w:p>
        </w:tc>
      </w:tr>
      <w:tr w:rsidR="009510FA" w:rsidRPr="009510FA" w:rsidTr="009510FA">
        <w:trPr>
          <w:trHeight w:val="705"/>
        </w:trPr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 496,00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03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 834,56</w:t>
            </w:r>
          </w:p>
        </w:tc>
      </w:tr>
      <w:tr w:rsidR="009510FA" w:rsidRPr="009510FA" w:rsidTr="009510FA">
        <w:trPr>
          <w:trHeight w:val="705"/>
        </w:trPr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 496,00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 764,16</w:t>
            </w:r>
          </w:p>
        </w:tc>
      </w:tr>
      <w:tr w:rsidR="009510FA" w:rsidRPr="009510FA" w:rsidTr="009510FA">
        <w:trPr>
          <w:trHeight w:val="1155"/>
        </w:trPr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 496,00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9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 482,88</w:t>
            </w:r>
          </w:p>
        </w:tc>
      </w:tr>
      <w:tr w:rsidR="009510FA" w:rsidRPr="009510FA" w:rsidTr="009510FA">
        <w:trPr>
          <w:trHeight w:val="705"/>
        </w:trPr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 496,00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 059,20</w:t>
            </w:r>
          </w:p>
        </w:tc>
      </w:tr>
      <w:tr w:rsidR="009510FA" w:rsidRPr="009510FA" w:rsidTr="009510FA">
        <w:trPr>
          <w:trHeight w:val="705"/>
        </w:trPr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 496,00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79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9 958,08</w:t>
            </w:r>
          </w:p>
        </w:tc>
      </w:tr>
      <w:tr w:rsidR="009510FA" w:rsidRPr="009510FA" w:rsidTr="009510FA">
        <w:trPr>
          <w:trHeight w:val="1380"/>
        </w:trPr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 496,00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2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 137,73</w:t>
            </w:r>
          </w:p>
        </w:tc>
      </w:tr>
      <w:tr w:rsidR="009510FA" w:rsidRPr="009510FA" w:rsidTr="009510FA">
        <w:trPr>
          <w:trHeight w:val="480"/>
        </w:trPr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.1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9510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5 496,00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2 976,20</w:t>
            </w:r>
          </w:p>
        </w:tc>
      </w:tr>
      <w:tr w:rsidR="009510FA" w:rsidRPr="009510FA" w:rsidTr="009510FA">
        <w:trPr>
          <w:trHeight w:val="480"/>
        </w:trPr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крепление металлических покрытий: </w:t>
            </w:r>
            <w:proofErr w:type="spellStart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арапета</w:t>
            </w:r>
            <w:proofErr w:type="gramStart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о</w:t>
            </w:r>
            <w:proofErr w:type="gramEnd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оловок</w:t>
            </w:r>
            <w:proofErr w:type="spellEnd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ентшахт</w:t>
            </w:r>
            <w:proofErr w:type="spellEnd"/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п</w:t>
            </w:r>
            <w:proofErr w:type="spellEnd"/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3" w:eastAsia="Times New Roman" w:hAnsi="Arial3" w:cs="Arial"/>
                <w:color w:val="FFFFFF"/>
                <w:sz w:val="20"/>
                <w:szCs w:val="20"/>
              </w:rPr>
              <w:t>503,94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5 118,20</w:t>
            </w:r>
          </w:p>
        </w:tc>
      </w:tr>
      <w:tr w:rsidR="009510FA" w:rsidRPr="009510FA" w:rsidTr="009510FA">
        <w:trPr>
          <w:trHeight w:val="255"/>
        </w:trPr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чистка кровли и козырьков от мусора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6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,28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8 488,95</w:t>
            </w:r>
          </w:p>
        </w:tc>
      </w:tr>
      <w:tr w:rsidR="009510FA" w:rsidRPr="009510FA" w:rsidTr="009510FA">
        <w:trPr>
          <w:trHeight w:val="255"/>
        </w:trPr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тановка решеток на воронки внутреннего водостока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3" w:eastAsia="Times New Roman" w:hAnsi="Arial3" w:cs="Arial"/>
                <w:color w:val="FFFFFF"/>
                <w:sz w:val="20"/>
                <w:szCs w:val="20"/>
              </w:rPr>
              <w:t>179,22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79,22</w:t>
            </w:r>
          </w:p>
        </w:tc>
      </w:tr>
      <w:tr w:rsidR="009510FA" w:rsidRPr="009510FA" w:rsidTr="009510FA">
        <w:trPr>
          <w:trHeight w:val="255"/>
        </w:trPr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8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3,25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 778,50</w:t>
            </w:r>
          </w:p>
        </w:tc>
      </w:tr>
      <w:tr w:rsidR="009510FA" w:rsidRPr="009510FA" w:rsidTr="009510FA">
        <w:trPr>
          <w:trHeight w:val="480"/>
        </w:trPr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осстановление ограждения козырьков </w:t>
            </w:r>
            <w:proofErr w:type="spellStart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х</w:t>
            </w:r>
            <w:proofErr w:type="gramStart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к</w:t>
            </w:r>
            <w:proofErr w:type="gramEnd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ыльца</w:t>
            </w:r>
            <w:proofErr w:type="spellEnd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,лоджий из профилированного железа 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65,15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730,30</w:t>
            </w:r>
          </w:p>
        </w:tc>
      </w:tr>
      <w:tr w:rsidR="009510FA" w:rsidRPr="009510FA" w:rsidTr="009510FA">
        <w:trPr>
          <w:trHeight w:val="255"/>
        </w:trPr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визия внутреннего водостока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03,88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11,64</w:t>
            </w:r>
          </w:p>
        </w:tc>
      </w:tr>
      <w:tr w:rsidR="009510FA" w:rsidRPr="009510FA" w:rsidTr="009510FA">
        <w:trPr>
          <w:trHeight w:val="480"/>
        </w:trPr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чистка внутреннего металлического водостока от засора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3" w:eastAsia="Times New Roman" w:hAnsi="Arial3" w:cs="Arial"/>
                <w:color w:val="FFFFFF"/>
                <w:sz w:val="20"/>
                <w:szCs w:val="20"/>
              </w:rPr>
              <w:t>317,77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813,24</w:t>
            </w:r>
          </w:p>
        </w:tc>
      </w:tr>
      <w:tr w:rsidR="009510FA" w:rsidRPr="009510FA" w:rsidTr="009510FA">
        <w:trPr>
          <w:trHeight w:val="255"/>
        </w:trPr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смотр кровель рулонных 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6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3" w:eastAsia="Times New Roman" w:hAnsi="Arial3" w:cs="Arial"/>
                <w:color w:val="FFFFFF"/>
                <w:sz w:val="20"/>
                <w:szCs w:val="20"/>
              </w:rPr>
              <w:t>1,48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956,15</w:t>
            </w:r>
          </w:p>
        </w:tc>
      </w:tr>
      <w:tr w:rsidR="009510FA" w:rsidRPr="009510FA" w:rsidTr="009510FA">
        <w:trPr>
          <w:trHeight w:val="480"/>
        </w:trPr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.2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фасадов многоквартирных домах.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9510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5 496,00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 084,44</w:t>
            </w:r>
          </w:p>
        </w:tc>
      </w:tr>
      <w:tr w:rsidR="009510FA" w:rsidRPr="009510FA" w:rsidTr="009510FA">
        <w:trPr>
          <w:trHeight w:val="255"/>
        </w:trPr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,21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160,07</w:t>
            </w:r>
          </w:p>
        </w:tc>
      </w:tr>
      <w:tr w:rsidR="009510FA" w:rsidRPr="009510FA" w:rsidTr="009510FA">
        <w:trPr>
          <w:trHeight w:val="255"/>
        </w:trPr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14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,01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 924,36</w:t>
            </w:r>
          </w:p>
        </w:tc>
      </w:tr>
      <w:tr w:rsidR="009510FA" w:rsidRPr="009510FA" w:rsidTr="009510FA">
        <w:trPr>
          <w:trHeight w:val="930"/>
        </w:trPr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.3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9510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5 496,00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2 077,10</w:t>
            </w:r>
          </w:p>
        </w:tc>
      </w:tr>
      <w:tr w:rsidR="009510FA" w:rsidRPr="009510FA" w:rsidTr="009510FA">
        <w:trPr>
          <w:trHeight w:val="255"/>
        </w:trPr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стекол в деревянных переплетах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06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 CYR" w:eastAsia="Times New Roman" w:hAnsi="Arial CYR" w:cs="Arial CYR"/>
                <w:color w:val="FFFFFF"/>
                <w:sz w:val="20"/>
                <w:szCs w:val="20"/>
              </w:rPr>
              <w:t>1 403,76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295,51</w:t>
            </w:r>
          </w:p>
        </w:tc>
      </w:tr>
      <w:tr w:rsidR="009510FA" w:rsidRPr="009510FA" w:rsidTr="009510FA">
        <w:trPr>
          <w:trHeight w:val="255"/>
        </w:trPr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дверных приборов: проушин, щеколды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13,48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026,96</w:t>
            </w:r>
          </w:p>
        </w:tc>
      </w:tr>
      <w:tr w:rsidR="009510FA" w:rsidRPr="009510FA" w:rsidTr="009510FA">
        <w:trPr>
          <w:trHeight w:val="480"/>
        </w:trPr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готовление и установка деревянных трапов на ступени входных крылец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п</w:t>
            </w:r>
            <w:proofErr w:type="spellEnd"/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217,35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 326,03</w:t>
            </w:r>
          </w:p>
        </w:tc>
      </w:tr>
      <w:tr w:rsidR="009510FA" w:rsidRPr="009510FA" w:rsidTr="009510FA">
        <w:trPr>
          <w:trHeight w:val="255"/>
        </w:trPr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1,7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,01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28,61</w:t>
            </w:r>
          </w:p>
        </w:tc>
      </w:tr>
      <w:tr w:rsidR="009510FA" w:rsidRPr="009510FA" w:rsidTr="009510FA">
        <w:trPr>
          <w:trHeight w:val="930"/>
        </w:trPr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 496,00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54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5 066,58</w:t>
            </w:r>
          </w:p>
        </w:tc>
      </w:tr>
      <w:tr w:rsidR="009510FA" w:rsidRPr="009510FA" w:rsidTr="009510FA">
        <w:trPr>
          <w:trHeight w:val="480"/>
        </w:trPr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0.1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9510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</w:t>
            </w:r>
            <w:proofErr w:type="gramEnd"/>
            <w:r w:rsidRPr="009510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9510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5 496,00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 180,00</w:t>
            </w:r>
          </w:p>
        </w:tc>
      </w:tr>
      <w:tr w:rsidR="009510FA" w:rsidRPr="009510FA" w:rsidTr="009510FA">
        <w:trPr>
          <w:trHeight w:val="255"/>
        </w:trPr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контейнеров для сбора ТКО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4 180,00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180,00</w:t>
            </w:r>
          </w:p>
        </w:tc>
      </w:tr>
      <w:tr w:rsidR="009510FA" w:rsidRPr="009510FA" w:rsidTr="009510FA">
        <w:trPr>
          <w:trHeight w:val="480"/>
        </w:trPr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9510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</w:t>
            </w:r>
            <w:proofErr w:type="gramEnd"/>
            <w:r w:rsidRPr="009510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выполняемые в целях надлежащего содержания систем вентиляции: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9510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5 496,00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1 405,63</w:t>
            </w:r>
          </w:p>
        </w:tc>
      </w:tr>
      <w:tr w:rsidR="009510FA" w:rsidRPr="009510FA" w:rsidTr="009510FA">
        <w:trPr>
          <w:trHeight w:val="255"/>
        </w:trPr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оверка наличия тяги в </w:t>
            </w:r>
            <w:proofErr w:type="spellStart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ентканалах</w:t>
            </w:r>
            <w:proofErr w:type="spellEnd"/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966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,95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1 405,63</w:t>
            </w:r>
          </w:p>
        </w:tc>
      </w:tr>
      <w:tr w:rsidR="009510FA" w:rsidRPr="009510FA" w:rsidTr="009510FA">
        <w:trPr>
          <w:trHeight w:val="930"/>
        </w:trPr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Общие работы, выполняемые для надлежащего содержания систем водоснабжени</w:t>
            </w:r>
            <w:proofErr w:type="gramStart"/>
            <w:r w:rsidRPr="009510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я(</w:t>
            </w:r>
            <w:proofErr w:type="gramEnd"/>
            <w:r w:rsidRPr="009510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9510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5 496,00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34 531,89</w:t>
            </w:r>
          </w:p>
        </w:tc>
      </w:tr>
      <w:tr w:rsidR="009510FA" w:rsidRPr="009510FA" w:rsidTr="009510FA">
        <w:trPr>
          <w:trHeight w:val="255"/>
        </w:trPr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889,60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889,60</w:t>
            </w:r>
          </w:p>
        </w:tc>
      </w:tr>
      <w:tr w:rsidR="009510FA" w:rsidRPr="009510FA" w:rsidTr="009510FA">
        <w:trPr>
          <w:trHeight w:val="255"/>
        </w:trPr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859,71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859,71</w:t>
            </w:r>
          </w:p>
        </w:tc>
      </w:tr>
      <w:tr w:rsidR="009510FA" w:rsidRPr="009510FA" w:rsidTr="009510FA">
        <w:trPr>
          <w:trHeight w:val="255"/>
        </w:trPr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50,22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50,22</w:t>
            </w:r>
          </w:p>
        </w:tc>
      </w:tr>
      <w:tr w:rsidR="009510FA" w:rsidRPr="009510FA" w:rsidTr="009510FA">
        <w:trPr>
          <w:trHeight w:val="255"/>
        </w:trPr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п.</w:t>
            </w:r>
            <w:proofErr w:type="gramStart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End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,4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79,65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1 641,32</w:t>
            </w:r>
          </w:p>
        </w:tc>
      </w:tr>
      <w:tr w:rsidR="009510FA" w:rsidRPr="009510FA" w:rsidTr="009510FA">
        <w:trPr>
          <w:trHeight w:val="255"/>
        </w:trPr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 кв.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8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1 800,31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4 344,33</w:t>
            </w:r>
          </w:p>
        </w:tc>
      </w:tr>
      <w:tr w:rsidR="009510FA" w:rsidRPr="009510FA" w:rsidTr="009510FA">
        <w:trPr>
          <w:trHeight w:val="480"/>
        </w:trPr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 м²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4796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 300,05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9 042,15</w:t>
            </w:r>
          </w:p>
        </w:tc>
      </w:tr>
      <w:tr w:rsidR="009510FA" w:rsidRPr="009510FA" w:rsidTr="009510FA">
        <w:trPr>
          <w:trHeight w:val="480"/>
        </w:trPr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Техосмотр </w:t>
            </w:r>
            <w:proofErr w:type="spellStart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едомовых</w:t>
            </w:r>
            <w:proofErr w:type="spellEnd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</w:t>
            </w:r>
            <w:proofErr w:type="gramEnd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 м²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4699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120,02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7 817,48</w:t>
            </w:r>
          </w:p>
        </w:tc>
      </w:tr>
      <w:tr w:rsidR="009510FA" w:rsidRPr="009510FA" w:rsidTr="009510FA">
        <w:trPr>
          <w:trHeight w:val="255"/>
        </w:trPr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хосмотр ОДПУ по ХВС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57,26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287,07</w:t>
            </w:r>
          </w:p>
        </w:tc>
      </w:tr>
      <w:tr w:rsidR="009510FA" w:rsidRPr="009510FA" w:rsidTr="009510FA">
        <w:trPr>
          <w:trHeight w:val="705"/>
        </w:trPr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0.4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систем теплоснабжени</w:t>
            </w:r>
            <w:proofErr w:type="gramStart"/>
            <w:r w:rsidRPr="009510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я(</w:t>
            </w:r>
            <w:proofErr w:type="gramEnd"/>
            <w:r w:rsidRPr="009510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отопления, горячее водоснабжение) в многоквартирных домах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9510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5 496,00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58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04 256,14</w:t>
            </w:r>
          </w:p>
        </w:tc>
      </w:tr>
      <w:tr w:rsidR="009510FA" w:rsidRPr="009510FA" w:rsidTr="009510FA">
        <w:trPr>
          <w:trHeight w:val="255"/>
        </w:trPr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идравлическая </w:t>
            </w:r>
            <w:proofErr w:type="spellStart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прессовка</w:t>
            </w:r>
            <w:proofErr w:type="spellEnd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узел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07,20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07,20</w:t>
            </w:r>
          </w:p>
        </w:tc>
      </w:tr>
      <w:tr w:rsidR="009510FA" w:rsidRPr="009510FA" w:rsidTr="009510FA">
        <w:trPr>
          <w:trHeight w:val="255"/>
        </w:trPr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идравлическая промывка </w:t>
            </w:r>
            <w:proofErr w:type="gramStart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</w:t>
            </w:r>
            <w:proofErr w:type="gramEnd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 м³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,0675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54,17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 336,46</w:t>
            </w:r>
          </w:p>
        </w:tc>
      </w:tr>
      <w:tr w:rsidR="009510FA" w:rsidRPr="009510FA" w:rsidTr="009510FA">
        <w:trPr>
          <w:trHeight w:val="255"/>
        </w:trPr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уск и регулировка </w:t>
            </w:r>
            <w:proofErr w:type="gramStart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узел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114,40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114,40</w:t>
            </w:r>
          </w:p>
        </w:tc>
      </w:tr>
      <w:tr w:rsidR="009510FA" w:rsidRPr="009510FA" w:rsidTr="009510FA">
        <w:trPr>
          <w:trHeight w:val="255"/>
        </w:trPr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510FA" w:rsidRPr="009510FA" w:rsidTr="009510FA">
        <w:trPr>
          <w:trHeight w:val="255"/>
        </w:trPr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сгонов до 32мм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47,73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343,19</w:t>
            </w:r>
          </w:p>
        </w:tc>
      </w:tr>
      <w:tr w:rsidR="009510FA" w:rsidRPr="009510FA" w:rsidTr="009510FA">
        <w:trPr>
          <w:trHeight w:val="255"/>
        </w:trPr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ена задвижек до 100мм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 855,19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5 710,38</w:t>
            </w:r>
          </w:p>
        </w:tc>
      </w:tr>
      <w:tr w:rsidR="009510FA" w:rsidRPr="009510FA" w:rsidTr="009510FA">
        <w:trPr>
          <w:trHeight w:val="480"/>
        </w:trPr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мена арматуры: задвижек до 50мм (с использованием </w:t>
            </w:r>
            <w:proofErr w:type="spellStart"/>
            <w:proofErr w:type="gramStart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азо-электросварки</w:t>
            </w:r>
            <w:proofErr w:type="spellEnd"/>
            <w:proofErr w:type="gramEnd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311,76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311,76</w:t>
            </w:r>
          </w:p>
        </w:tc>
      </w:tr>
      <w:tr w:rsidR="009510FA" w:rsidRPr="009510FA" w:rsidTr="009510FA">
        <w:trPr>
          <w:trHeight w:val="480"/>
        </w:trPr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мена </w:t>
            </w:r>
            <w:proofErr w:type="spellStart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н</w:t>
            </w:r>
            <w:proofErr w:type="gramStart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т</w:t>
            </w:r>
            <w:proofErr w:type="gramEnd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-да</w:t>
            </w:r>
            <w:proofErr w:type="spellEnd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из ст.труб до 100мм (с использованием </w:t>
            </w:r>
            <w:proofErr w:type="spellStart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азо-электросварки</w:t>
            </w:r>
            <w:proofErr w:type="spellEnd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п.</w:t>
            </w:r>
            <w:proofErr w:type="gramStart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End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872,41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2 979,28</w:t>
            </w:r>
          </w:p>
        </w:tc>
      </w:tr>
      <w:tr w:rsidR="009510FA" w:rsidRPr="009510FA" w:rsidTr="009510FA">
        <w:trPr>
          <w:trHeight w:val="255"/>
        </w:trPr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ена вентилей до 20мм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53,19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 531,90</w:t>
            </w:r>
          </w:p>
        </w:tc>
      </w:tr>
      <w:tr w:rsidR="009510FA" w:rsidRPr="009510FA" w:rsidTr="009510FA">
        <w:trPr>
          <w:trHeight w:val="255"/>
        </w:trPr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сгонов до 20 мм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62,98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577,88</w:t>
            </w:r>
          </w:p>
        </w:tc>
      </w:tr>
      <w:tr w:rsidR="009510FA" w:rsidRPr="009510FA" w:rsidTr="009510FA">
        <w:trPr>
          <w:trHeight w:val="255"/>
        </w:trPr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борка фекальных масс в подвальном помещении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м2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213,77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42,75</w:t>
            </w:r>
          </w:p>
        </w:tc>
      </w:tr>
      <w:tr w:rsidR="009510FA" w:rsidRPr="009510FA" w:rsidTr="009510FA">
        <w:trPr>
          <w:trHeight w:val="255"/>
        </w:trPr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тановка хомутов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61,85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23,70</w:t>
            </w:r>
          </w:p>
        </w:tc>
      </w:tr>
      <w:tr w:rsidR="009510FA" w:rsidRPr="009510FA" w:rsidTr="009510FA">
        <w:trPr>
          <w:trHeight w:val="255"/>
        </w:trPr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регруппировка секций радиатора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диатор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632,67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265,34</w:t>
            </w:r>
          </w:p>
        </w:tc>
      </w:tr>
      <w:tr w:rsidR="009510FA" w:rsidRPr="009510FA" w:rsidTr="009510FA">
        <w:trPr>
          <w:trHeight w:val="255"/>
        </w:trPr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задвижек</w:t>
            </w:r>
            <w:proofErr w:type="gramStart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о 10 мм со снятием с места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078,96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078,96</w:t>
            </w:r>
          </w:p>
        </w:tc>
      </w:tr>
      <w:tr w:rsidR="009510FA" w:rsidRPr="009510FA" w:rsidTr="009510FA">
        <w:trPr>
          <w:trHeight w:val="255"/>
        </w:trPr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чистка канализационной сети 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п</w:t>
            </w:r>
            <w:proofErr w:type="spellEnd"/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79,65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98,25</w:t>
            </w:r>
          </w:p>
        </w:tc>
      </w:tr>
      <w:tr w:rsidR="009510FA" w:rsidRPr="009510FA" w:rsidTr="009510FA">
        <w:trPr>
          <w:trHeight w:val="255"/>
        </w:trPr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ткачка грунтовых вод из подвала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7,97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8 069,20</w:t>
            </w:r>
          </w:p>
        </w:tc>
      </w:tr>
      <w:tr w:rsidR="009510FA" w:rsidRPr="009510FA" w:rsidTr="009510FA">
        <w:trPr>
          <w:trHeight w:val="255"/>
        </w:trPr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труб канализационных на ПП Д 110мм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мп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65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0 670,45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 935,79</w:t>
            </w:r>
          </w:p>
        </w:tc>
      </w:tr>
      <w:tr w:rsidR="009510FA" w:rsidRPr="009510FA" w:rsidTr="009510FA">
        <w:trPr>
          <w:trHeight w:val="255"/>
        </w:trPr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тановка дроссельных шайб</w:t>
            </w:r>
            <w:proofErr w:type="gramStart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о 50 мм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29,70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29,70</w:t>
            </w:r>
          </w:p>
        </w:tc>
      </w:tr>
      <w:tr w:rsidR="009510FA" w:rsidRPr="009510FA" w:rsidTr="009510FA">
        <w:trPr>
          <w:trHeight w:val="705"/>
        </w:trPr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Работы по техническому обслуживанию </w:t>
            </w:r>
            <w:proofErr w:type="spellStart"/>
            <w:r w:rsidRPr="009510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общедомовых</w:t>
            </w:r>
            <w:proofErr w:type="spellEnd"/>
            <w:r w:rsidRPr="009510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9510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5 496,00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41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6 796,45</w:t>
            </w:r>
          </w:p>
        </w:tc>
      </w:tr>
      <w:tr w:rsidR="009510FA" w:rsidRPr="009510FA" w:rsidTr="009510FA">
        <w:trPr>
          <w:trHeight w:val="480"/>
        </w:trPr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66,05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66,05</w:t>
            </w:r>
          </w:p>
        </w:tc>
      </w:tr>
      <w:tr w:rsidR="009510FA" w:rsidRPr="009510FA" w:rsidTr="009510FA">
        <w:trPr>
          <w:trHeight w:val="480"/>
        </w:trPr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51,90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 622,80</w:t>
            </w:r>
          </w:p>
        </w:tc>
      </w:tr>
      <w:tr w:rsidR="009510FA" w:rsidRPr="009510FA" w:rsidTr="009510FA">
        <w:trPr>
          <w:trHeight w:val="255"/>
        </w:trPr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617,30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9 407,60</w:t>
            </w:r>
          </w:p>
        </w:tc>
      </w:tr>
      <w:tr w:rsidR="009510FA" w:rsidRPr="009510FA" w:rsidTr="009510FA">
        <w:trPr>
          <w:trHeight w:val="930"/>
        </w:trPr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0.6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9510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5 496,00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12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3 896,47</w:t>
            </w:r>
          </w:p>
        </w:tc>
      </w:tr>
      <w:tr w:rsidR="009510FA" w:rsidRPr="009510FA" w:rsidTr="009510FA">
        <w:trPr>
          <w:trHeight w:val="480"/>
        </w:trPr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шт.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0,16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923,84</w:t>
            </w:r>
          </w:p>
        </w:tc>
      </w:tr>
      <w:tr w:rsidR="009510FA" w:rsidRPr="009510FA" w:rsidTr="009510FA">
        <w:trPr>
          <w:trHeight w:val="255"/>
        </w:trPr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иния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0,06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00,48</w:t>
            </w:r>
          </w:p>
        </w:tc>
      </w:tr>
      <w:tr w:rsidR="009510FA" w:rsidRPr="009510FA" w:rsidTr="009510FA">
        <w:trPr>
          <w:trHeight w:val="255"/>
        </w:trPr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истка ВРУ</w:t>
            </w:r>
            <w:proofErr w:type="gramStart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05,29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10,58</w:t>
            </w:r>
          </w:p>
        </w:tc>
      </w:tr>
      <w:tr w:rsidR="009510FA" w:rsidRPr="009510FA" w:rsidTr="009510FA">
        <w:trPr>
          <w:trHeight w:val="255"/>
        </w:trPr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Измерение сопротивления </w:t>
            </w:r>
            <w:proofErr w:type="spellStart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ол</w:t>
            </w:r>
            <w:proofErr w:type="spellEnd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электросети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00,89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92,88</w:t>
            </w:r>
          </w:p>
        </w:tc>
      </w:tr>
      <w:tr w:rsidR="009510FA" w:rsidRPr="009510FA" w:rsidTr="009510FA">
        <w:trPr>
          <w:trHeight w:val="480"/>
        </w:trPr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оверка соответствия </w:t>
            </w:r>
            <w:proofErr w:type="spellStart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ктросхем</w:t>
            </w:r>
            <w:proofErr w:type="spellEnd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50,28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503,92</w:t>
            </w:r>
          </w:p>
        </w:tc>
      </w:tr>
      <w:tr w:rsidR="009510FA" w:rsidRPr="009510FA" w:rsidTr="009510FA">
        <w:trPr>
          <w:trHeight w:val="705"/>
        </w:trPr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верка наличия запирающих устройств на электрических щитах ВРУ</w:t>
            </w:r>
            <w:proofErr w:type="gramStart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Г</w:t>
            </w:r>
            <w:proofErr w:type="gramEnd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Щ, СЩ , ОЩ .Устранение обнаруженных неисправностей 12 раз в год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8,66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0 413,68</w:t>
            </w:r>
          </w:p>
        </w:tc>
      </w:tr>
      <w:tr w:rsidR="009510FA" w:rsidRPr="009510FA" w:rsidTr="009510FA">
        <w:trPr>
          <w:trHeight w:val="480"/>
        </w:trPr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оверка наличия цепи между </w:t>
            </w:r>
            <w:proofErr w:type="spellStart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землителями</w:t>
            </w:r>
            <w:proofErr w:type="spellEnd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и заземляемыми элементами в т.ч. </w:t>
            </w:r>
            <w:proofErr w:type="spellStart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тр</w:t>
            </w:r>
            <w:proofErr w:type="spellEnd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80,31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80,31</w:t>
            </w:r>
          </w:p>
        </w:tc>
      </w:tr>
      <w:tr w:rsidR="009510FA" w:rsidRPr="009510FA" w:rsidTr="009510FA">
        <w:trPr>
          <w:trHeight w:val="705"/>
        </w:trPr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0 </w:t>
            </w:r>
            <w:proofErr w:type="spellStart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770,05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575,83</w:t>
            </w:r>
          </w:p>
        </w:tc>
      </w:tr>
      <w:tr w:rsidR="009510FA" w:rsidRPr="009510FA" w:rsidTr="009510FA">
        <w:trPr>
          <w:trHeight w:val="705"/>
        </w:trPr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 м.кв.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711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120,02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014,67</w:t>
            </w:r>
          </w:p>
        </w:tc>
      </w:tr>
      <w:tr w:rsidR="009510FA" w:rsidRPr="009510FA" w:rsidTr="009510FA">
        <w:trPr>
          <w:trHeight w:val="255"/>
        </w:trPr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хническое обслуживание ГРЩ</w:t>
            </w:r>
            <w:proofErr w:type="gramStart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Щ ,ОЩ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127,16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0 433,32</w:t>
            </w:r>
          </w:p>
        </w:tc>
      </w:tr>
      <w:tr w:rsidR="009510FA" w:rsidRPr="009510FA" w:rsidTr="009510FA">
        <w:trPr>
          <w:trHeight w:val="480"/>
        </w:trPr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шт.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1,44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5,78</w:t>
            </w:r>
          </w:p>
        </w:tc>
      </w:tr>
      <w:tr w:rsidR="009510FA" w:rsidRPr="009510FA" w:rsidTr="009510FA">
        <w:trPr>
          <w:trHeight w:val="480"/>
        </w:trPr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смотр и устранение повреждений в электросетях </w:t>
            </w:r>
            <w:proofErr w:type="spellStart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машинных</w:t>
            </w:r>
            <w:proofErr w:type="spellEnd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и машинных отделениях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тр</w:t>
            </w:r>
            <w:proofErr w:type="spellEnd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50,28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501,68</w:t>
            </w:r>
          </w:p>
        </w:tc>
      </w:tr>
      <w:tr w:rsidR="009510FA" w:rsidRPr="009510FA" w:rsidTr="009510FA">
        <w:trPr>
          <w:trHeight w:val="255"/>
        </w:trPr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510FA" w:rsidRPr="009510FA" w:rsidTr="009510FA">
        <w:trPr>
          <w:trHeight w:val="255"/>
        </w:trPr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мена с. диодных ламп 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шт.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4,38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53,14</w:t>
            </w:r>
          </w:p>
        </w:tc>
      </w:tr>
      <w:tr w:rsidR="009510FA" w:rsidRPr="009510FA" w:rsidTr="009510FA">
        <w:trPr>
          <w:trHeight w:val="255"/>
        </w:trPr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с</w:t>
            </w:r>
            <w:proofErr w:type="gramStart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одных светильников с датчиком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шт.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22,93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 306,37</w:t>
            </w:r>
          </w:p>
        </w:tc>
      </w:tr>
      <w:tr w:rsidR="009510FA" w:rsidRPr="009510FA" w:rsidTr="009510FA">
        <w:trPr>
          <w:trHeight w:val="255"/>
        </w:trPr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кв</w:t>
            </w:r>
            <w:proofErr w:type="gramStart"/>
            <w:r w:rsidRPr="009510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 496,00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23,48</w:t>
            </w:r>
          </w:p>
        </w:tc>
        <w:tc>
          <w:tcPr>
            <w:tcW w:w="0" w:type="auto"/>
            <w:hideMark/>
          </w:tcPr>
          <w:p w:rsidR="009510FA" w:rsidRPr="009510FA" w:rsidRDefault="009510FA" w:rsidP="009510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0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 548 516,96</w:t>
            </w:r>
          </w:p>
        </w:tc>
      </w:tr>
    </w:tbl>
    <w:p w:rsidR="00735456" w:rsidRDefault="00735456">
      <w:pPr>
        <w:spacing w:line="200" w:lineRule="exact"/>
        <w:rPr>
          <w:sz w:val="20"/>
          <w:szCs w:val="20"/>
        </w:rPr>
      </w:pPr>
    </w:p>
    <w:p w:rsidR="00735456" w:rsidRDefault="00735456">
      <w:pPr>
        <w:spacing w:line="200" w:lineRule="exact"/>
        <w:rPr>
          <w:sz w:val="20"/>
          <w:szCs w:val="20"/>
        </w:rPr>
      </w:pPr>
    </w:p>
    <w:p w:rsidR="00FA3FC8" w:rsidRDefault="00FA3FC8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735456" w:rsidRDefault="00BD2934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735456" w:rsidRDefault="00735456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735456" w:rsidTr="00B01E37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ind w:left="80"/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01E37" w:rsidP="00BA4AF3">
            <w:r>
              <w:t xml:space="preserve"> </w:t>
            </w:r>
            <w:r w:rsidR="00BA4AF3">
              <w:t>1</w:t>
            </w:r>
          </w:p>
        </w:tc>
      </w:tr>
      <w:tr w:rsidR="00735456" w:rsidTr="00B01E37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ind w:left="80"/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01E37" w:rsidP="00BA4AF3">
            <w:r>
              <w:t xml:space="preserve"> </w:t>
            </w:r>
            <w:r w:rsidR="00BA4AF3">
              <w:t>1</w:t>
            </w:r>
          </w:p>
        </w:tc>
      </w:tr>
      <w:tr w:rsidR="00735456" w:rsidTr="00B01E37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A4AF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35456" w:rsidTr="00B01E3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6D093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</w:tr>
      <w:tr w:rsidR="00735456" w:rsidTr="00B01E37">
        <w:trPr>
          <w:trHeight w:val="476"/>
        </w:trPr>
        <w:tc>
          <w:tcPr>
            <w:tcW w:w="820" w:type="dxa"/>
            <w:vAlign w:val="bottom"/>
          </w:tcPr>
          <w:p w:rsidR="00F11624" w:rsidRDefault="00F11624" w:rsidP="00B01E37">
            <w:pPr>
              <w:rPr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6780" w:type="dxa"/>
            <w:gridSpan w:val="3"/>
            <w:vAlign w:val="bottom"/>
          </w:tcPr>
          <w:p w:rsidR="00735456" w:rsidRDefault="00BD293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</w:tr>
      <w:tr w:rsidR="00735456" w:rsidTr="00B01E37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9752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35456" w:rsidTr="00B01E3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9752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35456" w:rsidTr="00B01E3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</w:tr>
      <w:tr w:rsidR="00735456" w:rsidTr="00B01E37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9752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9752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35456" w:rsidTr="00B01E3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9752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35456" w:rsidTr="00B01E3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9752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3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</w:tr>
    </w:tbl>
    <w:p w:rsidR="00735456" w:rsidRDefault="00735456">
      <w:pPr>
        <w:spacing w:line="226" w:lineRule="exact"/>
        <w:rPr>
          <w:sz w:val="20"/>
          <w:szCs w:val="20"/>
        </w:rPr>
      </w:pPr>
    </w:p>
    <w:p w:rsidR="00B01E37" w:rsidRDefault="00B01E37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735456" w:rsidRDefault="00BD2934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735456" w:rsidRDefault="00735456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735456" w:rsidTr="00B01E37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</w:tr>
      <w:tr w:rsidR="00735456" w:rsidTr="00B01E3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735456" w:rsidTr="00B01E3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01E3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929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35456" w:rsidTr="00B01E3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Pr="00BA4AF3" w:rsidRDefault="00BA4AF3" w:rsidP="00F143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3914,12</w:t>
            </w: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</w:tr>
      <w:tr w:rsidR="00735456" w:rsidTr="00B01E3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F14361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583330,41</w:t>
            </w:r>
          </w:p>
        </w:tc>
      </w:tr>
      <w:tr w:rsidR="00735456" w:rsidTr="00B01E3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01E3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F14361" w:rsidP="00B929DF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552393,30</w:t>
            </w:r>
          </w:p>
        </w:tc>
      </w:tr>
      <w:tr w:rsidR="00735456" w:rsidTr="00B01E3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01E3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F14361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98596,15</w:t>
            </w:r>
          </w:p>
        </w:tc>
      </w:tr>
      <w:tr w:rsidR="00735456" w:rsidTr="00B01E3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F14361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583330,41</w:t>
            </w:r>
          </w:p>
        </w:tc>
      </w:tr>
      <w:tr w:rsidR="00735456" w:rsidTr="00B01E3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F14361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552393,30</w:t>
            </w:r>
          </w:p>
        </w:tc>
      </w:tr>
      <w:tr w:rsidR="00735456" w:rsidTr="00B01E3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F14361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98596,15</w:t>
            </w:r>
          </w:p>
        </w:tc>
      </w:tr>
      <w:tr w:rsidR="00735456" w:rsidTr="00B01E3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9752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35456" w:rsidTr="00B01E3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</w:tr>
      <w:tr w:rsidR="00735456" w:rsidTr="00B01E37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735456" w:rsidTr="00B01E3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01E3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929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35456" w:rsidTr="00B01E3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1448C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448C" w:rsidRDefault="0071448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1448C" w:rsidRDefault="007144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71448C" w:rsidRDefault="0071448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71448C" w:rsidRDefault="0071448C" w:rsidP="0071448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1448C" w:rsidRDefault="007144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1448C" w:rsidRDefault="0071448C" w:rsidP="007144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1448C" w:rsidRPr="00BA4AF3" w:rsidRDefault="00BA4AF3" w:rsidP="00BA4A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8487,00</w:t>
            </w:r>
          </w:p>
        </w:tc>
      </w:tr>
      <w:tr w:rsidR="0071448C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448C" w:rsidRDefault="0071448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1448C" w:rsidRDefault="0071448C"/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71448C" w:rsidRDefault="007144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1448C" w:rsidRDefault="0071448C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1448C" w:rsidRDefault="0071448C"/>
        </w:tc>
      </w:tr>
      <w:tr w:rsidR="00735456" w:rsidTr="00B01E37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</w:tr>
      <w:tr w:rsidR="00735456" w:rsidTr="00B01E3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F14361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07491,68</w:t>
            </w:r>
          </w:p>
        </w:tc>
      </w:tr>
      <w:tr w:rsidR="00735456" w:rsidTr="00B01E3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01E3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F14361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99005,28</w:t>
            </w:r>
          </w:p>
        </w:tc>
      </w:tr>
      <w:tr w:rsidR="00735456" w:rsidTr="00B01E3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01E3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F14361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12314,53</w:t>
            </w:r>
          </w:p>
        </w:tc>
      </w:tr>
      <w:tr w:rsidR="00735456" w:rsidTr="00B01E3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F14361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07491,68</w:t>
            </w:r>
          </w:p>
        </w:tc>
      </w:tr>
      <w:tr w:rsidR="00735456" w:rsidTr="00B01E3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F14361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99005,28</w:t>
            </w:r>
          </w:p>
        </w:tc>
      </w:tr>
      <w:tr w:rsidR="00735456" w:rsidTr="00B01E3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F14361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12314,53</w:t>
            </w:r>
          </w:p>
        </w:tc>
      </w:tr>
      <w:tr w:rsidR="00735456" w:rsidTr="00B01E3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9752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35456" w:rsidTr="00B01E3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</w:tr>
    </w:tbl>
    <w:p w:rsidR="00B01E37" w:rsidRDefault="00B01E37">
      <w: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735456" w:rsidTr="00B01E37">
        <w:trPr>
          <w:trHeight w:val="27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735456" w:rsidTr="00B01E3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01E3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929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35456" w:rsidTr="00B01E3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Pr="00BA4AF3" w:rsidRDefault="00BA4AF3" w:rsidP="007144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A4AF3">
              <w:rPr>
                <w:rFonts w:ascii="Arial" w:hAnsi="Arial" w:cs="Arial"/>
                <w:bCs/>
                <w:sz w:val="20"/>
                <w:szCs w:val="20"/>
              </w:rPr>
              <w:t>5236,41</w:t>
            </w: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</w:tr>
      <w:tr w:rsidR="00735456" w:rsidTr="00B01E3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F14361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836779,51</w:t>
            </w:r>
          </w:p>
        </w:tc>
      </w:tr>
      <w:tr w:rsidR="00735456" w:rsidTr="00B01E3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01E3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F14361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804980,51</w:t>
            </w:r>
          </w:p>
        </w:tc>
      </w:tr>
      <w:tr w:rsidR="00735456" w:rsidTr="00B01E3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01E3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F14361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28554,14</w:t>
            </w:r>
          </w:p>
        </w:tc>
      </w:tr>
      <w:tr w:rsidR="00735456" w:rsidTr="00B01E3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F14361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836779,51</w:t>
            </w:r>
          </w:p>
        </w:tc>
      </w:tr>
      <w:tr w:rsidR="00735456" w:rsidTr="00B01E3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F14361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804980,51</w:t>
            </w:r>
          </w:p>
        </w:tc>
      </w:tr>
      <w:tr w:rsidR="00735456" w:rsidTr="00B01E3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F14361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28554,14</w:t>
            </w:r>
          </w:p>
        </w:tc>
      </w:tr>
      <w:tr w:rsidR="00735456" w:rsidTr="00B01E3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9752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35456" w:rsidTr="00B01E3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</w:tr>
      <w:tr w:rsidR="00735456" w:rsidTr="00B01E37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735456" w:rsidTr="00B01E3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01E3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929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35456" w:rsidTr="00B01E3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A4AF3" w:rsidRPr="00F14361" w:rsidRDefault="00D57F32" w:rsidP="00F143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44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35456" w:rsidRPr="00F14361" w:rsidRDefault="00BA4AF3" w:rsidP="00F143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1922,00</w:t>
            </w: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</w:tr>
      <w:tr w:rsidR="00735456" w:rsidTr="00B01E3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F14361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93597,91</w:t>
            </w:r>
          </w:p>
        </w:tc>
      </w:tr>
      <w:tr w:rsidR="00735456" w:rsidTr="00B01E3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01E3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F14361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87701,46</w:t>
            </w:r>
          </w:p>
        </w:tc>
      </w:tr>
      <w:tr w:rsidR="00735456" w:rsidTr="00B01E3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01E3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F14361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77518,53</w:t>
            </w:r>
          </w:p>
        </w:tc>
      </w:tr>
      <w:tr w:rsidR="00735456" w:rsidTr="00B01E3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F14361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93597,91</w:t>
            </w:r>
          </w:p>
        </w:tc>
      </w:tr>
      <w:tr w:rsidR="00735456" w:rsidTr="00B01E3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F14361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87701,46</w:t>
            </w:r>
          </w:p>
        </w:tc>
      </w:tr>
      <w:tr w:rsidR="00735456" w:rsidTr="00B01E3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F14361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77518,53</w:t>
            </w:r>
          </w:p>
        </w:tc>
      </w:tr>
      <w:tr w:rsidR="00735456" w:rsidTr="00B01E3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9752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35456" w:rsidTr="00B01E3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</w:tr>
    </w:tbl>
    <w:p w:rsidR="00B01E37" w:rsidRDefault="00B01E37">
      <w: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735456" w:rsidTr="00B01E37">
        <w:trPr>
          <w:trHeight w:val="27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735456" w:rsidTr="00B01E3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01E3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929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735456" w:rsidTr="00B01E3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57F32" w:rsidRPr="00D57F32" w:rsidRDefault="00D57F32" w:rsidP="00D57F3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735456" w:rsidRPr="00BA4AF3" w:rsidRDefault="00BA4AF3" w:rsidP="00510E0A">
            <w:p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BA4AF3">
              <w:rPr>
                <w:rFonts w:ascii="Calibri" w:hAnsi="Calibri" w:cs="Calibri"/>
                <w:bCs/>
                <w:color w:val="000000"/>
              </w:rPr>
              <w:t>158646</w:t>
            </w: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</w:tr>
      <w:tr w:rsidR="00735456" w:rsidTr="00B01E3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F14361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693555,45</w:t>
            </w:r>
          </w:p>
        </w:tc>
      </w:tr>
      <w:tr w:rsidR="00735456" w:rsidTr="00B01E3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01E3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F14361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652405,57</w:t>
            </w:r>
          </w:p>
        </w:tc>
      </w:tr>
      <w:tr w:rsidR="00735456" w:rsidTr="00B01E3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01E3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F14361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64906,51</w:t>
            </w:r>
          </w:p>
        </w:tc>
      </w:tr>
      <w:tr w:rsidR="00735456" w:rsidTr="00B01E3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F14361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693555,45</w:t>
            </w:r>
          </w:p>
        </w:tc>
      </w:tr>
      <w:tr w:rsidR="00735456" w:rsidTr="00B01E3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F14361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652405,57</w:t>
            </w:r>
          </w:p>
        </w:tc>
      </w:tr>
      <w:tr w:rsidR="00735456" w:rsidTr="00B01E3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F14361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64906,51</w:t>
            </w:r>
          </w:p>
        </w:tc>
      </w:tr>
      <w:tr w:rsidR="00735456" w:rsidTr="00B01E3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9752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35456" w:rsidTr="00B01E3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</w:tr>
      <w:tr w:rsidR="00735456" w:rsidTr="00B01E37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735456" w:rsidTr="00B01E3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01E3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929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735456" w:rsidTr="00B01E3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10E0A" w:rsidRPr="00D57F32" w:rsidRDefault="00D57F32" w:rsidP="00D57F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BA4AF3" w:rsidRPr="00510E0A" w:rsidRDefault="00BA4AF3" w:rsidP="00510E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735456" w:rsidRPr="00510E0A" w:rsidRDefault="00BA4AF3" w:rsidP="00510E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,14</w:t>
            </w: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</w:tr>
      <w:tr w:rsidR="00735456" w:rsidTr="00B01E3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F14361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121275,08</w:t>
            </w:r>
          </w:p>
        </w:tc>
      </w:tr>
      <w:tr w:rsidR="00735456" w:rsidTr="00B01E3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01E3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F14361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051241,31</w:t>
            </w:r>
          </w:p>
        </w:tc>
      </w:tr>
      <w:tr w:rsidR="00735456" w:rsidTr="002C3A9F">
        <w:trPr>
          <w:trHeight w:val="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01E3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F14361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631637,18</w:t>
            </w:r>
          </w:p>
        </w:tc>
      </w:tr>
      <w:tr w:rsidR="00735456" w:rsidTr="00B01E3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3"/>
                <w:szCs w:val="3"/>
              </w:rPr>
            </w:pP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F14361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121275,08</w:t>
            </w:r>
          </w:p>
        </w:tc>
      </w:tr>
      <w:tr w:rsidR="00735456" w:rsidTr="00B01E3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F14361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051241,31</w:t>
            </w:r>
          </w:p>
        </w:tc>
      </w:tr>
      <w:tr w:rsidR="00735456" w:rsidTr="00B01E3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F14361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631637,18</w:t>
            </w:r>
          </w:p>
        </w:tc>
      </w:tr>
      <w:tr w:rsidR="00735456" w:rsidTr="00B01E3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</w:tr>
      <w:tr w:rsidR="00735456" w:rsidTr="00B01E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9752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35456" w:rsidTr="00B01E3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B01E3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B01E37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1"/>
                <w:szCs w:val="11"/>
              </w:rPr>
            </w:pPr>
          </w:p>
        </w:tc>
      </w:tr>
    </w:tbl>
    <w:p w:rsidR="00D57F32" w:rsidRDefault="00D57F32">
      <w:r>
        <w:br w:type="page"/>
      </w:r>
    </w:p>
    <w:tbl>
      <w:tblPr>
        <w:tblW w:w="111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735456" w:rsidTr="00D57F32">
        <w:trPr>
          <w:trHeight w:val="476"/>
        </w:trPr>
        <w:tc>
          <w:tcPr>
            <w:tcW w:w="820" w:type="dxa"/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735456" w:rsidRDefault="00BD293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735456" w:rsidTr="00D57F32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</w:tr>
      <w:tr w:rsidR="00735456" w:rsidTr="00D57F3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35456" w:rsidTr="00D57F3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D57F32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</w:tr>
      <w:tr w:rsidR="00735456" w:rsidTr="00D57F3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A4AF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735456" w:rsidTr="00D57F3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D57F32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</w:tr>
      <w:tr w:rsidR="00735456" w:rsidTr="00D57F3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510E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35456" w:rsidTr="00D57F3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D57F32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</w:tr>
      <w:tr w:rsidR="00735456" w:rsidTr="00D57F3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A4AF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735456" w:rsidTr="00D57F3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D57F3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D57F32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</w:tr>
      <w:tr w:rsidR="00735456" w:rsidTr="00D57F3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35456" w:rsidTr="00D57F3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D57F32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</w:tr>
      <w:tr w:rsidR="00735456" w:rsidTr="00D57F32">
        <w:trPr>
          <w:trHeight w:val="476"/>
        </w:trPr>
        <w:tc>
          <w:tcPr>
            <w:tcW w:w="820" w:type="dxa"/>
            <w:vAlign w:val="bottom"/>
          </w:tcPr>
          <w:p w:rsidR="00735456" w:rsidRDefault="00735456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735456" w:rsidRDefault="00BD293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735456" w:rsidTr="00D57F32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735456" w:rsidRDefault="00735456">
            <w:pPr>
              <w:rPr>
                <w:sz w:val="19"/>
                <w:szCs w:val="19"/>
              </w:rPr>
            </w:pPr>
          </w:p>
        </w:tc>
      </w:tr>
      <w:tr w:rsidR="00735456" w:rsidTr="00D57F3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35456" w:rsidTr="00D57F3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D57F32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16"/>
                <w:szCs w:val="16"/>
              </w:rPr>
            </w:pPr>
          </w:p>
        </w:tc>
      </w:tr>
      <w:tr w:rsidR="00735456" w:rsidTr="00D57F3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F143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735456" w:rsidTr="00D57F3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D57F32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</w:tr>
      <w:tr w:rsidR="00735456" w:rsidTr="00D57F3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F143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735456" w:rsidTr="00D57F3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D57F32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6"/>
                <w:szCs w:val="6"/>
              </w:rPr>
            </w:pPr>
          </w:p>
        </w:tc>
      </w:tr>
      <w:tr w:rsidR="00735456" w:rsidTr="00D57F3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BD29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35456" w:rsidTr="00D57F3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20"/>
                <w:szCs w:val="20"/>
              </w:rPr>
            </w:pPr>
          </w:p>
        </w:tc>
      </w:tr>
      <w:tr w:rsidR="00735456" w:rsidTr="00D57F3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5456" w:rsidRDefault="00BD29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35456" w:rsidRDefault="00735456"/>
        </w:tc>
      </w:tr>
      <w:tr w:rsidR="00735456" w:rsidTr="00D57F32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5456" w:rsidRDefault="00735456">
            <w:pPr>
              <w:rPr>
                <w:sz w:val="9"/>
                <w:szCs w:val="9"/>
              </w:rPr>
            </w:pPr>
          </w:p>
        </w:tc>
      </w:tr>
    </w:tbl>
    <w:p w:rsidR="00735456" w:rsidRDefault="00735456">
      <w:pPr>
        <w:spacing w:line="200" w:lineRule="exact"/>
        <w:rPr>
          <w:sz w:val="20"/>
          <w:szCs w:val="20"/>
        </w:rPr>
      </w:pPr>
    </w:p>
    <w:p w:rsidR="00735456" w:rsidRDefault="00735456">
      <w:pPr>
        <w:spacing w:line="200" w:lineRule="exact"/>
        <w:rPr>
          <w:sz w:val="20"/>
          <w:szCs w:val="20"/>
        </w:rPr>
      </w:pPr>
    </w:p>
    <w:p w:rsidR="00735456" w:rsidRDefault="00735456">
      <w:pPr>
        <w:spacing w:line="200" w:lineRule="exact"/>
        <w:rPr>
          <w:sz w:val="20"/>
          <w:szCs w:val="20"/>
        </w:rPr>
      </w:pPr>
    </w:p>
    <w:p w:rsidR="00735456" w:rsidRDefault="00735456">
      <w:pPr>
        <w:spacing w:line="200" w:lineRule="exact"/>
        <w:rPr>
          <w:sz w:val="20"/>
          <w:szCs w:val="20"/>
        </w:rPr>
      </w:pPr>
    </w:p>
    <w:sectPr w:rsidR="00735456" w:rsidSect="00735456">
      <w:pgSz w:w="11900" w:h="16840"/>
      <w:pgMar w:top="375" w:right="400" w:bottom="0" w:left="400" w:header="0" w:footer="0" w:gutter="0"/>
      <w:cols w:space="720" w:equalWidth="0">
        <w:col w:w="1110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735456"/>
    <w:rsid w:val="00005ED0"/>
    <w:rsid w:val="00030E80"/>
    <w:rsid w:val="0014281C"/>
    <w:rsid w:val="00276C00"/>
    <w:rsid w:val="002C0572"/>
    <w:rsid w:val="002C3A9F"/>
    <w:rsid w:val="003E6982"/>
    <w:rsid w:val="004E25EB"/>
    <w:rsid w:val="00510E0A"/>
    <w:rsid w:val="005634F7"/>
    <w:rsid w:val="005C6782"/>
    <w:rsid w:val="00661A3B"/>
    <w:rsid w:val="006A56D8"/>
    <w:rsid w:val="006D0939"/>
    <w:rsid w:val="0071448C"/>
    <w:rsid w:val="00735456"/>
    <w:rsid w:val="007442BB"/>
    <w:rsid w:val="007F473C"/>
    <w:rsid w:val="008E5A1F"/>
    <w:rsid w:val="009510FA"/>
    <w:rsid w:val="00967253"/>
    <w:rsid w:val="00975237"/>
    <w:rsid w:val="009926E4"/>
    <w:rsid w:val="009A12CC"/>
    <w:rsid w:val="009D138F"/>
    <w:rsid w:val="009F196E"/>
    <w:rsid w:val="00A571F9"/>
    <w:rsid w:val="00A9598A"/>
    <w:rsid w:val="00AF63C9"/>
    <w:rsid w:val="00B01E37"/>
    <w:rsid w:val="00B66FD6"/>
    <w:rsid w:val="00B929DF"/>
    <w:rsid w:val="00BA4AF3"/>
    <w:rsid w:val="00BC2278"/>
    <w:rsid w:val="00BD2934"/>
    <w:rsid w:val="00C46DCF"/>
    <w:rsid w:val="00C47042"/>
    <w:rsid w:val="00C8359F"/>
    <w:rsid w:val="00D224AA"/>
    <w:rsid w:val="00D57F32"/>
    <w:rsid w:val="00D87791"/>
    <w:rsid w:val="00DB758F"/>
    <w:rsid w:val="00F11624"/>
    <w:rsid w:val="00F14361"/>
    <w:rsid w:val="00F51485"/>
    <w:rsid w:val="00F60489"/>
    <w:rsid w:val="00FA3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BD293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9926E4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C40DB-2F6B-4DF9-8590-133C32313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1</Pages>
  <Words>7582</Words>
  <Characters>43224</Characters>
  <Application>Microsoft Office Word</Application>
  <DocSecurity>0</DocSecurity>
  <Lines>360</Lines>
  <Paragraphs>10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8</cp:revision>
  <dcterms:created xsi:type="dcterms:W3CDTF">2018-12-10T12:44:00Z</dcterms:created>
  <dcterms:modified xsi:type="dcterms:W3CDTF">2022-02-18T05:56:00Z</dcterms:modified>
</cp:coreProperties>
</file>